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rsidR="00AA5D1E" w:rsidRPr="0020054B" w:rsidRDefault="00AA5D1E" w:rsidP="00C067AA">
      <w:pPr>
        <w:spacing w:after="0"/>
        <w:jc w:val="center"/>
        <w:rPr>
          <w:rFonts w:ascii="Times New Roman" w:hAnsi="Times New Roman" w:cs="Times New Roman"/>
          <w:b/>
          <w:bCs/>
          <w:sz w:val="120"/>
          <w:szCs w:val="120"/>
          <w:rtl/>
        </w:rPr>
      </w:pPr>
      <w:r>
        <w:rPr>
          <w:rFonts w:ascii="Times New Roman" w:hAnsi="Times New Roman" w:cs="Times New Roman" w:hint="cs"/>
          <w:b/>
          <w:bCs/>
          <w:sz w:val="120"/>
          <w:szCs w:val="120"/>
          <w:rtl/>
        </w:rPr>
        <w:t>ש</w:t>
      </w:r>
      <w:r w:rsidR="00C067AA">
        <w:rPr>
          <w:rFonts w:ascii="Times New Roman" w:hAnsi="Times New Roman" w:cs="Times New Roman" w:hint="cs"/>
          <w:b/>
          <w:bCs/>
          <w:sz w:val="120"/>
          <w:szCs w:val="120"/>
          <w:rtl/>
        </w:rPr>
        <w:t>יעורי</w:t>
      </w:r>
      <w:r w:rsidRPr="00D4054E">
        <w:rPr>
          <w:rFonts w:ascii="Times New Roman" w:hAnsi="Times New Roman" w:cs="Times New Roman"/>
          <w:b/>
          <w:bCs/>
          <w:sz w:val="120"/>
          <w:szCs w:val="120"/>
          <w:rtl/>
        </w:rPr>
        <w:t xml:space="preserve"> שלמה</w:t>
      </w:r>
    </w:p>
    <w:p w:rsidR="00C613FA" w:rsidRPr="00791C04" w:rsidRDefault="00C613FA" w:rsidP="00C613FA">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rsidR="00C613FA" w:rsidRPr="00791C04" w:rsidRDefault="00C613FA" w:rsidP="00C613FA">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rsidR="00AA5D1E" w:rsidRDefault="00AA5D1E" w:rsidP="00AA5D1E">
      <w:pPr>
        <w:spacing w:after="0"/>
        <w:rPr>
          <w:rFonts w:cs="Aristocrat"/>
          <w:sz w:val="36"/>
          <w:szCs w:val="36"/>
          <w:rtl/>
        </w:rPr>
      </w:pPr>
    </w:p>
    <w:p w:rsidR="00193D7A" w:rsidRDefault="002224AC" w:rsidP="000C2DD1">
      <w:pPr>
        <w:shd w:val="clear" w:color="auto" w:fill="FFFFFF"/>
        <w:spacing w:after="0"/>
        <w:jc w:val="center"/>
        <w:rPr>
          <w:rFonts w:cs="Arial Unicode MS"/>
          <w:u w:val="single"/>
          <w:rtl/>
        </w:rPr>
      </w:pPr>
      <w:r>
        <w:rPr>
          <w:rFonts w:cs="Arial Unicode MS" w:hint="cs"/>
          <w:sz w:val="24"/>
          <w:szCs w:val="24"/>
          <w:u w:val="single"/>
          <w:rtl/>
        </w:rPr>
        <w:t>י</w:t>
      </w:r>
      <w:r w:rsidR="00243D0B">
        <w:rPr>
          <w:rFonts w:cs="Arial Unicode MS" w:hint="cs"/>
          <w:sz w:val="24"/>
          <w:szCs w:val="24"/>
          <w:u w:val="single"/>
          <w:rtl/>
        </w:rPr>
        <w:t>ז</w:t>
      </w:r>
      <w:r w:rsidR="000C2DD1">
        <w:rPr>
          <w:rFonts w:cs="Arial Unicode MS" w:hint="cs"/>
          <w:sz w:val="24"/>
          <w:szCs w:val="24"/>
          <w:u w:val="single"/>
          <w:rtl/>
        </w:rPr>
        <w:t xml:space="preserve"> סיון</w:t>
      </w:r>
      <w:r w:rsidR="00E338B7">
        <w:rPr>
          <w:rFonts w:cs="Arial Unicode MS" w:hint="cs"/>
          <w:sz w:val="24"/>
          <w:szCs w:val="24"/>
          <w:u w:val="single"/>
          <w:rtl/>
        </w:rPr>
        <w:t xml:space="preserve"> </w:t>
      </w:r>
      <w:r w:rsidR="001048DB">
        <w:rPr>
          <w:rFonts w:cs="Arial Unicode MS" w:hint="cs"/>
          <w:sz w:val="24"/>
          <w:szCs w:val="24"/>
          <w:u w:val="single"/>
          <w:rtl/>
        </w:rPr>
        <w:t>ת</w:t>
      </w:r>
      <w:r w:rsidR="00193D7A">
        <w:rPr>
          <w:rFonts w:cs="Arial Unicode MS" w:hint="cs"/>
          <w:sz w:val="24"/>
          <w:szCs w:val="24"/>
          <w:u w:val="single"/>
          <w:rtl/>
        </w:rPr>
        <w:t>שע"ה</w:t>
      </w:r>
      <w:r w:rsidR="00193D7A" w:rsidRPr="00FA35AE">
        <w:rPr>
          <w:rFonts w:cs="Arial Unicode MS"/>
          <w:noProof/>
          <w:u w:val="single"/>
          <w:rtl/>
        </w:rPr>
        <w:drawing>
          <wp:inline distT="0" distB="0" distL="0" distR="0">
            <wp:extent cx="533400" cy="533400"/>
            <wp:effectExtent l="19050" t="0" r="0" b="0"/>
            <wp:docPr id="4" name="Picture 1" descr="C:\Users\tzion1\Desktop\פייסבו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Desktop\פייסבוק.png"/>
                    <pic:cNvPicPr>
                      <a:picLocks noChangeAspect="1" noChangeArrowheads="1"/>
                    </pic:cNvPicPr>
                  </pic:nvPicPr>
                  <pic:blipFill>
                    <a:blip r:embed="rId9"/>
                    <a:srcRect/>
                    <a:stretch>
                      <a:fillRect/>
                    </a:stretch>
                  </pic:blipFill>
                  <pic:spPr bwMode="auto">
                    <a:xfrm>
                      <a:off x="0" y="0"/>
                      <a:ext cx="533400" cy="533400"/>
                    </a:xfrm>
                    <a:prstGeom prst="rect">
                      <a:avLst/>
                    </a:prstGeom>
                    <a:noFill/>
                    <a:ln w="9525">
                      <a:noFill/>
                      <a:miter lim="800000"/>
                      <a:headEnd/>
                      <a:tailEnd/>
                    </a:ln>
                  </pic:spPr>
                </pic:pic>
              </a:graphicData>
            </a:graphic>
          </wp:inline>
        </w:drawing>
      </w:r>
    </w:p>
    <w:p w:rsidR="00193D7A" w:rsidRPr="005E7884" w:rsidRDefault="00193D7A" w:rsidP="00193D7A">
      <w:pPr>
        <w:shd w:val="clear" w:color="auto" w:fill="FFFFFF"/>
        <w:spacing w:after="0"/>
        <w:jc w:val="center"/>
        <w:rPr>
          <w:rFonts w:cs="Arial Unicode MS"/>
          <w:u w:val="single"/>
          <w:rtl/>
        </w:rPr>
      </w:pPr>
      <w:r w:rsidRPr="005E7884">
        <w:rPr>
          <w:rFonts w:cs="Arial Unicode MS" w:hint="eastAsia"/>
          <w:u w:val="single"/>
          <w:rtl/>
        </w:rPr>
        <w:t>וידאו</w:t>
      </w:r>
      <w:r w:rsidRPr="005E7884">
        <w:rPr>
          <w:rFonts w:cs="Arial Unicode MS"/>
          <w:u w:val="single"/>
          <w:rtl/>
        </w:rPr>
        <w:t xml:space="preserve"> </w:t>
      </w:r>
      <w:r w:rsidRPr="005E7884">
        <w:rPr>
          <w:rFonts w:cs="Arial Unicode MS" w:hint="eastAsia"/>
          <w:u w:val="single"/>
          <w:rtl/>
        </w:rPr>
        <w:t>בלוג</w:t>
      </w:r>
      <w:r w:rsidRPr="005E7884">
        <w:rPr>
          <w:rFonts w:cs="Arial Unicode MS"/>
          <w:u w:val="single"/>
          <w:rtl/>
        </w:rPr>
        <w:t xml:space="preserve">: </w:t>
      </w:r>
      <w:hyperlink r:id="rId10" w:history="1">
        <w:r w:rsidRPr="005E7884">
          <w:rPr>
            <w:rStyle w:val="Hyperlink"/>
            <w:rFonts w:ascii="Arial Unicode MS" w:eastAsia="Arial Unicode MS" w:hAnsi="Arial Unicode MS" w:cs="Arial Unicode MS"/>
          </w:rPr>
          <w:t>www.maale.org.il</w:t>
        </w:r>
      </w:hyperlink>
      <w:r w:rsidRPr="005E7884">
        <w:rPr>
          <w:rFonts w:cs="Arial Unicode MS" w:hint="cs"/>
          <w:u w:val="single"/>
          <w:rtl/>
        </w:rPr>
        <w:t xml:space="preserve"> </w:t>
      </w:r>
      <w:r>
        <w:rPr>
          <w:rFonts w:cs="Arial Unicode MS" w:hint="cs"/>
          <w:u w:val="single"/>
          <w:rtl/>
        </w:rPr>
        <w:t>*****</w:t>
      </w:r>
      <w:r w:rsidRPr="005E7884">
        <w:rPr>
          <w:rFonts w:cs="Arial Unicode MS" w:hint="cs"/>
          <w:u w:val="single"/>
          <w:rtl/>
        </w:rPr>
        <w:t xml:space="preserve"> </w:t>
      </w:r>
      <w:r w:rsidRPr="005E7884">
        <w:rPr>
          <w:rFonts w:cs="Arial Unicode MS" w:hint="cs"/>
          <w:sz w:val="24"/>
          <w:szCs w:val="24"/>
          <w:u w:val="single"/>
          <w:rtl/>
        </w:rPr>
        <w:t>שיעורי הרב</w:t>
      </w:r>
      <w:r w:rsidRPr="005E7884">
        <w:rPr>
          <w:rFonts w:cs="Arial Unicode MS"/>
          <w:sz w:val="24"/>
          <w:szCs w:val="24"/>
          <w:u w:val="single"/>
          <w:rtl/>
        </w:rPr>
        <w:t>:</w:t>
      </w:r>
      <w:r w:rsidRPr="005E7884">
        <w:rPr>
          <w:rFonts w:ascii="Arial Unicode MS" w:eastAsia="Arial Unicode MS" w:hAnsi="Arial Unicode MS" w:cs="Arial Unicode MS" w:hint="cs"/>
          <w:u w:val="single"/>
          <w:rtl/>
        </w:rPr>
        <w:t xml:space="preserve"> </w:t>
      </w:r>
      <w:hyperlink r:id="rId11" w:history="1">
        <w:r w:rsidRPr="005E7884">
          <w:rPr>
            <w:rStyle w:val="Hyperlink"/>
            <w:rFonts w:ascii="Arial Unicode MS" w:eastAsia="Arial Unicode MS" w:hAnsi="Arial Unicode MS" w:cs="Arial Unicode MS"/>
          </w:rPr>
          <w:t>http://shlomo-aviner.net</w:t>
        </w:r>
      </w:hyperlink>
      <w:r w:rsidRPr="005E7884">
        <w:rPr>
          <w:rFonts w:ascii="Arial Unicode MS" w:eastAsia="Arial Unicode MS" w:hAnsi="Arial Unicode MS" w:cs="Arial Unicode MS"/>
          <w:u w:val="single"/>
        </w:rPr>
        <w:t xml:space="preserve"> </w:t>
      </w:r>
    </w:p>
    <w:p w:rsidR="00193D7A" w:rsidRPr="001B244A" w:rsidRDefault="00193D7A" w:rsidP="001B244A">
      <w:pPr>
        <w:spacing w:after="0"/>
        <w:jc w:val="both"/>
        <w:rPr>
          <w:rFonts w:ascii="Arial Unicode MS" w:eastAsia="Arial Unicode MS" w:hAnsi="Arial Unicode MS" w:cs="Arial Unicode MS"/>
          <w:sz w:val="24"/>
          <w:szCs w:val="24"/>
          <w:rtl/>
        </w:rPr>
      </w:pPr>
    </w:p>
    <w:p w:rsidR="00E85338" w:rsidRPr="00243D0B" w:rsidRDefault="00243D0B" w:rsidP="00243D0B">
      <w:pPr>
        <w:spacing w:after="0"/>
        <w:jc w:val="center"/>
        <w:rPr>
          <w:rFonts w:ascii="Arial Unicode MS" w:eastAsia="Arial Unicode MS" w:hAnsi="Arial Unicode MS" w:cs="Arial Unicode MS"/>
          <w:sz w:val="32"/>
          <w:szCs w:val="32"/>
          <w:u w:val="single"/>
          <w:rtl/>
        </w:rPr>
      </w:pPr>
      <w:r w:rsidRPr="00243D0B">
        <w:rPr>
          <w:rFonts w:ascii="Arial Unicode MS" w:eastAsia="Arial Unicode MS" w:hAnsi="Arial Unicode MS" w:cs="Arial Unicode MS" w:hint="cs"/>
          <w:sz w:val="32"/>
          <w:szCs w:val="32"/>
          <w:u w:val="single"/>
          <w:rtl/>
        </w:rPr>
        <w:t xml:space="preserve">פרשת בהעלותך </w:t>
      </w:r>
      <w:r w:rsidR="00C34C16" w:rsidRPr="00243D0B">
        <w:rPr>
          <w:rFonts w:ascii="Arial Unicode MS" w:eastAsia="Arial Unicode MS" w:hAnsi="Arial Unicode MS" w:cs="Arial Unicode MS"/>
          <w:sz w:val="32"/>
          <w:szCs w:val="32"/>
          <w:u w:val="single"/>
          <w:rtl/>
        </w:rPr>
        <w:t>–</w:t>
      </w:r>
      <w:r w:rsidR="000C2DD1" w:rsidRPr="00243D0B">
        <w:rPr>
          <w:rFonts w:ascii="Arial Unicode MS" w:eastAsia="Arial Unicode MS" w:hAnsi="Arial Unicode MS" w:cs="Arial Unicode MS" w:hint="cs"/>
          <w:sz w:val="32"/>
          <w:szCs w:val="32"/>
          <w:u w:val="single"/>
          <w:rtl/>
        </w:rPr>
        <w:t xml:space="preserve"> </w:t>
      </w:r>
      <w:r w:rsidRPr="00243D0B">
        <w:rPr>
          <w:rFonts w:ascii="Arial Unicode MS" w:eastAsia="Arial Unicode MS" w:hAnsi="Arial Unicode MS" w:cs="Arial Unicode MS" w:hint="cs"/>
          <w:sz w:val="32"/>
          <w:szCs w:val="32"/>
          <w:u w:val="single"/>
          <w:rtl/>
        </w:rPr>
        <w:t>מעלת השתוקקות לקיום המצוות</w:t>
      </w:r>
    </w:p>
    <w:p w:rsidR="001B244A" w:rsidRDefault="00191465" w:rsidP="00E338B7">
      <w:pPr>
        <w:spacing w:after="0"/>
        <w:jc w:val="center"/>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שיעו</w:t>
      </w:r>
      <w:r w:rsidR="00644E21">
        <w:rPr>
          <w:rFonts w:ascii="Arial Unicode MS" w:eastAsia="Arial Unicode MS" w:hAnsi="Arial Unicode MS" w:cs="Arial Unicode MS" w:hint="cs"/>
          <w:sz w:val="24"/>
          <w:szCs w:val="24"/>
          <w:rtl/>
        </w:rPr>
        <w:t>ר בישיבת עטרת ירושלים בשנת תשע"ד</w:t>
      </w:r>
      <w:r>
        <w:rPr>
          <w:rFonts w:ascii="Arial Unicode MS" w:eastAsia="Arial Unicode MS" w:hAnsi="Arial Unicode MS" w:cs="Arial Unicode MS" w:hint="cs"/>
          <w:sz w:val="24"/>
          <w:szCs w:val="24"/>
          <w:rtl/>
        </w:rPr>
        <w:t>]</w:t>
      </w:r>
    </w:p>
    <w:p w:rsidR="002224AC" w:rsidRPr="00243D0B" w:rsidRDefault="002224AC" w:rsidP="00243D0B">
      <w:pPr>
        <w:spacing w:after="0"/>
        <w:jc w:val="both"/>
        <w:rPr>
          <w:rFonts w:ascii="Arial Unicode MS" w:eastAsia="Arial Unicode MS" w:hAnsi="Arial Unicode MS" w:cs="Arial Unicode MS" w:hint="cs"/>
          <w:sz w:val="24"/>
          <w:szCs w:val="24"/>
          <w:rtl/>
        </w:rPr>
      </w:pPr>
      <w:bookmarkStart w:id="0" w:name="_GoBack"/>
      <w:bookmarkEnd w:id="0"/>
    </w:p>
    <w:p w:rsidR="00243D0B" w:rsidRPr="00243D0B" w:rsidRDefault="00243D0B" w:rsidP="00243D0B">
      <w:pPr>
        <w:spacing w:after="0"/>
        <w:jc w:val="both"/>
        <w:rPr>
          <w:rFonts w:ascii="Arial Unicode MS" w:eastAsia="Arial Unicode MS" w:hAnsi="Arial Unicode MS" w:cs="Arial Unicode MS"/>
          <w:b/>
          <w:bCs/>
          <w:sz w:val="24"/>
          <w:szCs w:val="24"/>
        </w:rPr>
      </w:pPr>
      <w:r w:rsidRPr="00243D0B">
        <w:rPr>
          <w:rFonts w:ascii="Arial Unicode MS" w:eastAsia="Arial Unicode MS" w:hAnsi="Arial Unicode MS" w:cs="Arial Unicode MS"/>
          <w:b/>
          <w:bCs/>
          <w:sz w:val="24"/>
          <w:szCs w:val="24"/>
          <w:rtl/>
        </w:rPr>
        <w:t>השתוקקות לקיום המצוות</w:t>
      </w:r>
    </w:p>
    <w:p w:rsidR="00243D0B" w:rsidRPr="00243D0B" w:rsidRDefault="00243D0B" w:rsidP="00243D0B">
      <w:pPr>
        <w:spacing w:after="0"/>
        <w:jc w:val="both"/>
        <w:rPr>
          <w:rFonts w:ascii="Arial Unicode MS" w:eastAsia="Arial Unicode MS" w:hAnsi="Arial Unicode MS" w:cs="Arial Unicode MS"/>
          <w:sz w:val="24"/>
          <w:szCs w:val="24"/>
          <w:rtl/>
        </w:rPr>
      </w:pPr>
      <w:r w:rsidRPr="00243D0B">
        <w:rPr>
          <w:rFonts w:ascii="Arial Unicode MS" w:eastAsia="Arial Unicode MS" w:hAnsi="Arial Unicode MS" w:cs="Arial Unicode MS"/>
          <w:sz w:val="24"/>
          <w:szCs w:val="24"/>
          <w:rtl/>
        </w:rPr>
        <w:t>בפרשתנו ישנה פרשה מיוחדת המבארת את הדרך בה עם ישראל קיבלו את המצוה לקיים פסח שני (במדבר ט ו-ח)</w:t>
      </w:r>
      <w:r w:rsidRPr="00243D0B">
        <w:rPr>
          <w:rFonts w:ascii="Arial Unicode MS" w:eastAsia="Arial Unicode MS" w:hAnsi="Arial Unicode MS" w:cs="Arial Unicode MS" w:hint="cs"/>
          <w:sz w:val="24"/>
          <w:szCs w:val="24"/>
          <w:rtl/>
        </w:rPr>
        <w:t>:</w:t>
      </w:r>
      <w:r w:rsidRPr="00243D0B">
        <w:rPr>
          <w:rFonts w:ascii="Arial Unicode MS" w:eastAsia="Arial Unicode MS" w:hAnsi="Arial Unicode MS" w:cs="Arial Unicode MS"/>
          <w:sz w:val="24"/>
          <w:szCs w:val="24"/>
          <w:rtl/>
        </w:rPr>
        <w:t xml:space="preserve"> "ויהי אנשים אשר היו טמאים לנפש אדם ולא יכלו לעשות הפסח ביום ההוא, ויקרבו לפני משה ולפני אהרון ביום ההוא. ויאמרו האנשים ההמה אליו, אנחנו טמאים לנפש אדם, למה נגרע לבלתי הקרִב את קרבן ד' במועדו בתוך בני ישראל? ויאמר אליהם משה עמדו ואשמעה מה יצוה ד' לכם". </w:t>
      </w:r>
    </w:p>
    <w:p w:rsidR="00243D0B" w:rsidRPr="00243D0B" w:rsidRDefault="00243D0B" w:rsidP="00243D0B">
      <w:pPr>
        <w:spacing w:after="0"/>
        <w:jc w:val="both"/>
        <w:rPr>
          <w:rFonts w:ascii="Arial Unicode MS" w:eastAsia="Arial Unicode MS" w:hAnsi="Arial Unicode MS" w:cs="Arial Unicode MS"/>
          <w:sz w:val="24"/>
          <w:szCs w:val="24"/>
          <w:rtl/>
        </w:rPr>
      </w:pPr>
      <w:r w:rsidRPr="00243D0B">
        <w:rPr>
          <w:rFonts w:ascii="Arial Unicode MS" w:eastAsia="Arial Unicode MS" w:hAnsi="Arial Unicode MS" w:cs="Arial Unicode MS"/>
          <w:sz w:val="24"/>
          <w:szCs w:val="24"/>
          <w:rtl/>
        </w:rPr>
        <w:t>כידוע, מי שטמא טומאת מת אינו יכול להקריב קרבנות</w:t>
      </w:r>
      <w:r w:rsidRPr="00243D0B">
        <w:rPr>
          <w:rFonts w:ascii="Arial Unicode MS" w:eastAsia="Arial Unicode MS" w:hAnsi="Arial Unicode MS" w:cs="Arial Unicode MS" w:hint="cs"/>
          <w:sz w:val="24"/>
          <w:szCs w:val="24"/>
          <w:rtl/>
        </w:rPr>
        <w:t>,</w:t>
      </w:r>
      <w:r w:rsidRPr="00243D0B">
        <w:rPr>
          <w:rFonts w:ascii="Arial Unicode MS" w:eastAsia="Arial Unicode MS" w:hAnsi="Arial Unicode MS" w:cs="Arial Unicode MS"/>
          <w:sz w:val="24"/>
          <w:szCs w:val="24"/>
          <w:rtl/>
        </w:rPr>
        <w:t xml:space="preserve"> ובכלל</w:t>
      </w:r>
      <w:r w:rsidRPr="00243D0B">
        <w:rPr>
          <w:rFonts w:ascii="Arial Unicode MS" w:eastAsia="Arial Unicode MS" w:hAnsi="Arial Unicode MS" w:cs="Arial Unicode MS" w:hint="cs"/>
          <w:sz w:val="24"/>
          <w:szCs w:val="24"/>
          <w:rtl/>
        </w:rPr>
        <w:t xml:space="preserve"> זה גם</w:t>
      </w:r>
      <w:r w:rsidRPr="00243D0B">
        <w:rPr>
          <w:rFonts w:ascii="Arial Unicode MS" w:eastAsia="Arial Unicode MS" w:hAnsi="Arial Unicode MS" w:cs="Arial Unicode MS"/>
          <w:sz w:val="24"/>
          <w:szCs w:val="24"/>
          <w:rtl/>
        </w:rPr>
        <w:t xml:space="preserve"> קרבן פסח. ואותם האנשים נטמאו למת מצוה ועשו דבר נכון שנטמאו שהרי דבר זה דוחה את הקרבת קרבן הפסח</w:t>
      </w:r>
      <w:r w:rsidRPr="00243D0B">
        <w:rPr>
          <w:rFonts w:ascii="Arial Unicode MS" w:eastAsia="Arial Unicode MS" w:hAnsi="Arial Unicode MS" w:cs="Arial Unicode MS" w:hint="cs"/>
          <w:sz w:val="24"/>
          <w:szCs w:val="24"/>
          <w:rtl/>
        </w:rPr>
        <w:t>,</w:t>
      </w:r>
      <w:r w:rsidRPr="00243D0B">
        <w:rPr>
          <w:rFonts w:ascii="Arial Unicode MS" w:eastAsia="Arial Unicode MS" w:hAnsi="Arial Unicode MS" w:cs="Arial Unicode MS"/>
          <w:sz w:val="24"/>
          <w:szCs w:val="24"/>
          <w:rtl/>
        </w:rPr>
        <w:t xml:space="preserve"> </w:t>
      </w:r>
      <w:r w:rsidRPr="00243D0B">
        <w:rPr>
          <w:rFonts w:ascii="Arial Unicode MS" w:eastAsia="Arial Unicode MS" w:hAnsi="Arial Unicode MS" w:cs="Arial Unicode MS" w:hint="cs"/>
          <w:sz w:val="24"/>
          <w:szCs w:val="24"/>
          <w:rtl/>
        </w:rPr>
        <w:t>ועל כן יש להבין</w:t>
      </w:r>
      <w:r w:rsidRPr="00243D0B">
        <w:rPr>
          <w:rFonts w:ascii="Arial Unicode MS" w:eastAsia="Arial Unicode MS" w:hAnsi="Arial Unicode MS" w:cs="Arial Unicode MS"/>
          <w:sz w:val="24"/>
          <w:szCs w:val="24"/>
          <w:rtl/>
        </w:rPr>
        <w:t xml:space="preserve">, מדוע הם </w:t>
      </w:r>
      <w:r w:rsidRPr="00243D0B">
        <w:rPr>
          <w:rFonts w:ascii="Arial Unicode MS" w:eastAsia="Arial Unicode MS" w:hAnsi="Arial Unicode MS" w:cs="Arial Unicode MS" w:hint="cs"/>
          <w:sz w:val="24"/>
          <w:szCs w:val="24"/>
          <w:rtl/>
        </w:rPr>
        <w:t xml:space="preserve">ביקשו </w:t>
      </w:r>
      <w:r w:rsidRPr="00243D0B">
        <w:rPr>
          <w:rFonts w:ascii="Arial Unicode MS" w:eastAsia="Arial Unicode MS" w:hAnsi="Arial Unicode MS" w:cs="Arial Unicode MS"/>
          <w:sz w:val="24"/>
          <w:szCs w:val="24"/>
          <w:rtl/>
        </w:rPr>
        <w:t>להקריב</w:t>
      </w:r>
      <w:r w:rsidRPr="00243D0B">
        <w:rPr>
          <w:rFonts w:ascii="Arial Unicode MS" w:eastAsia="Arial Unicode MS" w:hAnsi="Arial Unicode MS" w:cs="Arial Unicode MS" w:hint="cs"/>
          <w:sz w:val="24"/>
          <w:szCs w:val="24"/>
          <w:rtl/>
        </w:rPr>
        <w:t xml:space="preserve"> את</w:t>
      </w:r>
      <w:r w:rsidRPr="00243D0B">
        <w:rPr>
          <w:rFonts w:ascii="Arial Unicode MS" w:eastAsia="Arial Unicode MS" w:hAnsi="Arial Unicode MS" w:cs="Arial Unicode MS"/>
          <w:sz w:val="24"/>
          <w:szCs w:val="24"/>
          <w:rtl/>
        </w:rPr>
        <w:t xml:space="preserve"> קרבן הפסח למרות שה</w:t>
      </w:r>
      <w:r w:rsidRPr="00243D0B">
        <w:rPr>
          <w:rFonts w:ascii="Arial Unicode MS" w:eastAsia="Arial Unicode MS" w:hAnsi="Arial Unicode MS" w:cs="Arial Unicode MS" w:hint="cs"/>
          <w:sz w:val="24"/>
          <w:szCs w:val="24"/>
          <w:rtl/>
        </w:rPr>
        <w:t>יו</w:t>
      </w:r>
      <w:r w:rsidRPr="00243D0B">
        <w:rPr>
          <w:rFonts w:ascii="Arial Unicode MS" w:eastAsia="Arial Unicode MS" w:hAnsi="Arial Unicode MS" w:cs="Arial Unicode MS"/>
          <w:sz w:val="24"/>
          <w:szCs w:val="24"/>
          <w:rtl/>
        </w:rPr>
        <w:t xml:space="preserve"> פטורים מהקרבתו?</w:t>
      </w:r>
    </w:p>
    <w:p w:rsidR="00243D0B" w:rsidRPr="00243D0B" w:rsidRDefault="00243D0B" w:rsidP="00243D0B">
      <w:pPr>
        <w:spacing w:after="0"/>
        <w:jc w:val="both"/>
        <w:rPr>
          <w:rFonts w:ascii="Arial Unicode MS" w:eastAsia="Arial Unicode MS" w:hAnsi="Arial Unicode MS" w:cs="Arial Unicode MS"/>
          <w:sz w:val="24"/>
          <w:szCs w:val="24"/>
          <w:rtl/>
        </w:rPr>
      </w:pPr>
      <w:r w:rsidRPr="00243D0B">
        <w:rPr>
          <w:rFonts w:ascii="Arial Unicode MS" w:eastAsia="Arial Unicode MS" w:hAnsi="Arial Unicode MS" w:cs="Arial Unicode MS" w:hint="cs"/>
          <w:sz w:val="24"/>
          <w:szCs w:val="24"/>
          <w:rtl/>
        </w:rPr>
        <w:lastRenderedPageBreak/>
        <w:t>אלא,</w:t>
      </w:r>
      <w:r w:rsidRPr="00243D0B">
        <w:rPr>
          <w:rFonts w:ascii="Arial Unicode MS" w:eastAsia="Arial Unicode MS" w:hAnsi="Arial Unicode MS" w:cs="Arial Unicode MS"/>
          <w:sz w:val="24"/>
          <w:szCs w:val="24"/>
          <w:rtl/>
        </w:rPr>
        <w:t xml:space="preserve"> נכון שהם פטורים מקיום הפסח, אך הם אינם רוצים להיפטר ממצות עשה זו, להיפך, הם רוצים לקיים את המצוה, יש להם תשוקה להקריב את קרבן הפסח למרות היותם פטורים ממנו. </w:t>
      </w:r>
    </w:p>
    <w:p w:rsidR="00243D0B" w:rsidRPr="00243D0B" w:rsidRDefault="00243D0B" w:rsidP="00243D0B">
      <w:pPr>
        <w:spacing w:after="0"/>
        <w:jc w:val="both"/>
        <w:rPr>
          <w:rFonts w:ascii="Arial Unicode MS" w:eastAsia="Arial Unicode MS" w:hAnsi="Arial Unicode MS" w:cs="Arial Unicode MS"/>
          <w:sz w:val="24"/>
          <w:szCs w:val="24"/>
          <w:rtl/>
        </w:rPr>
      </w:pPr>
      <w:r w:rsidRPr="00243D0B">
        <w:rPr>
          <w:rFonts w:ascii="Arial Unicode MS" w:eastAsia="Arial Unicode MS" w:hAnsi="Arial Unicode MS" w:cs="Arial Unicode MS"/>
          <w:sz w:val="24"/>
          <w:szCs w:val="24"/>
          <w:rtl/>
        </w:rPr>
        <w:t xml:space="preserve">אומר להם משה רבינו: "עמדו ואשמעה מה יצוה ד' לכם", משה שואל למרות שהוא יודע את התשובה. התשובה ידועה, מי שאינו יכול לקיים מצוה, מפסיד את קיומה. לקיום המצוות אין תשלומים, כפי שאמר שלמה המלך בחכמתו (קהלת א טו, מצודת דוד): "חסרון לא יכול להימנות - דבר הנחסר במעשיו, אין בידו להשלימו", מצוה שאין מקיימים אין אפשרות להשלים.  </w:t>
      </w:r>
    </w:p>
    <w:p w:rsidR="00243D0B" w:rsidRPr="00243D0B" w:rsidRDefault="00243D0B" w:rsidP="00243D0B">
      <w:pPr>
        <w:spacing w:after="0"/>
        <w:jc w:val="both"/>
        <w:rPr>
          <w:rFonts w:ascii="Arial Unicode MS" w:eastAsia="Arial Unicode MS" w:hAnsi="Arial Unicode MS" w:cs="Arial Unicode MS"/>
          <w:sz w:val="24"/>
          <w:szCs w:val="24"/>
          <w:rtl/>
        </w:rPr>
      </w:pPr>
      <w:r w:rsidRPr="00243D0B">
        <w:rPr>
          <w:rFonts w:ascii="Arial Unicode MS" w:eastAsia="Arial Unicode MS" w:hAnsi="Arial Unicode MS" w:cs="Arial Unicode MS"/>
          <w:sz w:val="24"/>
          <w:szCs w:val="24"/>
          <w:rtl/>
        </w:rPr>
        <w:t>אם כן, מדוע משה רבינו אינו משיב לשאלתם, הרי הקב"ה ציווה על קיום פסח ראשון ולא הזכיר את עניין קיומו של פסח שני?</w:t>
      </w:r>
      <w:r w:rsidRPr="00243D0B">
        <w:rPr>
          <w:rFonts w:ascii="Arial Unicode MS" w:eastAsia="Arial Unicode MS" w:hAnsi="Arial Unicode MS" w:cs="Arial Unicode MS" w:hint="cs"/>
          <w:sz w:val="24"/>
          <w:szCs w:val="24"/>
          <w:rtl/>
        </w:rPr>
        <w:t xml:space="preserve"> אלא,</w:t>
      </w:r>
      <w:r w:rsidRPr="00243D0B">
        <w:rPr>
          <w:rFonts w:ascii="Arial Unicode MS" w:eastAsia="Arial Unicode MS" w:hAnsi="Arial Unicode MS" w:cs="Arial Unicode MS"/>
          <w:sz w:val="24"/>
          <w:szCs w:val="24"/>
          <w:rtl/>
        </w:rPr>
        <w:t xml:space="preserve"> משה רואה כאן צורך לשאול את הקב"ה משום שיש כאן תופעה מיוחדת</w:t>
      </w:r>
      <w:r w:rsidRPr="00243D0B">
        <w:rPr>
          <w:rFonts w:ascii="Arial Unicode MS" w:eastAsia="Arial Unicode MS" w:hAnsi="Arial Unicode MS" w:cs="Arial Unicode MS" w:hint="cs"/>
          <w:sz w:val="24"/>
          <w:szCs w:val="24"/>
          <w:rtl/>
        </w:rPr>
        <w:t xml:space="preserve"> </w:t>
      </w:r>
      <w:r w:rsidRPr="00243D0B">
        <w:rPr>
          <w:rFonts w:ascii="Arial Unicode MS" w:eastAsia="Arial Unicode MS" w:hAnsi="Arial Unicode MS" w:cs="Arial Unicode MS"/>
          <w:sz w:val="24"/>
          <w:szCs w:val="24"/>
          <w:rtl/>
        </w:rPr>
        <w:t xml:space="preserve">– לאותם האנשים יש רצון, השתוקקות, לקיים את קורבן הפסח. יש להשתוקקות והרצון יכולת עצומה להשפיע על האדם בצורה פלאית, משום כך יש חשיבות לבדוק האם אפשר לממש את רצונם.     </w:t>
      </w:r>
    </w:p>
    <w:p w:rsidR="00243D0B" w:rsidRPr="00243D0B" w:rsidRDefault="00243D0B" w:rsidP="00243D0B">
      <w:pPr>
        <w:spacing w:after="0"/>
        <w:jc w:val="both"/>
        <w:rPr>
          <w:rFonts w:ascii="Arial Unicode MS" w:eastAsia="Arial Unicode MS" w:hAnsi="Arial Unicode MS" w:cs="Arial Unicode MS"/>
          <w:sz w:val="24"/>
          <w:szCs w:val="24"/>
          <w:rtl/>
        </w:rPr>
      </w:pPr>
      <w:r w:rsidRPr="00243D0B">
        <w:rPr>
          <w:rFonts w:ascii="Arial Unicode MS" w:eastAsia="Arial Unicode MS" w:hAnsi="Arial Unicode MS" w:cs="Arial Unicode MS"/>
          <w:sz w:val="24"/>
          <w:szCs w:val="24"/>
          <w:rtl/>
        </w:rPr>
        <w:t>כך גם להיפך, חוסר רצון והשתוקקות עלול לגרום לחורבן כפי שרואים מפרשיית "ויהי בנסוע הארון". כאשר משה רבינו כתב פרשה זו</w:t>
      </w:r>
      <w:r w:rsidRPr="00243D0B">
        <w:rPr>
          <w:rFonts w:ascii="Arial Unicode MS" w:eastAsia="Arial Unicode MS" w:hAnsi="Arial Unicode MS" w:cs="Arial Unicode MS" w:hint="cs"/>
          <w:sz w:val="24"/>
          <w:szCs w:val="24"/>
          <w:rtl/>
        </w:rPr>
        <w:t>, הוא</w:t>
      </w:r>
      <w:r w:rsidRPr="00243D0B">
        <w:rPr>
          <w:rFonts w:ascii="Arial Unicode MS" w:eastAsia="Arial Unicode MS" w:hAnsi="Arial Unicode MS" w:cs="Arial Unicode MS"/>
          <w:sz w:val="24"/>
          <w:szCs w:val="24"/>
          <w:rtl/>
        </w:rPr>
        <w:t xml:space="preserve"> ראה צורך לעשות סימנים של נ' הפוכה מלפניו ולאחריו לומר שזה מקומו. מדוע מקומו נמצא דווקא שם? כדי להפסיק בין פורענות לפורענות</w:t>
      </w:r>
      <w:r w:rsidRPr="00243D0B">
        <w:rPr>
          <w:rFonts w:ascii="Arial Unicode MS" w:eastAsia="Arial Unicode MS" w:hAnsi="Arial Unicode MS" w:cs="Arial Unicode MS" w:hint="cs"/>
          <w:sz w:val="24"/>
          <w:szCs w:val="24"/>
          <w:rtl/>
        </w:rPr>
        <w:t>. אנו יודעים ש</w:t>
      </w:r>
      <w:r w:rsidRPr="00243D0B">
        <w:rPr>
          <w:rFonts w:ascii="Arial Unicode MS" w:eastAsia="Arial Unicode MS" w:hAnsi="Arial Unicode MS" w:cs="Arial Unicode MS"/>
          <w:sz w:val="24"/>
          <w:szCs w:val="24"/>
          <w:rtl/>
        </w:rPr>
        <w:t xml:space="preserve">אחר פרשייה זו התרחש חטא המתאוננים, אך איזה </w:t>
      </w:r>
      <w:r w:rsidRPr="00243D0B">
        <w:rPr>
          <w:rFonts w:ascii="Arial Unicode MS" w:eastAsia="Arial Unicode MS" w:hAnsi="Arial Unicode MS" w:cs="Arial Unicode MS" w:hint="cs"/>
          <w:sz w:val="24"/>
          <w:szCs w:val="24"/>
          <w:rtl/>
        </w:rPr>
        <w:t>פורענות קדמה</w:t>
      </w:r>
      <w:r w:rsidRPr="00243D0B">
        <w:rPr>
          <w:rFonts w:ascii="Arial Unicode MS" w:eastAsia="Arial Unicode MS" w:hAnsi="Arial Unicode MS" w:cs="Arial Unicode MS"/>
          <w:sz w:val="24"/>
          <w:szCs w:val="24"/>
          <w:rtl/>
        </w:rPr>
        <w:t xml:space="preserve"> לפרשייה זו? "ויסעו מהר ד' דרך שלשת ימים וארון ברית ד' נסע לפניהם דרך שלשת ימים לתור להם מנוחה, וענן ד' עליהם יומם בנסעם מן המחנה" (במדבר במדבר י לג-לד), מבאר עיקר שפתי חכמים: </w:t>
      </w:r>
      <w:r w:rsidRPr="00243D0B">
        <w:rPr>
          <w:rFonts w:ascii="Arial Unicode MS" w:eastAsia="Arial Unicode MS" w:hAnsi="Arial Unicode MS" w:cs="Arial Unicode MS" w:hint="cs"/>
          <w:sz w:val="24"/>
          <w:szCs w:val="24"/>
          <w:rtl/>
        </w:rPr>
        <w:t>"</w:t>
      </w:r>
      <w:r w:rsidRPr="00243D0B">
        <w:rPr>
          <w:rFonts w:ascii="Arial Unicode MS" w:eastAsia="Arial Unicode MS" w:hAnsi="Arial Unicode MS" w:cs="Arial Unicode MS"/>
          <w:sz w:val="24"/>
          <w:szCs w:val="24"/>
          <w:rtl/>
        </w:rPr>
        <w:t>פרענות ראשונה – 'ויסעו מהר ד', ודרשו רבותינו בגמרא: 'כתינוק הבורח מבית הספר'. פרענות שניה – מתאוננים". כלומר, נסיעת בני ישראל דרך שלשת ימים הי</w:t>
      </w:r>
      <w:r w:rsidRPr="00243D0B">
        <w:rPr>
          <w:rFonts w:ascii="Arial Unicode MS" w:eastAsia="Arial Unicode MS" w:hAnsi="Arial Unicode MS" w:cs="Arial Unicode MS" w:hint="cs"/>
          <w:sz w:val="24"/>
          <w:szCs w:val="24"/>
          <w:rtl/>
        </w:rPr>
        <w:t>יתה</w:t>
      </w:r>
      <w:r w:rsidRPr="00243D0B">
        <w:rPr>
          <w:rFonts w:ascii="Arial Unicode MS" w:eastAsia="Arial Unicode MS" w:hAnsi="Arial Unicode MS" w:cs="Arial Unicode MS"/>
          <w:sz w:val="24"/>
          <w:szCs w:val="24"/>
          <w:rtl/>
        </w:rPr>
        <w:t xml:space="preserve"> בריחה מדבר ד'. מדוע ברחו? כ</w:t>
      </w:r>
      <w:r w:rsidRPr="00243D0B">
        <w:rPr>
          <w:rFonts w:ascii="Arial Unicode MS" w:eastAsia="Arial Unicode MS" w:hAnsi="Arial Unicode MS" w:cs="Arial Unicode MS" w:hint="cs"/>
          <w:sz w:val="24"/>
          <w:szCs w:val="24"/>
          <w:rtl/>
        </w:rPr>
        <w:t>יון ש</w:t>
      </w:r>
      <w:r w:rsidRPr="00243D0B">
        <w:rPr>
          <w:rFonts w:ascii="Arial Unicode MS" w:eastAsia="Arial Unicode MS" w:hAnsi="Arial Unicode MS" w:cs="Arial Unicode MS"/>
          <w:sz w:val="24"/>
          <w:szCs w:val="24"/>
          <w:rtl/>
        </w:rPr>
        <w:t xml:space="preserve">ראו שבכל יום משה רבינו יורד אליהם עם ציווי נוסף, </w:t>
      </w:r>
      <w:r w:rsidRPr="00243D0B">
        <w:rPr>
          <w:rFonts w:ascii="Arial Unicode MS" w:eastAsia="Arial Unicode MS" w:hAnsi="Arial Unicode MS" w:cs="Arial Unicode MS" w:hint="cs"/>
          <w:sz w:val="24"/>
          <w:szCs w:val="24"/>
          <w:rtl/>
        </w:rPr>
        <w:t>ו</w:t>
      </w:r>
      <w:r w:rsidRPr="00243D0B">
        <w:rPr>
          <w:rFonts w:ascii="Arial Unicode MS" w:eastAsia="Arial Unicode MS" w:hAnsi="Arial Unicode MS" w:cs="Arial Unicode MS"/>
          <w:sz w:val="24"/>
          <w:szCs w:val="24"/>
          <w:rtl/>
        </w:rPr>
        <w:t xml:space="preserve">לא היה </w:t>
      </w:r>
      <w:r w:rsidRPr="00243D0B">
        <w:rPr>
          <w:rFonts w:ascii="Arial Unicode MS" w:eastAsia="Arial Unicode MS" w:hAnsi="Arial Unicode MS" w:cs="Arial Unicode MS" w:hint="cs"/>
          <w:sz w:val="24"/>
          <w:szCs w:val="24"/>
          <w:rtl/>
        </w:rPr>
        <w:t xml:space="preserve">להם </w:t>
      </w:r>
      <w:r w:rsidRPr="00243D0B">
        <w:rPr>
          <w:rFonts w:ascii="Arial Unicode MS" w:eastAsia="Arial Unicode MS" w:hAnsi="Arial Unicode MS" w:cs="Arial Unicode MS"/>
          <w:sz w:val="24"/>
          <w:szCs w:val="24"/>
          <w:rtl/>
        </w:rPr>
        <w:t xml:space="preserve">רצון ותשוקה לקבל את כל המצוות. </w:t>
      </w:r>
    </w:p>
    <w:p w:rsidR="00243D0B" w:rsidRPr="00243D0B" w:rsidRDefault="00243D0B" w:rsidP="00243D0B">
      <w:pPr>
        <w:spacing w:after="0"/>
        <w:jc w:val="both"/>
        <w:rPr>
          <w:rFonts w:ascii="Arial Unicode MS" w:eastAsia="Arial Unicode MS" w:hAnsi="Arial Unicode MS" w:cs="Arial Unicode MS"/>
          <w:sz w:val="24"/>
          <w:szCs w:val="24"/>
          <w:rtl/>
        </w:rPr>
      </w:pPr>
      <w:r w:rsidRPr="00243D0B">
        <w:rPr>
          <w:rFonts w:ascii="Arial Unicode MS" w:eastAsia="Arial Unicode MS" w:hAnsi="Arial Unicode MS" w:cs="Arial Unicode MS"/>
          <w:sz w:val="24"/>
          <w:szCs w:val="24"/>
          <w:rtl/>
        </w:rPr>
        <w:t>המדרש מ</w:t>
      </w:r>
      <w:r w:rsidRPr="00243D0B">
        <w:rPr>
          <w:rFonts w:ascii="Arial Unicode MS" w:eastAsia="Arial Unicode MS" w:hAnsi="Arial Unicode MS" w:cs="Arial Unicode MS" w:hint="cs"/>
          <w:sz w:val="24"/>
          <w:szCs w:val="24"/>
          <w:rtl/>
        </w:rPr>
        <w:t>דמה</w:t>
      </w:r>
      <w:r w:rsidRPr="00243D0B">
        <w:rPr>
          <w:rFonts w:ascii="Arial Unicode MS" w:eastAsia="Arial Unicode MS" w:hAnsi="Arial Unicode MS" w:cs="Arial Unicode MS"/>
          <w:sz w:val="24"/>
          <w:szCs w:val="24"/>
          <w:rtl/>
        </w:rPr>
        <w:t xml:space="preserve"> בריחה זו לבריחת התינוק מבית הספר. התינוק</w:t>
      </w:r>
      <w:r w:rsidRPr="00243D0B">
        <w:rPr>
          <w:rFonts w:ascii="Arial Unicode MS" w:eastAsia="Arial Unicode MS" w:hAnsi="Arial Unicode MS" w:cs="Arial Unicode MS" w:hint="cs"/>
          <w:sz w:val="24"/>
          <w:szCs w:val="24"/>
          <w:rtl/>
        </w:rPr>
        <w:t>,</w:t>
      </w:r>
      <w:r w:rsidRPr="00243D0B">
        <w:rPr>
          <w:rFonts w:ascii="Arial Unicode MS" w:eastAsia="Arial Unicode MS" w:hAnsi="Arial Unicode MS" w:cs="Arial Unicode MS"/>
          <w:sz w:val="24"/>
          <w:szCs w:val="24"/>
          <w:rtl/>
        </w:rPr>
        <w:t xml:space="preserve"> מתוך חוסר הבנה</w:t>
      </w:r>
      <w:r w:rsidRPr="00243D0B">
        <w:rPr>
          <w:rFonts w:ascii="Arial Unicode MS" w:eastAsia="Arial Unicode MS" w:hAnsi="Arial Unicode MS" w:cs="Arial Unicode MS" w:hint="cs"/>
          <w:sz w:val="24"/>
          <w:szCs w:val="24"/>
          <w:rtl/>
        </w:rPr>
        <w:t>,</w:t>
      </w:r>
      <w:r w:rsidRPr="00243D0B">
        <w:rPr>
          <w:rFonts w:ascii="Arial Unicode MS" w:eastAsia="Arial Unicode MS" w:hAnsi="Arial Unicode MS" w:cs="Arial Unicode MS"/>
          <w:sz w:val="24"/>
          <w:szCs w:val="24"/>
          <w:rtl/>
        </w:rPr>
        <w:t xml:space="preserve"> אינו רואה חשיבות בלימודיו</w:t>
      </w:r>
      <w:r w:rsidRPr="00243D0B">
        <w:rPr>
          <w:rFonts w:ascii="Arial Unicode MS" w:eastAsia="Arial Unicode MS" w:hAnsi="Arial Unicode MS" w:cs="Arial Unicode MS" w:hint="cs"/>
          <w:sz w:val="24"/>
          <w:szCs w:val="24"/>
          <w:rtl/>
        </w:rPr>
        <w:t>,</w:t>
      </w:r>
      <w:r w:rsidRPr="00243D0B">
        <w:rPr>
          <w:rFonts w:ascii="Arial Unicode MS" w:eastAsia="Arial Unicode MS" w:hAnsi="Arial Unicode MS" w:cs="Arial Unicode MS"/>
          <w:sz w:val="24"/>
          <w:szCs w:val="24"/>
          <w:rtl/>
        </w:rPr>
        <w:t xml:space="preserve"> ולעומת זאת מעריך ושמח מאוד במשחקיו השונים, הוא מעדיף להיות חופשי. אך אסור לתת לתינוק לעשות </w:t>
      </w:r>
      <w:r w:rsidRPr="00243D0B">
        <w:rPr>
          <w:rFonts w:ascii="Arial Unicode MS" w:eastAsia="Arial Unicode MS" w:hAnsi="Arial Unicode MS" w:cs="Arial Unicode MS" w:hint="cs"/>
          <w:sz w:val="24"/>
          <w:szCs w:val="24"/>
          <w:rtl/>
        </w:rPr>
        <w:t>כ</w:t>
      </w:r>
      <w:r w:rsidRPr="00243D0B">
        <w:rPr>
          <w:rFonts w:ascii="Arial Unicode MS" w:eastAsia="Arial Unicode MS" w:hAnsi="Arial Unicode MS" w:cs="Arial Unicode MS"/>
          <w:sz w:val="24"/>
          <w:szCs w:val="24"/>
          <w:rtl/>
        </w:rPr>
        <w:t>כל העולה על רוחו, צריך לדעת לתפוס אותו קצר שלא יברח מלימודיו. תופעה זו היא שהופיעה בעם ישראל לא רצינו את המצוות</w:t>
      </w:r>
      <w:r w:rsidRPr="00243D0B">
        <w:rPr>
          <w:rFonts w:ascii="Arial Unicode MS" w:eastAsia="Arial Unicode MS" w:hAnsi="Arial Unicode MS" w:cs="Arial Unicode MS" w:hint="cs"/>
          <w:sz w:val="24"/>
          <w:szCs w:val="24"/>
          <w:rtl/>
        </w:rPr>
        <w:t>,</w:t>
      </w:r>
      <w:r w:rsidRPr="00243D0B">
        <w:rPr>
          <w:rFonts w:ascii="Arial Unicode MS" w:eastAsia="Arial Unicode MS" w:hAnsi="Arial Unicode MS" w:cs="Arial Unicode MS"/>
          <w:sz w:val="24"/>
          <w:szCs w:val="24"/>
          <w:rtl/>
        </w:rPr>
        <w:t xml:space="preserve"> הם הפריעו לנו, לא ראינו את החשיבות הקיימת בקיומ</w:t>
      </w:r>
      <w:r w:rsidRPr="00243D0B">
        <w:rPr>
          <w:rFonts w:ascii="Arial Unicode MS" w:eastAsia="Arial Unicode MS" w:hAnsi="Arial Unicode MS" w:cs="Arial Unicode MS" w:hint="cs"/>
          <w:sz w:val="24"/>
          <w:szCs w:val="24"/>
          <w:rtl/>
        </w:rPr>
        <w:t>ן</w:t>
      </w:r>
      <w:r w:rsidRPr="00243D0B">
        <w:rPr>
          <w:rFonts w:ascii="Arial Unicode MS" w:eastAsia="Arial Unicode MS" w:hAnsi="Arial Unicode MS" w:cs="Arial Unicode MS"/>
          <w:sz w:val="24"/>
          <w:szCs w:val="24"/>
          <w:rtl/>
        </w:rPr>
        <w:t xml:space="preserve">. </w:t>
      </w:r>
    </w:p>
    <w:p w:rsidR="00243D0B" w:rsidRPr="00243D0B" w:rsidRDefault="00243D0B" w:rsidP="00243D0B">
      <w:pPr>
        <w:spacing w:after="0"/>
        <w:jc w:val="both"/>
        <w:rPr>
          <w:rFonts w:ascii="Arial Unicode MS" w:eastAsia="Arial Unicode MS" w:hAnsi="Arial Unicode MS" w:cs="Arial Unicode MS"/>
          <w:sz w:val="24"/>
          <w:szCs w:val="24"/>
          <w:rtl/>
        </w:rPr>
      </w:pPr>
      <w:r w:rsidRPr="00243D0B">
        <w:rPr>
          <w:rFonts w:ascii="Arial Unicode MS" w:eastAsia="Arial Unicode MS" w:hAnsi="Arial Unicode MS" w:cs="Arial Unicode MS"/>
          <w:sz w:val="24"/>
          <w:szCs w:val="24"/>
          <w:rtl/>
        </w:rPr>
        <w:t>לעומת מציאות זאת</w:t>
      </w:r>
      <w:r w:rsidRPr="00243D0B">
        <w:rPr>
          <w:rFonts w:ascii="Arial Unicode MS" w:eastAsia="Arial Unicode MS" w:hAnsi="Arial Unicode MS" w:cs="Arial Unicode MS" w:hint="cs"/>
          <w:sz w:val="24"/>
          <w:szCs w:val="24"/>
          <w:rtl/>
        </w:rPr>
        <w:t>,</w:t>
      </w:r>
      <w:r w:rsidRPr="00243D0B">
        <w:rPr>
          <w:rFonts w:ascii="Arial Unicode MS" w:eastAsia="Arial Unicode MS" w:hAnsi="Arial Unicode MS" w:cs="Arial Unicode MS"/>
          <w:sz w:val="24"/>
          <w:szCs w:val="24"/>
          <w:rtl/>
        </w:rPr>
        <w:t xml:space="preserve"> שהייתה לאחר מתן תורה, מגיעים עכשיו אנשים </w:t>
      </w:r>
      <w:r w:rsidRPr="00243D0B">
        <w:rPr>
          <w:rFonts w:ascii="Arial Unicode MS" w:eastAsia="Arial Unicode MS" w:hAnsi="Arial Unicode MS" w:cs="Arial Unicode MS" w:hint="cs"/>
          <w:sz w:val="24"/>
          <w:szCs w:val="24"/>
          <w:rtl/>
        </w:rPr>
        <w:t>ה</w:t>
      </w:r>
      <w:r w:rsidRPr="00243D0B">
        <w:rPr>
          <w:rFonts w:ascii="Arial Unicode MS" w:eastAsia="Arial Unicode MS" w:hAnsi="Arial Unicode MS" w:cs="Arial Unicode MS"/>
          <w:sz w:val="24"/>
          <w:szCs w:val="24"/>
          <w:rtl/>
        </w:rPr>
        <w:t>פטורים מקיום המצוה</w:t>
      </w:r>
      <w:r w:rsidRPr="00243D0B">
        <w:rPr>
          <w:rFonts w:ascii="Arial Unicode MS" w:eastAsia="Arial Unicode MS" w:hAnsi="Arial Unicode MS" w:cs="Arial Unicode MS" w:hint="cs"/>
          <w:sz w:val="24"/>
          <w:szCs w:val="24"/>
          <w:rtl/>
        </w:rPr>
        <w:t>,</w:t>
      </w:r>
      <w:r w:rsidRPr="00243D0B">
        <w:rPr>
          <w:rFonts w:ascii="Arial Unicode MS" w:eastAsia="Arial Unicode MS" w:hAnsi="Arial Unicode MS" w:cs="Arial Unicode MS"/>
          <w:sz w:val="24"/>
          <w:szCs w:val="24"/>
          <w:rtl/>
        </w:rPr>
        <w:t xml:space="preserve"> ורוצים לקיים אותה, הם אוהבים את המצוות ומשתוקקים לקיימ</w:t>
      </w:r>
      <w:r w:rsidRPr="00243D0B">
        <w:rPr>
          <w:rFonts w:ascii="Arial Unicode MS" w:eastAsia="Arial Unicode MS" w:hAnsi="Arial Unicode MS" w:cs="Arial Unicode MS" w:hint="cs"/>
          <w:sz w:val="24"/>
          <w:szCs w:val="24"/>
          <w:rtl/>
        </w:rPr>
        <w:t>ן</w:t>
      </w:r>
      <w:r w:rsidRPr="00243D0B">
        <w:rPr>
          <w:rFonts w:ascii="Arial Unicode MS" w:eastAsia="Arial Unicode MS" w:hAnsi="Arial Unicode MS" w:cs="Arial Unicode MS"/>
          <w:sz w:val="24"/>
          <w:szCs w:val="24"/>
          <w:rtl/>
        </w:rPr>
        <w:t>. משה רבינו רואה</w:t>
      </w:r>
      <w:r w:rsidRPr="00243D0B">
        <w:rPr>
          <w:rFonts w:ascii="Arial Unicode MS" w:eastAsia="Arial Unicode MS" w:hAnsi="Arial Unicode MS" w:cs="Arial Unicode MS" w:hint="cs"/>
          <w:sz w:val="24"/>
          <w:szCs w:val="24"/>
          <w:rtl/>
        </w:rPr>
        <w:t xml:space="preserve"> את</w:t>
      </w:r>
      <w:r w:rsidRPr="00243D0B">
        <w:rPr>
          <w:rFonts w:ascii="Arial Unicode MS" w:eastAsia="Arial Unicode MS" w:hAnsi="Arial Unicode MS" w:cs="Arial Unicode MS"/>
          <w:sz w:val="24"/>
          <w:szCs w:val="24"/>
          <w:rtl/>
        </w:rPr>
        <w:t xml:space="preserve"> </w:t>
      </w:r>
      <w:r w:rsidRPr="00243D0B">
        <w:rPr>
          <w:rFonts w:ascii="Arial Unicode MS" w:eastAsia="Arial Unicode MS" w:hAnsi="Arial Unicode MS" w:cs="Arial Unicode MS" w:hint="cs"/>
          <w:sz w:val="24"/>
          <w:szCs w:val="24"/>
          <w:rtl/>
        </w:rPr>
        <w:t>ה</w:t>
      </w:r>
      <w:r w:rsidRPr="00243D0B">
        <w:rPr>
          <w:rFonts w:ascii="Arial Unicode MS" w:eastAsia="Arial Unicode MS" w:hAnsi="Arial Unicode MS" w:cs="Arial Unicode MS"/>
          <w:sz w:val="24"/>
          <w:szCs w:val="24"/>
          <w:rtl/>
        </w:rPr>
        <w:t xml:space="preserve">השתוקקות </w:t>
      </w:r>
      <w:r w:rsidRPr="00243D0B">
        <w:rPr>
          <w:rFonts w:ascii="Arial Unicode MS" w:eastAsia="Arial Unicode MS" w:hAnsi="Arial Unicode MS" w:cs="Arial Unicode MS" w:hint="cs"/>
          <w:sz w:val="24"/>
          <w:szCs w:val="24"/>
          <w:rtl/>
        </w:rPr>
        <w:t>ה</w:t>
      </w:r>
      <w:r w:rsidRPr="00243D0B">
        <w:rPr>
          <w:rFonts w:ascii="Arial Unicode MS" w:eastAsia="Arial Unicode MS" w:hAnsi="Arial Unicode MS" w:cs="Arial Unicode MS"/>
          <w:sz w:val="24"/>
          <w:szCs w:val="24"/>
          <w:rtl/>
        </w:rPr>
        <w:t xml:space="preserve">זו ובודק האם </w:t>
      </w:r>
      <w:r w:rsidRPr="00243D0B">
        <w:rPr>
          <w:rFonts w:ascii="Arial Unicode MS" w:eastAsia="Arial Unicode MS" w:hAnsi="Arial Unicode MS" w:cs="Arial Unicode MS" w:hint="cs"/>
          <w:sz w:val="24"/>
          <w:szCs w:val="24"/>
          <w:rtl/>
        </w:rPr>
        <w:t xml:space="preserve">בכל זאת </w:t>
      </w:r>
      <w:r w:rsidRPr="00243D0B">
        <w:rPr>
          <w:rFonts w:ascii="Arial Unicode MS" w:eastAsia="Arial Unicode MS" w:hAnsi="Arial Unicode MS" w:cs="Arial Unicode MS"/>
          <w:sz w:val="24"/>
          <w:szCs w:val="24"/>
          <w:rtl/>
        </w:rPr>
        <w:t>יוכלו לקיים את המצוה, "עמדו ואשמעה מה יצווה ד' לכם" (במדבר ט ח). הרצון הגדול לקיום המצוות, התשוקה הנפלאה הזאת מסוגלת</w:t>
      </w:r>
      <w:r w:rsidRPr="00243D0B">
        <w:rPr>
          <w:rFonts w:ascii="Arial Unicode MS" w:eastAsia="Arial Unicode MS" w:hAnsi="Arial Unicode MS" w:cs="Arial Unicode MS" w:hint="cs"/>
          <w:sz w:val="24"/>
          <w:szCs w:val="24"/>
          <w:rtl/>
        </w:rPr>
        <w:t xml:space="preserve"> לשנות את ה</w:t>
      </w:r>
      <w:r w:rsidRPr="00243D0B">
        <w:rPr>
          <w:rFonts w:ascii="Arial Unicode MS" w:eastAsia="Arial Unicode MS" w:hAnsi="Arial Unicode MS" w:cs="Arial Unicode MS"/>
          <w:sz w:val="24"/>
          <w:szCs w:val="24"/>
          <w:rtl/>
        </w:rPr>
        <w:t>מציאות, ואכן ד' עונה לו (שם ט ט</w:t>
      </w:r>
      <w:r w:rsidRPr="00243D0B">
        <w:rPr>
          <w:rFonts w:ascii="Arial Unicode MS" w:eastAsia="Arial Unicode MS" w:hAnsi="Arial Unicode MS" w:cs="Arial Unicode MS" w:hint="cs"/>
          <w:sz w:val="24"/>
          <w:szCs w:val="24"/>
          <w:rtl/>
        </w:rPr>
        <w:t>-י</w:t>
      </w:r>
      <w:r w:rsidRPr="00243D0B">
        <w:rPr>
          <w:rFonts w:ascii="Arial Unicode MS" w:eastAsia="Arial Unicode MS" w:hAnsi="Arial Unicode MS" w:cs="Arial Unicode MS"/>
          <w:sz w:val="24"/>
          <w:szCs w:val="24"/>
          <w:rtl/>
        </w:rPr>
        <w:t>): "וידבר ד' אל משה לאמר: דבר אל בני ישראל לאמר, איש איש כי יהיה טמא לנפש או בדרך רחוקה לכם או לדרתיכם ועשה פסח לד'"</w:t>
      </w:r>
      <w:r w:rsidRPr="00243D0B">
        <w:rPr>
          <w:rFonts w:ascii="Arial Unicode MS" w:eastAsia="Arial Unicode MS" w:hAnsi="Arial Unicode MS" w:cs="Arial Unicode MS" w:hint="cs"/>
          <w:sz w:val="24"/>
          <w:szCs w:val="24"/>
          <w:rtl/>
        </w:rPr>
        <w:t>.</w:t>
      </w:r>
      <w:r w:rsidRPr="00243D0B">
        <w:rPr>
          <w:rFonts w:ascii="Arial Unicode MS" w:eastAsia="Arial Unicode MS" w:hAnsi="Arial Unicode MS" w:cs="Arial Unicode MS"/>
          <w:sz w:val="24"/>
          <w:szCs w:val="24"/>
          <w:rtl/>
        </w:rPr>
        <w:t xml:space="preserve"> פסח מיוחד, פסח שני.</w:t>
      </w:r>
    </w:p>
    <w:p w:rsidR="00243D0B" w:rsidRPr="00243D0B" w:rsidRDefault="00243D0B" w:rsidP="00243D0B">
      <w:pPr>
        <w:spacing w:after="0"/>
        <w:jc w:val="both"/>
        <w:rPr>
          <w:rFonts w:ascii="Arial Unicode MS" w:eastAsia="Arial Unicode MS" w:hAnsi="Arial Unicode MS" w:cs="Arial Unicode MS"/>
          <w:sz w:val="24"/>
          <w:szCs w:val="24"/>
          <w:rtl/>
        </w:rPr>
      </w:pPr>
    </w:p>
    <w:p w:rsidR="00243D0B" w:rsidRPr="00243D0B" w:rsidRDefault="00243D0B" w:rsidP="00243D0B">
      <w:pPr>
        <w:spacing w:after="0"/>
        <w:jc w:val="both"/>
        <w:rPr>
          <w:rFonts w:ascii="Arial Unicode MS" w:eastAsia="Arial Unicode MS" w:hAnsi="Arial Unicode MS" w:cs="Arial Unicode MS"/>
          <w:sz w:val="24"/>
          <w:szCs w:val="24"/>
          <w:rtl/>
        </w:rPr>
      </w:pPr>
      <w:r w:rsidRPr="00243D0B">
        <w:rPr>
          <w:rFonts w:ascii="Arial Unicode MS" w:eastAsia="Arial Unicode MS" w:hAnsi="Arial Unicode MS" w:cs="Arial Unicode MS"/>
          <w:b/>
          <w:bCs/>
          <w:sz w:val="24"/>
          <w:szCs w:val="24"/>
          <w:rtl/>
        </w:rPr>
        <w:t>פסח שני לכתחילה או דיעבד?</w:t>
      </w:r>
    </w:p>
    <w:p w:rsidR="00243D0B" w:rsidRPr="00243D0B" w:rsidRDefault="00243D0B" w:rsidP="00243D0B">
      <w:pPr>
        <w:spacing w:after="0"/>
        <w:jc w:val="both"/>
        <w:rPr>
          <w:rFonts w:ascii="Arial Unicode MS" w:eastAsia="Arial Unicode MS" w:hAnsi="Arial Unicode MS" w:cs="Arial Unicode MS"/>
          <w:sz w:val="24"/>
          <w:szCs w:val="24"/>
          <w:rtl/>
        </w:rPr>
      </w:pPr>
      <w:r w:rsidRPr="00243D0B">
        <w:rPr>
          <w:rFonts w:ascii="Arial Unicode MS" w:eastAsia="Arial Unicode MS" w:hAnsi="Arial Unicode MS" w:cs="Arial Unicode MS"/>
          <w:sz w:val="24"/>
          <w:szCs w:val="24"/>
          <w:rtl/>
        </w:rPr>
        <w:lastRenderedPageBreak/>
        <w:t>כעת יש צורך לברר מהיכן נבע הציווי על פסח שני, האם ד' ציווה פסח שני כתוצאה מבקשת אותם אנשים ואילול</w:t>
      </w:r>
      <w:r w:rsidRPr="00243D0B">
        <w:rPr>
          <w:rFonts w:ascii="Arial Unicode MS" w:eastAsia="Arial Unicode MS" w:hAnsi="Arial Unicode MS" w:cs="Arial Unicode MS" w:hint="cs"/>
          <w:sz w:val="24"/>
          <w:szCs w:val="24"/>
          <w:rtl/>
        </w:rPr>
        <w:t>א</w:t>
      </w:r>
      <w:r w:rsidRPr="00243D0B">
        <w:rPr>
          <w:rFonts w:ascii="Arial Unicode MS" w:eastAsia="Arial Unicode MS" w:hAnsi="Arial Unicode MS" w:cs="Arial Unicode MS"/>
          <w:sz w:val="24"/>
          <w:szCs w:val="24"/>
          <w:rtl/>
        </w:rPr>
        <w:t xml:space="preserve"> היו מבקשים לעשות את הפסח הוא כלל לא היה ניתן, או שמא הציווי לקיומו נבע מהחלטה אלוקית ללא קשר לבקשתם, ואם כן מדוע זה קשור לבקשתם? </w:t>
      </w:r>
    </w:p>
    <w:p w:rsidR="00243D0B" w:rsidRPr="00243D0B" w:rsidRDefault="00243D0B" w:rsidP="00243D0B">
      <w:pPr>
        <w:spacing w:after="0"/>
        <w:jc w:val="both"/>
        <w:rPr>
          <w:rFonts w:ascii="Arial Unicode MS" w:eastAsia="Arial Unicode MS" w:hAnsi="Arial Unicode MS" w:cs="Arial Unicode MS"/>
          <w:sz w:val="24"/>
          <w:szCs w:val="24"/>
          <w:rtl/>
        </w:rPr>
      </w:pPr>
      <w:r w:rsidRPr="00243D0B">
        <w:rPr>
          <w:rFonts w:ascii="Arial Unicode MS" w:eastAsia="Arial Unicode MS" w:hAnsi="Arial Unicode MS" w:cs="Arial Unicode MS"/>
          <w:sz w:val="24"/>
          <w:szCs w:val="24"/>
          <w:rtl/>
        </w:rPr>
        <w:t>לה</w:t>
      </w:r>
      <w:r w:rsidRPr="00243D0B">
        <w:rPr>
          <w:rFonts w:ascii="Arial Unicode MS" w:eastAsia="Arial Unicode MS" w:hAnsi="Arial Unicode MS" w:cs="Arial Unicode MS" w:hint="cs"/>
          <w:sz w:val="24"/>
          <w:szCs w:val="24"/>
          <w:rtl/>
        </w:rPr>
        <w:t>י</w:t>
      </w:r>
      <w:r w:rsidRPr="00243D0B">
        <w:rPr>
          <w:rFonts w:ascii="Arial Unicode MS" w:eastAsia="Arial Unicode MS" w:hAnsi="Arial Unicode MS" w:cs="Arial Unicode MS"/>
          <w:sz w:val="24"/>
          <w:szCs w:val="24"/>
          <w:rtl/>
        </w:rPr>
        <w:t>סטוריה יש שני קווים המובילים אותה</w:t>
      </w:r>
      <w:r w:rsidRPr="00243D0B">
        <w:rPr>
          <w:rFonts w:ascii="Arial Unicode MS" w:eastAsia="Arial Unicode MS" w:hAnsi="Arial Unicode MS" w:cs="Arial Unicode MS" w:hint="cs"/>
          <w:sz w:val="24"/>
          <w:szCs w:val="24"/>
          <w:rtl/>
        </w:rPr>
        <w:t xml:space="preserve"> </w:t>
      </w:r>
      <w:r w:rsidRPr="00243D0B">
        <w:rPr>
          <w:rFonts w:ascii="Arial Unicode MS" w:eastAsia="Arial Unicode MS" w:hAnsi="Arial Unicode MS" w:cs="Arial Unicode MS"/>
          <w:sz w:val="24"/>
          <w:szCs w:val="24"/>
          <w:rtl/>
        </w:rPr>
        <w:t>– מצד אחד ההתקדמות הטבעית היא המתפתחת בפועל ומצד שני היא אינה מתקדמת לבדה אלא הקב"ה מכוון את התהליכים שילכו לכיוון הנכון. גם כאן ההיסטוריה</w:t>
      </w:r>
      <w:r w:rsidRPr="00243D0B">
        <w:rPr>
          <w:rFonts w:ascii="Arial Unicode MS" w:eastAsia="Arial Unicode MS" w:hAnsi="Arial Unicode MS" w:cs="Arial Unicode MS" w:hint="cs"/>
          <w:sz w:val="24"/>
          <w:szCs w:val="24"/>
          <w:rtl/>
        </w:rPr>
        <w:t>,</w:t>
      </w:r>
      <w:r w:rsidRPr="00243D0B">
        <w:rPr>
          <w:rFonts w:ascii="Arial Unicode MS" w:eastAsia="Arial Unicode MS" w:hAnsi="Arial Unicode MS" w:cs="Arial Unicode MS"/>
          <w:sz w:val="24"/>
          <w:szCs w:val="24"/>
          <w:rtl/>
        </w:rPr>
        <w:t xml:space="preserve"> יחד עם </w:t>
      </w:r>
      <w:r w:rsidRPr="00243D0B">
        <w:rPr>
          <w:rFonts w:ascii="Arial Unicode MS" w:eastAsia="Arial Unicode MS" w:hAnsi="Arial Unicode MS" w:cs="Arial Unicode MS" w:hint="cs"/>
          <w:sz w:val="24"/>
          <w:szCs w:val="24"/>
          <w:rtl/>
        </w:rPr>
        <w:t xml:space="preserve">הכוונתו </w:t>
      </w:r>
      <w:r w:rsidRPr="00243D0B">
        <w:rPr>
          <w:rFonts w:ascii="Arial Unicode MS" w:eastAsia="Arial Unicode MS" w:hAnsi="Arial Unicode MS" w:cs="Arial Unicode MS"/>
          <w:sz w:val="24"/>
          <w:szCs w:val="24"/>
          <w:rtl/>
        </w:rPr>
        <w:t>של רבש"ע</w:t>
      </w:r>
      <w:r w:rsidRPr="00243D0B">
        <w:rPr>
          <w:rFonts w:ascii="Arial Unicode MS" w:eastAsia="Arial Unicode MS" w:hAnsi="Arial Unicode MS" w:cs="Arial Unicode MS" w:hint="cs"/>
          <w:sz w:val="24"/>
          <w:szCs w:val="24"/>
          <w:rtl/>
        </w:rPr>
        <w:t>,</w:t>
      </w:r>
      <w:r w:rsidRPr="00243D0B">
        <w:rPr>
          <w:rFonts w:ascii="Arial Unicode MS" w:eastAsia="Arial Unicode MS" w:hAnsi="Arial Unicode MS" w:cs="Arial Unicode MS"/>
          <w:sz w:val="24"/>
          <w:szCs w:val="24"/>
          <w:rtl/>
        </w:rPr>
        <w:t xml:space="preserve"> הגיע</w:t>
      </w:r>
      <w:r w:rsidRPr="00243D0B">
        <w:rPr>
          <w:rFonts w:ascii="Arial Unicode MS" w:eastAsia="Arial Unicode MS" w:hAnsi="Arial Unicode MS" w:cs="Arial Unicode MS" w:hint="cs"/>
          <w:sz w:val="24"/>
          <w:szCs w:val="24"/>
          <w:rtl/>
        </w:rPr>
        <w:t>ה</w:t>
      </w:r>
      <w:r w:rsidRPr="00243D0B">
        <w:rPr>
          <w:rFonts w:ascii="Arial Unicode MS" w:eastAsia="Arial Unicode MS" w:hAnsi="Arial Unicode MS" w:cs="Arial Unicode MS"/>
          <w:sz w:val="24"/>
          <w:szCs w:val="24"/>
          <w:rtl/>
        </w:rPr>
        <w:t xml:space="preserve"> למציאות של קיום פסח שני.</w:t>
      </w:r>
    </w:p>
    <w:p w:rsidR="00243D0B" w:rsidRPr="00243D0B" w:rsidRDefault="00243D0B" w:rsidP="00243D0B">
      <w:pPr>
        <w:spacing w:after="0"/>
        <w:jc w:val="both"/>
        <w:rPr>
          <w:rFonts w:ascii="Arial Unicode MS" w:eastAsia="Arial Unicode MS" w:hAnsi="Arial Unicode MS" w:cs="Arial Unicode MS"/>
          <w:sz w:val="24"/>
          <w:szCs w:val="24"/>
          <w:rtl/>
        </w:rPr>
      </w:pPr>
      <w:r w:rsidRPr="00243D0B">
        <w:rPr>
          <w:rFonts w:ascii="Arial Unicode MS" w:eastAsia="Arial Unicode MS" w:hAnsi="Arial Unicode MS" w:cs="Arial Unicode MS"/>
          <w:sz w:val="24"/>
          <w:szCs w:val="24"/>
          <w:rtl/>
        </w:rPr>
        <w:t xml:space="preserve">הבנה זו נובעת מן הגמרא הידועה (שבת לב א): "תנא דבי רב ישמעאל: </w:t>
      </w:r>
      <w:r w:rsidRPr="00243D0B">
        <w:rPr>
          <w:rFonts w:ascii="Arial Unicode MS" w:eastAsia="Arial Unicode MS" w:hAnsi="Arial Unicode MS" w:cs="Arial Unicode MS" w:hint="cs"/>
          <w:sz w:val="24"/>
          <w:szCs w:val="24"/>
          <w:rtl/>
        </w:rPr>
        <w:t>'</w:t>
      </w:r>
      <w:r w:rsidRPr="00243D0B">
        <w:rPr>
          <w:rFonts w:ascii="Arial Unicode MS" w:eastAsia="Arial Unicode MS" w:hAnsi="Arial Unicode MS" w:cs="Arial Unicode MS"/>
          <w:sz w:val="24"/>
          <w:szCs w:val="24"/>
          <w:rtl/>
        </w:rPr>
        <w:t>(ועשית מעקה לגגך) כי יפול הנופל ממנו</w:t>
      </w:r>
      <w:r w:rsidRPr="00243D0B">
        <w:rPr>
          <w:rFonts w:ascii="Arial Unicode MS" w:eastAsia="Arial Unicode MS" w:hAnsi="Arial Unicode MS" w:cs="Arial Unicode MS" w:hint="cs"/>
          <w:sz w:val="24"/>
          <w:szCs w:val="24"/>
          <w:rtl/>
        </w:rPr>
        <w:t>',</w:t>
      </w:r>
      <w:r w:rsidRPr="00243D0B">
        <w:rPr>
          <w:rFonts w:ascii="Arial Unicode MS" w:eastAsia="Arial Unicode MS" w:hAnsi="Arial Unicode MS" w:cs="Arial Unicode MS"/>
          <w:sz w:val="24"/>
          <w:szCs w:val="24"/>
          <w:rtl/>
        </w:rPr>
        <w:t xml:space="preserve"> ראוי זה ליפול מששת ימי בראשית</w:t>
      </w:r>
      <w:r w:rsidRPr="00243D0B">
        <w:rPr>
          <w:rFonts w:ascii="Arial Unicode MS" w:eastAsia="Arial Unicode MS" w:hAnsi="Arial Unicode MS" w:cs="Arial Unicode MS" w:hint="cs"/>
          <w:sz w:val="24"/>
          <w:szCs w:val="24"/>
          <w:rtl/>
        </w:rPr>
        <w:t>,</w:t>
      </w:r>
      <w:r w:rsidRPr="00243D0B">
        <w:rPr>
          <w:rFonts w:ascii="Arial Unicode MS" w:eastAsia="Arial Unicode MS" w:hAnsi="Arial Unicode MS" w:cs="Arial Unicode MS"/>
          <w:sz w:val="24"/>
          <w:szCs w:val="24"/>
          <w:rtl/>
        </w:rPr>
        <w:t xml:space="preserve"> שהרי לא נפל והכתוב קראו נופל [כשנתנה תורה עדיין לא נפל זה, ו</w:t>
      </w:r>
      <w:r w:rsidRPr="00243D0B">
        <w:rPr>
          <w:rFonts w:ascii="Arial Unicode MS" w:eastAsia="Arial Unicode MS" w:hAnsi="Arial Unicode MS" w:cs="Arial Unicode MS" w:hint="cs"/>
          <w:sz w:val="24"/>
          <w:szCs w:val="24"/>
          <w:rtl/>
        </w:rPr>
        <w:t>ה</w:t>
      </w:r>
      <w:r w:rsidRPr="00243D0B">
        <w:rPr>
          <w:rFonts w:ascii="Arial Unicode MS" w:eastAsia="Arial Unicode MS" w:hAnsi="Arial Unicode MS" w:cs="Arial Unicode MS"/>
          <w:sz w:val="24"/>
          <w:szCs w:val="24"/>
          <w:rtl/>
        </w:rPr>
        <w:t>כתוב קראו נופל]</w:t>
      </w:r>
      <w:r w:rsidRPr="00243D0B">
        <w:rPr>
          <w:rFonts w:ascii="Arial Unicode MS" w:eastAsia="Arial Unicode MS" w:hAnsi="Arial Unicode MS" w:cs="Arial Unicode MS" w:hint="cs"/>
          <w:sz w:val="24"/>
          <w:szCs w:val="24"/>
          <w:rtl/>
        </w:rPr>
        <w:t>,</w:t>
      </w:r>
      <w:r w:rsidRPr="00243D0B">
        <w:rPr>
          <w:rFonts w:ascii="Arial Unicode MS" w:eastAsia="Arial Unicode MS" w:hAnsi="Arial Unicode MS" w:cs="Arial Unicode MS"/>
          <w:sz w:val="24"/>
          <w:szCs w:val="24"/>
          <w:rtl/>
        </w:rPr>
        <w:t xml:space="preserve"> אלא שמגלגלין זכות על ידי זכאי וחובה על ידי חייב". גמרא זו מבארת לנו עניין גדול ויסודי, שהרי אם ד' גזר שאותו אדם יפול - הוא יפול גם אם עשה מעקה, ואם ד' גזר שלא יפול - גם אם לא יעשה מעקה הוא לא יפול! אלא</w:t>
      </w:r>
      <w:r w:rsidRPr="00243D0B">
        <w:rPr>
          <w:rFonts w:ascii="Arial Unicode MS" w:eastAsia="Arial Unicode MS" w:hAnsi="Arial Unicode MS" w:cs="Arial Unicode MS" w:hint="cs"/>
          <w:sz w:val="24"/>
          <w:szCs w:val="24"/>
          <w:rtl/>
        </w:rPr>
        <w:t xml:space="preserve">, </w:t>
      </w:r>
      <w:r w:rsidRPr="00243D0B">
        <w:rPr>
          <w:rFonts w:ascii="Arial Unicode MS" w:eastAsia="Arial Unicode MS" w:hAnsi="Arial Unicode MS" w:cs="Arial Unicode MS"/>
          <w:sz w:val="24"/>
          <w:szCs w:val="24"/>
          <w:rtl/>
        </w:rPr>
        <w:t>מדובר במציאות בה ד' גזר שאותו אדם יפול, אך ד' מגלגל זכות על ידי זכאי וחובה על ידי חייב ומשום ש</w:t>
      </w:r>
      <w:r w:rsidRPr="00243D0B">
        <w:rPr>
          <w:rFonts w:ascii="Arial Unicode MS" w:eastAsia="Arial Unicode MS" w:hAnsi="Arial Unicode MS" w:cs="Arial Unicode MS" w:hint="cs"/>
          <w:sz w:val="24"/>
          <w:szCs w:val="24"/>
          <w:rtl/>
        </w:rPr>
        <w:t>האדם לא בנה מעקה לגגו</w:t>
      </w:r>
      <w:r w:rsidRPr="00243D0B">
        <w:rPr>
          <w:rFonts w:ascii="Arial Unicode MS" w:eastAsia="Arial Unicode MS" w:hAnsi="Arial Unicode MS" w:cs="Arial Unicode MS"/>
          <w:sz w:val="24"/>
          <w:szCs w:val="24"/>
          <w:rtl/>
        </w:rPr>
        <w:t xml:space="preserve"> - יפול הנופל ממנו. מכיון שלא בנ</w:t>
      </w:r>
      <w:r w:rsidRPr="00243D0B">
        <w:rPr>
          <w:rFonts w:ascii="Arial Unicode MS" w:eastAsia="Arial Unicode MS" w:hAnsi="Arial Unicode MS" w:cs="Arial Unicode MS" w:hint="cs"/>
          <w:sz w:val="24"/>
          <w:szCs w:val="24"/>
          <w:rtl/>
        </w:rPr>
        <w:t>ה</w:t>
      </w:r>
      <w:r w:rsidRPr="00243D0B">
        <w:rPr>
          <w:rFonts w:ascii="Arial Unicode MS" w:eastAsia="Arial Unicode MS" w:hAnsi="Arial Unicode MS" w:cs="Arial Unicode MS"/>
          <w:sz w:val="24"/>
          <w:szCs w:val="24"/>
          <w:rtl/>
        </w:rPr>
        <w:t xml:space="preserve"> מעקה לגג, </w:t>
      </w:r>
      <w:r w:rsidRPr="00243D0B">
        <w:rPr>
          <w:rFonts w:ascii="Arial Unicode MS" w:eastAsia="Arial Unicode MS" w:hAnsi="Arial Unicode MS" w:cs="Arial Unicode MS" w:hint="cs"/>
          <w:sz w:val="24"/>
          <w:szCs w:val="24"/>
          <w:rtl/>
        </w:rPr>
        <w:t xml:space="preserve">הוא </w:t>
      </w:r>
      <w:r w:rsidRPr="00243D0B">
        <w:rPr>
          <w:rFonts w:ascii="Arial Unicode MS" w:eastAsia="Arial Unicode MS" w:hAnsi="Arial Unicode MS" w:cs="Arial Unicode MS"/>
          <w:sz w:val="24"/>
          <w:szCs w:val="24"/>
          <w:rtl/>
        </w:rPr>
        <w:t>חייב ומגלגלין חובה ע"י חייב ומשום כך דווקא שם יתבצע גזר דין המוות אותו גזר רבש"ע. כך גם רואים במגילת אסתר</w:t>
      </w:r>
      <w:r w:rsidRPr="00243D0B">
        <w:rPr>
          <w:rFonts w:ascii="Arial Unicode MS" w:eastAsia="Arial Unicode MS" w:hAnsi="Arial Unicode MS" w:cs="Arial Unicode MS" w:hint="cs"/>
          <w:sz w:val="24"/>
          <w:szCs w:val="24"/>
          <w:rtl/>
        </w:rPr>
        <w:t xml:space="preserve"> </w:t>
      </w:r>
      <w:r w:rsidRPr="00243D0B">
        <w:rPr>
          <w:rFonts w:ascii="Arial Unicode MS" w:eastAsia="Arial Unicode MS" w:hAnsi="Arial Unicode MS" w:cs="Arial Unicode MS"/>
          <w:sz w:val="24"/>
          <w:szCs w:val="24"/>
          <w:rtl/>
        </w:rPr>
        <w:t>– ד' גזר שעם ישראל ינצל, אך אם אסתר תפחד ולא תגש אל המלך (אסתר ד יד): "רו</w:t>
      </w:r>
      <w:r w:rsidRPr="00243D0B">
        <w:rPr>
          <w:rFonts w:ascii="Arial Unicode MS" w:eastAsia="Arial Unicode MS" w:hAnsi="Arial Unicode MS" w:cs="Arial Unicode MS" w:hint="cs"/>
          <w:sz w:val="24"/>
          <w:szCs w:val="24"/>
          <w:rtl/>
        </w:rPr>
        <w:t>ו</w:t>
      </w:r>
      <w:r w:rsidRPr="00243D0B">
        <w:rPr>
          <w:rFonts w:ascii="Arial Unicode MS" w:eastAsia="Arial Unicode MS" w:hAnsi="Arial Unicode MS" w:cs="Arial Unicode MS"/>
          <w:sz w:val="24"/>
          <w:szCs w:val="24"/>
          <w:rtl/>
        </w:rPr>
        <w:t xml:space="preserve">ח והצלה יעמוד ליהודים ממקום אחר". כך מתנהלים הדברים בכל המציאות, "מגלגלין זכות על ידי זכאי וחובה על ידי חייב".  </w:t>
      </w:r>
    </w:p>
    <w:p w:rsidR="00243D0B" w:rsidRPr="00243D0B" w:rsidRDefault="00243D0B" w:rsidP="00243D0B">
      <w:pPr>
        <w:spacing w:after="0"/>
        <w:jc w:val="both"/>
        <w:rPr>
          <w:rFonts w:ascii="Arial Unicode MS" w:eastAsia="Arial Unicode MS" w:hAnsi="Arial Unicode MS" w:cs="Arial Unicode MS"/>
          <w:sz w:val="24"/>
          <w:szCs w:val="24"/>
          <w:rtl/>
        </w:rPr>
      </w:pPr>
      <w:r w:rsidRPr="00243D0B">
        <w:rPr>
          <w:rFonts w:ascii="Arial Unicode MS" w:eastAsia="Arial Unicode MS" w:hAnsi="Arial Unicode MS" w:cs="Arial Unicode MS"/>
          <w:sz w:val="24"/>
          <w:szCs w:val="24"/>
          <w:rtl/>
        </w:rPr>
        <w:t>כך התרחשו הדברים גם כאן. היה רצון אלוקי לצוות את בני ישראל לקיים פסח שני, אך ד' חיכה שיבקשו זאת</w:t>
      </w:r>
      <w:r w:rsidRPr="00243D0B">
        <w:rPr>
          <w:rFonts w:ascii="Arial Unicode MS" w:eastAsia="Arial Unicode MS" w:hAnsi="Arial Unicode MS" w:cs="Arial Unicode MS" w:hint="cs"/>
          <w:sz w:val="24"/>
          <w:szCs w:val="24"/>
          <w:rtl/>
        </w:rPr>
        <w:t>,</w:t>
      </w:r>
      <w:r w:rsidRPr="00243D0B">
        <w:rPr>
          <w:rFonts w:ascii="Arial Unicode MS" w:eastAsia="Arial Unicode MS" w:hAnsi="Arial Unicode MS" w:cs="Arial Unicode MS"/>
          <w:sz w:val="24"/>
          <w:szCs w:val="24"/>
          <w:rtl/>
        </w:rPr>
        <w:t xml:space="preserve"> כפי שמבא</w:t>
      </w:r>
      <w:r w:rsidRPr="00243D0B">
        <w:rPr>
          <w:rFonts w:ascii="Arial Unicode MS" w:eastAsia="Arial Unicode MS" w:hAnsi="Arial Unicode MS" w:cs="Arial Unicode MS" w:hint="cs"/>
          <w:sz w:val="24"/>
          <w:szCs w:val="24"/>
          <w:rtl/>
        </w:rPr>
        <w:t>ר</w:t>
      </w:r>
      <w:r w:rsidRPr="00243D0B">
        <w:rPr>
          <w:rFonts w:ascii="Arial Unicode MS" w:eastAsia="Arial Unicode MS" w:hAnsi="Arial Unicode MS" w:cs="Arial Unicode MS"/>
          <w:sz w:val="24"/>
          <w:szCs w:val="24"/>
          <w:rtl/>
        </w:rPr>
        <w:t xml:space="preserve"> לנו רש"י (במדבר ט ז): "וראויה היתה פרשה זו להאמר על ידי משה כשאר כל התורה כולה, אלא שזכו אלו שתאמר על ידיהן, שמגלגלין זכות על ידי זכאי".</w:t>
      </w:r>
      <w:r w:rsidRPr="00243D0B">
        <w:rPr>
          <w:rFonts w:ascii="Arial Unicode MS" w:eastAsia="Arial Unicode MS" w:hAnsi="Arial Unicode MS" w:cs="Arial Unicode MS" w:hint="cs"/>
          <w:sz w:val="24"/>
          <w:szCs w:val="24"/>
          <w:rtl/>
        </w:rPr>
        <w:t xml:space="preserve"> כלומר,</w:t>
      </w:r>
      <w:r w:rsidRPr="00243D0B">
        <w:rPr>
          <w:rFonts w:ascii="Arial Unicode MS" w:eastAsia="Arial Unicode MS" w:hAnsi="Arial Unicode MS" w:cs="Arial Unicode MS"/>
          <w:sz w:val="24"/>
          <w:szCs w:val="24"/>
          <w:rtl/>
        </w:rPr>
        <w:t xml:space="preserve"> זכו אותם אנשים שבגעגועיהם והשתוקקותם לקיים את מצוות הפסח </w:t>
      </w:r>
      <w:r w:rsidRPr="00243D0B">
        <w:rPr>
          <w:rFonts w:ascii="Arial Unicode MS" w:eastAsia="Arial Unicode MS" w:hAnsi="Arial Unicode MS" w:cs="Arial Unicode MS" w:hint="cs"/>
          <w:sz w:val="24"/>
          <w:szCs w:val="24"/>
          <w:rtl/>
        </w:rPr>
        <w:t xml:space="preserve">הם </w:t>
      </w:r>
      <w:r w:rsidRPr="00243D0B">
        <w:rPr>
          <w:rFonts w:ascii="Arial Unicode MS" w:eastAsia="Arial Unicode MS" w:hAnsi="Arial Unicode MS" w:cs="Arial Unicode MS"/>
          <w:sz w:val="24"/>
          <w:szCs w:val="24"/>
          <w:rtl/>
        </w:rPr>
        <w:t>יצרו את הכלי לקבלת חג זה ומשום כך ניתנה על ידיהם.</w:t>
      </w:r>
    </w:p>
    <w:p w:rsidR="00243D0B" w:rsidRPr="00243D0B" w:rsidRDefault="00243D0B" w:rsidP="00243D0B">
      <w:pPr>
        <w:spacing w:after="0"/>
        <w:jc w:val="both"/>
        <w:rPr>
          <w:rFonts w:ascii="Arial Unicode MS" w:eastAsia="Arial Unicode MS" w:hAnsi="Arial Unicode MS" w:cs="Arial Unicode MS"/>
          <w:sz w:val="24"/>
          <w:szCs w:val="24"/>
          <w:rtl/>
        </w:rPr>
      </w:pPr>
      <w:r w:rsidRPr="00243D0B">
        <w:rPr>
          <w:rFonts w:ascii="Arial Unicode MS" w:eastAsia="Arial Unicode MS" w:hAnsi="Arial Unicode MS" w:cs="Arial Unicode MS"/>
          <w:sz w:val="24"/>
          <w:szCs w:val="24"/>
          <w:rtl/>
        </w:rPr>
        <w:t>אם כן, החשק לקיים מצוה זו למרות הקושי שכרוך בה</w:t>
      </w:r>
      <w:r w:rsidRPr="00243D0B">
        <w:rPr>
          <w:rFonts w:ascii="Arial Unicode MS" w:eastAsia="Arial Unicode MS" w:hAnsi="Arial Unicode MS" w:cs="Arial Unicode MS" w:hint="cs"/>
          <w:sz w:val="24"/>
          <w:szCs w:val="24"/>
          <w:rtl/>
        </w:rPr>
        <w:t>,</w:t>
      </w:r>
      <w:r w:rsidRPr="00243D0B">
        <w:rPr>
          <w:rFonts w:ascii="Arial Unicode MS" w:eastAsia="Arial Unicode MS" w:hAnsi="Arial Unicode MS" w:cs="Arial Unicode MS"/>
          <w:sz w:val="24"/>
          <w:szCs w:val="24"/>
          <w:rtl/>
        </w:rPr>
        <w:t xml:space="preserve"> הוא זה שיצר את הכלי לקבלתה. ישנ</w:t>
      </w:r>
      <w:r w:rsidRPr="00243D0B">
        <w:rPr>
          <w:rFonts w:ascii="Arial Unicode MS" w:eastAsia="Arial Unicode MS" w:hAnsi="Arial Unicode MS" w:cs="Arial Unicode MS" w:hint="cs"/>
          <w:sz w:val="24"/>
          <w:szCs w:val="24"/>
          <w:rtl/>
        </w:rPr>
        <w:t>ן</w:t>
      </w:r>
      <w:r w:rsidRPr="00243D0B">
        <w:rPr>
          <w:rFonts w:ascii="Arial Unicode MS" w:eastAsia="Arial Unicode MS" w:hAnsi="Arial Unicode MS" w:cs="Arial Unicode MS"/>
          <w:sz w:val="24"/>
          <w:szCs w:val="24"/>
          <w:rtl/>
        </w:rPr>
        <w:t xml:space="preserve"> מצוות רבות שקיומ</w:t>
      </w:r>
      <w:r w:rsidRPr="00243D0B">
        <w:rPr>
          <w:rFonts w:ascii="Arial Unicode MS" w:eastAsia="Arial Unicode MS" w:hAnsi="Arial Unicode MS" w:cs="Arial Unicode MS" w:hint="cs"/>
          <w:sz w:val="24"/>
          <w:szCs w:val="24"/>
          <w:rtl/>
        </w:rPr>
        <w:t>ן</w:t>
      </w:r>
      <w:r w:rsidRPr="00243D0B">
        <w:rPr>
          <w:rFonts w:ascii="Arial Unicode MS" w:eastAsia="Arial Unicode MS" w:hAnsi="Arial Unicode MS" w:cs="Arial Unicode MS"/>
          <w:sz w:val="24"/>
          <w:szCs w:val="24"/>
          <w:rtl/>
        </w:rPr>
        <w:t xml:space="preserve"> כרוך בעמל ולכך צריך חשק בקיומ</w:t>
      </w:r>
      <w:r w:rsidRPr="00243D0B">
        <w:rPr>
          <w:rFonts w:ascii="Arial Unicode MS" w:eastAsia="Arial Unicode MS" w:hAnsi="Arial Unicode MS" w:cs="Arial Unicode MS" w:hint="cs"/>
          <w:sz w:val="24"/>
          <w:szCs w:val="24"/>
          <w:rtl/>
        </w:rPr>
        <w:t>ן,</w:t>
      </w:r>
      <w:r w:rsidRPr="00243D0B">
        <w:rPr>
          <w:rFonts w:ascii="Arial Unicode MS" w:eastAsia="Arial Unicode MS" w:hAnsi="Arial Unicode MS" w:cs="Arial Unicode MS"/>
          <w:sz w:val="24"/>
          <w:szCs w:val="24"/>
          <w:rtl/>
        </w:rPr>
        <w:t xml:space="preserve"> כגון כיבוש ארץ ישראל, קיום תורה שבעל פה וכו'</w:t>
      </w:r>
      <w:r w:rsidRPr="00243D0B">
        <w:rPr>
          <w:rFonts w:ascii="Arial Unicode MS" w:eastAsia="Arial Unicode MS" w:hAnsi="Arial Unicode MS" w:cs="Arial Unicode MS" w:hint="cs"/>
          <w:sz w:val="24"/>
          <w:szCs w:val="24"/>
          <w:rtl/>
        </w:rPr>
        <w:t>.</w:t>
      </w:r>
      <w:r w:rsidRPr="00243D0B">
        <w:rPr>
          <w:rFonts w:ascii="Arial Unicode MS" w:eastAsia="Arial Unicode MS" w:hAnsi="Arial Unicode MS" w:cs="Arial Unicode MS"/>
          <w:sz w:val="24"/>
          <w:szCs w:val="24"/>
          <w:rtl/>
        </w:rPr>
        <w:t xml:space="preserve"> החשק הוא הכלי בו </w:t>
      </w:r>
      <w:r w:rsidRPr="00243D0B">
        <w:rPr>
          <w:rFonts w:ascii="Arial Unicode MS" w:eastAsia="Arial Unicode MS" w:hAnsi="Arial Unicode MS" w:cs="Arial Unicode MS" w:hint="cs"/>
          <w:sz w:val="24"/>
          <w:szCs w:val="24"/>
          <w:rtl/>
        </w:rPr>
        <w:t>ה</w:t>
      </w:r>
      <w:r w:rsidRPr="00243D0B">
        <w:rPr>
          <w:rFonts w:ascii="Arial Unicode MS" w:eastAsia="Arial Unicode MS" w:hAnsi="Arial Unicode MS" w:cs="Arial Unicode MS"/>
          <w:sz w:val="24"/>
          <w:szCs w:val="24"/>
          <w:rtl/>
        </w:rPr>
        <w:t xml:space="preserve">אדם מצליח לקיים את המצוה למרות הקושי, </w:t>
      </w:r>
      <w:r w:rsidRPr="00243D0B">
        <w:rPr>
          <w:rFonts w:ascii="Arial Unicode MS" w:eastAsia="Arial Unicode MS" w:hAnsi="Arial Unicode MS" w:cs="Arial Unicode MS" w:hint="cs"/>
          <w:sz w:val="24"/>
          <w:szCs w:val="24"/>
          <w:rtl/>
        </w:rPr>
        <w:t xml:space="preserve">שהרי </w:t>
      </w:r>
      <w:r w:rsidRPr="00243D0B">
        <w:rPr>
          <w:rFonts w:ascii="Arial Unicode MS" w:eastAsia="Arial Unicode MS" w:hAnsi="Arial Unicode MS" w:cs="Arial Unicode MS"/>
          <w:sz w:val="24"/>
          <w:szCs w:val="24"/>
          <w:rtl/>
        </w:rPr>
        <w:t>אם יש חשק מוכנים להשקיע.</w:t>
      </w:r>
    </w:p>
    <w:p w:rsidR="00243D0B" w:rsidRPr="00243D0B" w:rsidRDefault="00243D0B" w:rsidP="00243D0B">
      <w:pPr>
        <w:spacing w:after="0"/>
        <w:jc w:val="both"/>
        <w:rPr>
          <w:rFonts w:ascii="Arial Unicode MS" w:eastAsia="Arial Unicode MS" w:hAnsi="Arial Unicode MS" w:cs="Arial Unicode MS"/>
          <w:sz w:val="24"/>
          <w:szCs w:val="24"/>
          <w:rtl/>
        </w:rPr>
      </w:pPr>
    </w:p>
    <w:p w:rsidR="00243D0B" w:rsidRPr="00243D0B" w:rsidRDefault="00243D0B" w:rsidP="00243D0B">
      <w:pPr>
        <w:spacing w:after="0"/>
        <w:jc w:val="both"/>
        <w:rPr>
          <w:rFonts w:ascii="Arial Unicode MS" w:eastAsia="Arial Unicode MS" w:hAnsi="Arial Unicode MS" w:cs="Arial Unicode MS"/>
          <w:b/>
          <w:bCs/>
          <w:sz w:val="24"/>
          <w:szCs w:val="24"/>
          <w:rtl/>
        </w:rPr>
      </w:pPr>
      <w:r w:rsidRPr="00243D0B">
        <w:rPr>
          <w:rFonts w:ascii="Arial Unicode MS" w:eastAsia="Arial Unicode MS" w:hAnsi="Arial Unicode MS" w:cs="Arial Unicode MS"/>
          <w:b/>
          <w:bCs/>
          <w:sz w:val="24"/>
          <w:szCs w:val="24"/>
          <w:rtl/>
        </w:rPr>
        <w:t>חשיבות קיום הפסח</w:t>
      </w:r>
    </w:p>
    <w:p w:rsidR="00243D0B" w:rsidRPr="00243D0B" w:rsidRDefault="00243D0B" w:rsidP="00243D0B">
      <w:pPr>
        <w:spacing w:after="0"/>
        <w:jc w:val="both"/>
        <w:rPr>
          <w:rFonts w:ascii="Arial Unicode MS" w:eastAsia="Arial Unicode MS" w:hAnsi="Arial Unicode MS" w:cs="Arial Unicode MS"/>
          <w:sz w:val="24"/>
          <w:szCs w:val="24"/>
          <w:rtl/>
        </w:rPr>
      </w:pPr>
      <w:r w:rsidRPr="00243D0B">
        <w:rPr>
          <w:rFonts w:ascii="Arial Unicode MS" w:eastAsia="Arial Unicode MS" w:hAnsi="Arial Unicode MS" w:cs="Arial Unicode MS"/>
          <w:sz w:val="24"/>
          <w:szCs w:val="24"/>
          <w:rtl/>
        </w:rPr>
        <w:t>אמנם</w:t>
      </w:r>
      <w:r w:rsidRPr="00243D0B">
        <w:rPr>
          <w:rFonts w:ascii="Arial Unicode MS" w:eastAsia="Arial Unicode MS" w:hAnsi="Arial Unicode MS" w:cs="Arial Unicode MS" w:hint="cs"/>
          <w:sz w:val="24"/>
          <w:szCs w:val="24"/>
          <w:rtl/>
        </w:rPr>
        <w:t>,</w:t>
      </w:r>
      <w:r w:rsidRPr="00243D0B">
        <w:rPr>
          <w:rFonts w:ascii="Arial Unicode MS" w:eastAsia="Arial Unicode MS" w:hAnsi="Arial Unicode MS" w:cs="Arial Unicode MS"/>
          <w:sz w:val="24"/>
          <w:szCs w:val="24"/>
          <w:rtl/>
        </w:rPr>
        <w:t xml:space="preserve"> לא ברור היחס המיוחד בה זכה חג הפסח, </w:t>
      </w:r>
      <w:r w:rsidRPr="00243D0B">
        <w:rPr>
          <w:rFonts w:ascii="Arial Unicode MS" w:eastAsia="Arial Unicode MS" w:hAnsi="Arial Unicode MS" w:cs="Arial Unicode MS" w:hint="cs"/>
          <w:sz w:val="24"/>
          <w:szCs w:val="24"/>
          <w:rtl/>
        </w:rPr>
        <w:t>עד כדי כך</w:t>
      </w:r>
      <w:r w:rsidRPr="00243D0B">
        <w:rPr>
          <w:rFonts w:ascii="Arial Unicode MS" w:eastAsia="Arial Unicode MS" w:hAnsi="Arial Unicode MS" w:cs="Arial Unicode MS"/>
          <w:sz w:val="24"/>
          <w:szCs w:val="24"/>
          <w:rtl/>
        </w:rPr>
        <w:t xml:space="preserve"> שזהו החג היחידי שקבע לו הבורא תשלומים למי שאינו מסוגל לקיימו בזמנו. הרי לא מצינו תשלומים לשאר החגים השונים</w:t>
      </w:r>
      <w:r w:rsidRPr="00243D0B">
        <w:rPr>
          <w:rFonts w:ascii="Arial Unicode MS" w:eastAsia="Arial Unicode MS" w:hAnsi="Arial Unicode MS" w:cs="Arial Unicode MS" w:hint="cs"/>
          <w:sz w:val="24"/>
          <w:szCs w:val="24"/>
          <w:rtl/>
        </w:rPr>
        <w:t xml:space="preserve"> </w:t>
      </w:r>
      <w:r w:rsidRPr="00243D0B">
        <w:rPr>
          <w:rFonts w:ascii="Arial Unicode MS" w:eastAsia="Arial Unicode MS" w:hAnsi="Arial Unicode MS" w:cs="Arial Unicode MS"/>
          <w:sz w:val="24"/>
          <w:szCs w:val="24"/>
          <w:rtl/>
        </w:rPr>
        <w:t xml:space="preserve">– שבועות, סוכות, ראש השנה ואף יום הכיפורים. </w:t>
      </w:r>
    </w:p>
    <w:p w:rsidR="00243D0B" w:rsidRPr="00243D0B" w:rsidRDefault="00243D0B" w:rsidP="00243D0B">
      <w:pPr>
        <w:spacing w:after="0"/>
        <w:jc w:val="both"/>
        <w:rPr>
          <w:rFonts w:ascii="Arial Unicode MS" w:eastAsia="Arial Unicode MS" w:hAnsi="Arial Unicode MS" w:cs="Arial Unicode MS"/>
          <w:sz w:val="24"/>
          <w:szCs w:val="24"/>
          <w:rtl/>
        </w:rPr>
      </w:pPr>
      <w:r w:rsidRPr="00243D0B">
        <w:rPr>
          <w:rFonts w:ascii="Arial Unicode MS" w:eastAsia="Arial Unicode MS" w:hAnsi="Arial Unicode MS" w:cs="Arial Unicode MS"/>
          <w:sz w:val="24"/>
          <w:szCs w:val="24"/>
          <w:rtl/>
        </w:rPr>
        <w:t>אלא שבאמת</w:t>
      </w:r>
      <w:r w:rsidRPr="00243D0B">
        <w:rPr>
          <w:rFonts w:ascii="Arial Unicode MS" w:eastAsia="Arial Unicode MS" w:hAnsi="Arial Unicode MS" w:cs="Arial Unicode MS" w:hint="cs"/>
          <w:sz w:val="24"/>
          <w:szCs w:val="24"/>
          <w:rtl/>
        </w:rPr>
        <w:t>,</w:t>
      </w:r>
      <w:r w:rsidRPr="00243D0B">
        <w:rPr>
          <w:rFonts w:ascii="Arial Unicode MS" w:eastAsia="Arial Unicode MS" w:hAnsi="Arial Unicode MS" w:cs="Arial Unicode MS"/>
          <w:sz w:val="24"/>
          <w:szCs w:val="24"/>
          <w:rtl/>
        </w:rPr>
        <w:t xml:space="preserve"> חג הפסח אינו כשאר כל החגים, פסח הינו הבסיס של העם היהודי, הוא יום הופעת האומה, </w:t>
      </w:r>
      <w:r w:rsidRPr="00243D0B">
        <w:rPr>
          <w:rFonts w:ascii="Arial Unicode MS" w:eastAsia="Arial Unicode MS" w:hAnsi="Arial Unicode MS" w:cs="Arial Unicode MS" w:hint="cs"/>
          <w:sz w:val="24"/>
          <w:szCs w:val="24"/>
          <w:rtl/>
        </w:rPr>
        <w:t>ו</w:t>
      </w:r>
      <w:r w:rsidRPr="00243D0B">
        <w:rPr>
          <w:rFonts w:ascii="Arial Unicode MS" w:eastAsia="Arial Unicode MS" w:hAnsi="Arial Unicode MS" w:cs="Arial Unicode MS"/>
          <w:sz w:val="24"/>
          <w:szCs w:val="24"/>
          <w:rtl/>
        </w:rPr>
        <w:t>כולנו יהודים, על כך אין אפשרות לוותר. לעומתו, שבועות הינו יום מתן תורה</w:t>
      </w:r>
      <w:r w:rsidRPr="00243D0B">
        <w:rPr>
          <w:rFonts w:ascii="Arial Unicode MS" w:eastAsia="Arial Unicode MS" w:hAnsi="Arial Unicode MS" w:cs="Arial Unicode MS" w:hint="cs"/>
          <w:sz w:val="24"/>
          <w:szCs w:val="24"/>
          <w:rtl/>
        </w:rPr>
        <w:t>. אמנם</w:t>
      </w:r>
      <w:r w:rsidRPr="00243D0B">
        <w:rPr>
          <w:rFonts w:ascii="Arial Unicode MS" w:eastAsia="Arial Unicode MS" w:hAnsi="Arial Unicode MS" w:cs="Arial Unicode MS"/>
          <w:sz w:val="24"/>
          <w:szCs w:val="24"/>
          <w:rtl/>
        </w:rPr>
        <w:t xml:space="preserve"> קיום תורה ומצוות </w:t>
      </w:r>
      <w:r w:rsidRPr="00243D0B">
        <w:rPr>
          <w:rFonts w:ascii="Arial Unicode MS" w:eastAsia="Arial Unicode MS" w:hAnsi="Arial Unicode MS" w:cs="Arial Unicode MS" w:hint="cs"/>
          <w:sz w:val="24"/>
          <w:szCs w:val="24"/>
          <w:rtl/>
        </w:rPr>
        <w:t xml:space="preserve">זה </w:t>
      </w:r>
      <w:r w:rsidRPr="00243D0B">
        <w:rPr>
          <w:rFonts w:ascii="Arial Unicode MS" w:eastAsia="Arial Unicode MS" w:hAnsi="Arial Unicode MS" w:cs="Arial Unicode MS"/>
          <w:sz w:val="24"/>
          <w:szCs w:val="24"/>
          <w:rtl/>
        </w:rPr>
        <w:t xml:space="preserve">בסיס היהדות, אך גם מי שאינו לומד תורה ואינו </w:t>
      </w:r>
      <w:r w:rsidRPr="00243D0B">
        <w:rPr>
          <w:rFonts w:ascii="Arial Unicode MS" w:eastAsia="Arial Unicode MS" w:hAnsi="Arial Unicode MS" w:cs="Arial Unicode MS"/>
          <w:sz w:val="24"/>
          <w:szCs w:val="24"/>
          <w:rtl/>
        </w:rPr>
        <w:lastRenderedPageBreak/>
        <w:t>מקיים מצוות נשאר יהודי.</w:t>
      </w:r>
      <w:r w:rsidRPr="00243D0B">
        <w:rPr>
          <w:rFonts w:ascii="Arial Unicode MS" w:eastAsia="Arial Unicode MS" w:hAnsi="Arial Unicode MS" w:cs="Arial Unicode MS" w:hint="cs"/>
          <w:sz w:val="24"/>
          <w:szCs w:val="24"/>
          <w:rtl/>
        </w:rPr>
        <w:t xml:space="preserve"> אך</w:t>
      </w:r>
      <w:r w:rsidRPr="00243D0B">
        <w:rPr>
          <w:rFonts w:ascii="Arial Unicode MS" w:eastAsia="Arial Unicode MS" w:hAnsi="Arial Unicode MS" w:cs="Arial Unicode MS"/>
          <w:sz w:val="24"/>
          <w:szCs w:val="24"/>
          <w:rtl/>
        </w:rPr>
        <w:t xml:space="preserve"> פסח הוא יום הולדת</w:t>
      </w:r>
      <w:r w:rsidRPr="00243D0B">
        <w:rPr>
          <w:rFonts w:ascii="Arial Unicode MS" w:eastAsia="Arial Unicode MS" w:hAnsi="Arial Unicode MS" w:cs="Arial Unicode MS" w:hint="cs"/>
          <w:sz w:val="24"/>
          <w:szCs w:val="24"/>
          <w:rtl/>
        </w:rPr>
        <w:t>ה</w:t>
      </w:r>
      <w:r w:rsidRPr="00243D0B">
        <w:rPr>
          <w:rFonts w:ascii="Arial Unicode MS" w:eastAsia="Arial Unicode MS" w:hAnsi="Arial Unicode MS" w:cs="Arial Unicode MS"/>
          <w:sz w:val="24"/>
          <w:szCs w:val="24"/>
          <w:rtl/>
        </w:rPr>
        <w:t xml:space="preserve"> של האומה הישראלית, ביום זה זורח עלינו מחדש אותו האור בו התחילה הופעתנו בתור האומה הישראלית</w:t>
      </w:r>
      <w:r w:rsidRPr="00243D0B">
        <w:rPr>
          <w:rFonts w:ascii="Arial Unicode MS" w:eastAsia="Arial Unicode MS" w:hAnsi="Arial Unicode MS" w:cs="Arial Unicode MS" w:hint="cs"/>
          <w:sz w:val="24"/>
          <w:szCs w:val="24"/>
          <w:rtl/>
        </w:rPr>
        <w:t>,</w:t>
      </w:r>
      <w:r w:rsidRPr="00243D0B">
        <w:rPr>
          <w:rFonts w:ascii="Arial Unicode MS" w:eastAsia="Arial Unicode MS" w:hAnsi="Arial Unicode MS" w:cs="Arial Unicode MS"/>
          <w:sz w:val="24"/>
          <w:szCs w:val="24"/>
          <w:rtl/>
        </w:rPr>
        <w:t xml:space="preserve"> ואנו נזכרים וחווים מחדש את אותה המציאות של קבלת יהדותנו.    </w:t>
      </w:r>
    </w:p>
    <w:p w:rsidR="00243D0B" w:rsidRPr="00243D0B" w:rsidRDefault="00243D0B" w:rsidP="00243D0B">
      <w:pPr>
        <w:spacing w:after="0"/>
        <w:jc w:val="both"/>
        <w:rPr>
          <w:rFonts w:ascii="Arial Unicode MS" w:eastAsia="Arial Unicode MS" w:hAnsi="Arial Unicode MS" w:cs="Arial Unicode MS"/>
          <w:sz w:val="24"/>
          <w:szCs w:val="24"/>
          <w:rtl/>
        </w:rPr>
      </w:pPr>
      <w:r w:rsidRPr="00243D0B">
        <w:rPr>
          <w:rFonts w:ascii="Arial Unicode MS" w:eastAsia="Arial Unicode MS" w:hAnsi="Arial Unicode MS" w:cs="Arial Unicode MS"/>
          <w:sz w:val="24"/>
          <w:szCs w:val="24"/>
          <w:rtl/>
        </w:rPr>
        <w:t>הופעת עם ישראל אינה מצוה או חומרה שאפשר לקיים, אלא היא בסיס היהדות, ללא דבר זה אין מצוות ואין לימוד תורה. משום כך גם אין אפשרות להקל בהלכות גיור, אין מושג כזה "לפי הרבה דעות הוא יהודי"</w:t>
      </w:r>
      <w:r w:rsidRPr="00243D0B">
        <w:rPr>
          <w:rFonts w:ascii="Arial Unicode MS" w:eastAsia="Arial Unicode MS" w:hAnsi="Arial Unicode MS" w:cs="Arial Unicode MS" w:hint="cs"/>
          <w:sz w:val="24"/>
          <w:szCs w:val="24"/>
          <w:rtl/>
        </w:rPr>
        <w:t>.</w:t>
      </w:r>
      <w:r w:rsidRPr="00243D0B">
        <w:rPr>
          <w:rFonts w:ascii="Arial Unicode MS" w:eastAsia="Arial Unicode MS" w:hAnsi="Arial Unicode MS" w:cs="Arial Unicode MS"/>
          <w:sz w:val="24"/>
          <w:szCs w:val="24"/>
          <w:rtl/>
        </w:rPr>
        <w:t xml:space="preserve"> בהלכות גיור יש צורך לקחת את כל החומרות על מנת שיקבל עליו את יהדותו בצורה שלמה. כאן זה היסוד, האם הוא יהיה יהודי או לא, בכך אי אפשר להקל. </w:t>
      </w:r>
    </w:p>
    <w:p w:rsidR="00243D0B" w:rsidRPr="00243D0B" w:rsidRDefault="00243D0B" w:rsidP="00243D0B">
      <w:pPr>
        <w:spacing w:after="0"/>
        <w:jc w:val="both"/>
        <w:rPr>
          <w:rFonts w:ascii="Arial Unicode MS" w:eastAsia="Arial Unicode MS" w:hAnsi="Arial Unicode MS" w:cs="Arial Unicode MS"/>
          <w:sz w:val="24"/>
          <w:szCs w:val="24"/>
          <w:rtl/>
        </w:rPr>
      </w:pPr>
      <w:r w:rsidRPr="00243D0B">
        <w:rPr>
          <w:rFonts w:ascii="Arial Unicode MS" w:eastAsia="Arial Unicode MS" w:hAnsi="Arial Unicode MS" w:cs="Arial Unicode MS"/>
          <w:sz w:val="24"/>
          <w:szCs w:val="24"/>
          <w:rtl/>
        </w:rPr>
        <w:t>דומה הדבר לבדיחה בה אדם ניגש אל רב גדול ומציע את עצמו כשידוך לבת הרב. שואל אותו הרב: יש לך מידות טובות? עונה לו: וודאי. אתה לומד תורה? עונה: כל הזמן. יש לך לב טוב ועדינות נפש? ענה: אין עדין נפש כמוני. ממשיך הרב: אתה שותה אלכוהול או לוקח סמים? עונה: מה פתאום. שואל הרב לבסוף: אתה דובר אמת? עונה לו אותו אדם: רק על כך אינני מקפיד, אינני דובר אמת. – אם כך, אי אפשר להאמין לכל דבריו, אם אינו דובר אמת כל שאר הדברים נופלים. כך גם כאן, אדם שמניח תפילין, מתעטף בטלית, לומד כל היום תורה וכו' אך הוא אינו יהודי, הכל לא שווה, הכל נופל.</w:t>
      </w:r>
    </w:p>
    <w:p w:rsidR="00243D0B" w:rsidRPr="00243D0B" w:rsidRDefault="00243D0B" w:rsidP="00243D0B">
      <w:pPr>
        <w:spacing w:after="0"/>
        <w:jc w:val="both"/>
        <w:rPr>
          <w:rFonts w:ascii="Arial Unicode MS" w:eastAsia="Arial Unicode MS" w:hAnsi="Arial Unicode MS" w:cs="Arial Unicode MS"/>
          <w:sz w:val="24"/>
          <w:szCs w:val="24"/>
          <w:rtl/>
        </w:rPr>
      </w:pPr>
      <w:r w:rsidRPr="00243D0B">
        <w:rPr>
          <w:rFonts w:ascii="Arial Unicode MS" w:eastAsia="Arial Unicode MS" w:hAnsi="Arial Unicode MS" w:cs="Arial Unicode MS"/>
          <w:sz w:val="24"/>
          <w:szCs w:val="24"/>
          <w:rtl/>
        </w:rPr>
        <w:t>זו המציאות של חג הפסח, זהו יום ההולדת של עם ישראל,</w:t>
      </w:r>
      <w:r w:rsidRPr="00243D0B">
        <w:rPr>
          <w:rFonts w:ascii="Arial Unicode MS" w:eastAsia="Arial Unicode MS" w:hAnsi="Arial Unicode MS" w:cs="Arial Unicode MS" w:hint="cs"/>
          <w:sz w:val="24"/>
          <w:szCs w:val="24"/>
          <w:rtl/>
        </w:rPr>
        <w:t xml:space="preserve"> שם מתברר</w:t>
      </w:r>
      <w:r w:rsidRPr="00243D0B">
        <w:rPr>
          <w:rFonts w:ascii="Arial Unicode MS" w:eastAsia="Arial Unicode MS" w:hAnsi="Arial Unicode MS" w:cs="Arial Unicode MS"/>
          <w:sz w:val="24"/>
          <w:szCs w:val="24"/>
          <w:rtl/>
        </w:rPr>
        <w:t xml:space="preserve"> האם אתה יהודי או לא. משום כך החמירו כל כך במי שעובר על מצוה זו</w:t>
      </w:r>
      <w:r w:rsidRPr="00243D0B">
        <w:rPr>
          <w:rFonts w:ascii="Arial Unicode MS" w:eastAsia="Arial Unicode MS" w:hAnsi="Arial Unicode MS" w:cs="Arial Unicode MS" w:hint="cs"/>
          <w:sz w:val="24"/>
          <w:szCs w:val="24"/>
          <w:rtl/>
        </w:rPr>
        <w:t>,</w:t>
      </w:r>
      <w:r w:rsidRPr="00243D0B">
        <w:rPr>
          <w:rFonts w:ascii="Arial Unicode MS" w:eastAsia="Arial Unicode MS" w:hAnsi="Arial Unicode MS" w:cs="Arial Unicode MS"/>
          <w:sz w:val="24"/>
          <w:szCs w:val="24"/>
          <w:rtl/>
        </w:rPr>
        <w:t xml:space="preserve"> </w:t>
      </w:r>
      <w:r w:rsidRPr="00243D0B">
        <w:rPr>
          <w:rFonts w:ascii="Arial Unicode MS" w:eastAsia="Arial Unicode MS" w:hAnsi="Arial Unicode MS" w:cs="Arial Unicode MS" w:hint="cs"/>
          <w:sz w:val="24"/>
          <w:szCs w:val="24"/>
          <w:rtl/>
        </w:rPr>
        <w:t>ש</w:t>
      </w:r>
      <w:r w:rsidRPr="00243D0B">
        <w:rPr>
          <w:rFonts w:ascii="Arial Unicode MS" w:eastAsia="Arial Unicode MS" w:hAnsi="Arial Unicode MS" w:cs="Arial Unicode MS"/>
          <w:sz w:val="24"/>
          <w:szCs w:val="24"/>
          <w:rtl/>
        </w:rPr>
        <w:t>מתחייב כרת. ישנ</w:t>
      </w:r>
      <w:r w:rsidRPr="00243D0B">
        <w:rPr>
          <w:rFonts w:ascii="Arial Unicode MS" w:eastAsia="Arial Unicode MS" w:hAnsi="Arial Unicode MS" w:cs="Arial Unicode MS" w:hint="cs"/>
          <w:sz w:val="24"/>
          <w:szCs w:val="24"/>
          <w:rtl/>
        </w:rPr>
        <w:t>ן</w:t>
      </w:r>
      <w:r w:rsidRPr="00243D0B">
        <w:rPr>
          <w:rFonts w:ascii="Arial Unicode MS" w:eastAsia="Arial Unicode MS" w:hAnsi="Arial Unicode MS" w:cs="Arial Unicode MS"/>
          <w:sz w:val="24"/>
          <w:szCs w:val="24"/>
          <w:rtl/>
        </w:rPr>
        <w:t xml:space="preserve"> רק ש</w:t>
      </w:r>
      <w:r w:rsidRPr="00243D0B">
        <w:rPr>
          <w:rFonts w:ascii="Arial Unicode MS" w:eastAsia="Arial Unicode MS" w:hAnsi="Arial Unicode MS" w:cs="Arial Unicode MS" w:hint="cs"/>
          <w:sz w:val="24"/>
          <w:szCs w:val="24"/>
          <w:rtl/>
        </w:rPr>
        <w:t>ת</w:t>
      </w:r>
      <w:r w:rsidRPr="00243D0B">
        <w:rPr>
          <w:rFonts w:ascii="Arial Unicode MS" w:eastAsia="Arial Unicode MS" w:hAnsi="Arial Unicode MS" w:cs="Arial Unicode MS"/>
          <w:sz w:val="24"/>
          <w:szCs w:val="24"/>
          <w:rtl/>
        </w:rPr>
        <w:t>י מצוות עשה שמי שאינו עוש</w:t>
      </w:r>
      <w:r w:rsidRPr="00243D0B">
        <w:rPr>
          <w:rFonts w:ascii="Arial Unicode MS" w:eastAsia="Arial Unicode MS" w:hAnsi="Arial Unicode MS" w:cs="Arial Unicode MS" w:hint="cs"/>
          <w:sz w:val="24"/>
          <w:szCs w:val="24"/>
          <w:rtl/>
        </w:rPr>
        <w:t>ה אותן</w:t>
      </w:r>
      <w:r w:rsidRPr="00243D0B">
        <w:rPr>
          <w:rFonts w:ascii="Arial Unicode MS" w:eastAsia="Arial Unicode MS" w:hAnsi="Arial Unicode MS" w:cs="Arial Unicode MS"/>
          <w:sz w:val="24"/>
          <w:szCs w:val="24"/>
          <w:rtl/>
        </w:rPr>
        <w:t xml:space="preserve"> מתחייב בכרת</w:t>
      </w:r>
      <w:r w:rsidRPr="00243D0B">
        <w:rPr>
          <w:rFonts w:ascii="Arial Unicode MS" w:eastAsia="Arial Unicode MS" w:hAnsi="Arial Unicode MS" w:cs="Arial Unicode MS" w:hint="cs"/>
          <w:sz w:val="24"/>
          <w:szCs w:val="24"/>
          <w:rtl/>
        </w:rPr>
        <w:t xml:space="preserve"> </w:t>
      </w:r>
      <w:r w:rsidRPr="00243D0B">
        <w:rPr>
          <w:rFonts w:ascii="Arial Unicode MS" w:eastAsia="Arial Unicode MS" w:hAnsi="Arial Unicode MS" w:cs="Arial Unicode MS"/>
          <w:sz w:val="24"/>
          <w:szCs w:val="24"/>
          <w:rtl/>
        </w:rPr>
        <w:t>–</w:t>
      </w:r>
      <w:r w:rsidRPr="00243D0B">
        <w:rPr>
          <w:rFonts w:ascii="Arial Unicode MS" w:eastAsia="Arial Unicode MS" w:hAnsi="Arial Unicode MS" w:cs="Arial Unicode MS" w:hint="cs"/>
          <w:sz w:val="24"/>
          <w:szCs w:val="24"/>
          <w:rtl/>
        </w:rPr>
        <w:t xml:space="preserve"> </w:t>
      </w:r>
      <w:r w:rsidRPr="00243D0B">
        <w:rPr>
          <w:rFonts w:ascii="Arial Unicode MS" w:eastAsia="Arial Unicode MS" w:hAnsi="Arial Unicode MS" w:cs="Arial Unicode MS"/>
          <w:sz w:val="24"/>
          <w:szCs w:val="24"/>
          <w:rtl/>
        </w:rPr>
        <w:t>חג הפסח וברית מילה. מצוות אלו טומנות בתוכן את הקשר בין ישראל לרבש"ע, וכפי דימויו של נפש החיים שבני האדם קשורים אל רבש"ע בח</w:t>
      </w:r>
      <w:r w:rsidRPr="00243D0B">
        <w:rPr>
          <w:rFonts w:ascii="Arial Unicode MS" w:eastAsia="Arial Unicode MS" w:hAnsi="Arial Unicode MS" w:cs="Arial Unicode MS" w:hint="cs"/>
          <w:sz w:val="24"/>
          <w:szCs w:val="24"/>
          <w:rtl/>
        </w:rPr>
        <w:t>בלי</w:t>
      </w:r>
      <w:r w:rsidRPr="00243D0B">
        <w:rPr>
          <w:rFonts w:ascii="Arial Unicode MS" w:eastAsia="Arial Unicode MS" w:hAnsi="Arial Unicode MS" w:cs="Arial Unicode MS"/>
          <w:sz w:val="24"/>
          <w:szCs w:val="24"/>
          <w:rtl/>
        </w:rPr>
        <w:t xml:space="preserve"> המצוות, ואם הח</w:t>
      </w:r>
      <w:r w:rsidRPr="00243D0B">
        <w:rPr>
          <w:rFonts w:ascii="Arial Unicode MS" w:eastAsia="Arial Unicode MS" w:hAnsi="Arial Unicode MS" w:cs="Arial Unicode MS" w:hint="cs"/>
          <w:sz w:val="24"/>
          <w:szCs w:val="24"/>
          <w:rtl/>
        </w:rPr>
        <w:t>בל</w:t>
      </w:r>
      <w:r w:rsidRPr="00243D0B">
        <w:rPr>
          <w:rFonts w:ascii="Arial Unicode MS" w:eastAsia="Arial Unicode MS" w:hAnsi="Arial Unicode MS" w:cs="Arial Unicode MS"/>
          <w:sz w:val="24"/>
          <w:szCs w:val="24"/>
          <w:rtl/>
        </w:rPr>
        <w:t xml:space="preserve"> יחתך הם עלולים ליפול לתהום. משום כך</w:t>
      </w:r>
      <w:r w:rsidRPr="00243D0B">
        <w:rPr>
          <w:rFonts w:ascii="Arial Unicode MS" w:eastAsia="Arial Unicode MS" w:hAnsi="Arial Unicode MS" w:cs="Arial Unicode MS" w:hint="cs"/>
          <w:sz w:val="24"/>
          <w:szCs w:val="24"/>
          <w:rtl/>
        </w:rPr>
        <w:t>,</w:t>
      </w:r>
      <w:r w:rsidRPr="00243D0B">
        <w:rPr>
          <w:rFonts w:ascii="Arial Unicode MS" w:eastAsia="Arial Unicode MS" w:hAnsi="Arial Unicode MS" w:cs="Arial Unicode MS"/>
          <w:sz w:val="24"/>
          <w:szCs w:val="24"/>
          <w:rtl/>
        </w:rPr>
        <w:t xml:space="preserve"> מי שעובר על העברות הללו חייב כרת, חיבורו אל הבורא נכרת.</w:t>
      </w:r>
    </w:p>
    <w:p w:rsidR="00243D0B" w:rsidRPr="00243D0B" w:rsidRDefault="00243D0B" w:rsidP="00243D0B">
      <w:pPr>
        <w:spacing w:after="0"/>
        <w:jc w:val="both"/>
        <w:rPr>
          <w:rFonts w:ascii="Arial Unicode MS" w:eastAsia="Arial Unicode MS" w:hAnsi="Arial Unicode MS" w:cs="Arial Unicode MS"/>
          <w:sz w:val="24"/>
          <w:szCs w:val="24"/>
          <w:rtl/>
        </w:rPr>
      </w:pPr>
    </w:p>
    <w:p w:rsidR="00243D0B" w:rsidRPr="00243D0B" w:rsidRDefault="00243D0B" w:rsidP="00243D0B">
      <w:pPr>
        <w:spacing w:after="0"/>
        <w:jc w:val="both"/>
        <w:rPr>
          <w:rFonts w:ascii="Arial Unicode MS" w:eastAsia="Arial Unicode MS" w:hAnsi="Arial Unicode MS" w:cs="Arial Unicode MS"/>
          <w:b/>
          <w:bCs/>
          <w:sz w:val="24"/>
          <w:szCs w:val="24"/>
          <w:rtl/>
        </w:rPr>
      </w:pPr>
      <w:r w:rsidRPr="00243D0B">
        <w:rPr>
          <w:rFonts w:ascii="Arial Unicode MS" w:eastAsia="Arial Unicode MS" w:hAnsi="Arial Unicode MS" w:cs="Arial Unicode MS"/>
          <w:b/>
          <w:bCs/>
          <w:sz w:val="24"/>
          <w:szCs w:val="24"/>
          <w:rtl/>
        </w:rPr>
        <w:t>חיבור היחיד לעמו</w:t>
      </w:r>
    </w:p>
    <w:p w:rsidR="00243D0B" w:rsidRPr="00243D0B" w:rsidRDefault="00243D0B" w:rsidP="00243D0B">
      <w:pPr>
        <w:spacing w:after="0"/>
        <w:jc w:val="both"/>
        <w:rPr>
          <w:rFonts w:ascii="Arial Unicode MS" w:eastAsia="Arial Unicode MS" w:hAnsi="Arial Unicode MS" w:cs="Arial Unicode MS"/>
          <w:sz w:val="24"/>
          <w:szCs w:val="24"/>
          <w:rtl/>
        </w:rPr>
      </w:pPr>
      <w:r w:rsidRPr="00243D0B">
        <w:rPr>
          <w:rFonts w:ascii="Arial Unicode MS" w:eastAsia="Arial Unicode MS" w:hAnsi="Arial Unicode MS" w:cs="Arial Unicode MS"/>
          <w:sz w:val="24"/>
          <w:szCs w:val="24"/>
          <w:rtl/>
        </w:rPr>
        <w:t>בפסח בעצם הפכנו מהרבה אנשים פרטיים לעם אחד, אומה אחת, ובכך הפכנו לעם ישראל, עמו של ד'</w:t>
      </w:r>
      <w:r w:rsidRPr="00243D0B">
        <w:rPr>
          <w:rFonts w:ascii="Arial Unicode MS" w:eastAsia="Arial Unicode MS" w:hAnsi="Arial Unicode MS" w:cs="Arial Unicode MS" w:hint="cs"/>
          <w:sz w:val="24"/>
          <w:szCs w:val="24"/>
          <w:rtl/>
        </w:rPr>
        <w:t>,</w:t>
      </w:r>
      <w:r w:rsidRPr="00243D0B">
        <w:rPr>
          <w:rFonts w:ascii="Arial Unicode MS" w:eastAsia="Arial Unicode MS" w:hAnsi="Arial Unicode MS" w:cs="Arial Unicode MS"/>
          <w:sz w:val="24"/>
          <w:szCs w:val="24"/>
          <w:rtl/>
        </w:rPr>
        <w:t xml:space="preserve"> וזוהי זכות קיומנו בעולם. מסופר על אלישע הנביא שבשעה ששאל את האשה השונמית האם היא מעוניינת לגמול מסויים על החסד שהיא עושה איתו</w:t>
      </w:r>
      <w:r w:rsidRPr="00243D0B">
        <w:rPr>
          <w:rFonts w:ascii="Arial Unicode MS" w:eastAsia="Arial Unicode MS" w:hAnsi="Arial Unicode MS" w:cs="Arial Unicode MS" w:hint="cs"/>
          <w:sz w:val="24"/>
          <w:szCs w:val="24"/>
          <w:rtl/>
        </w:rPr>
        <w:t>,</w:t>
      </w:r>
      <w:r w:rsidRPr="00243D0B">
        <w:rPr>
          <w:rFonts w:ascii="Arial Unicode MS" w:eastAsia="Arial Unicode MS" w:hAnsi="Arial Unicode MS" w:cs="Arial Unicode MS"/>
          <w:sz w:val="24"/>
          <w:szCs w:val="24"/>
          <w:rtl/>
        </w:rPr>
        <w:t xml:space="preserve"> השיבה לו (מלכים ב ד יג): "בתוך עמי אנכי יושבת". בצורה פשוטה התכוונה האשה השונמית לומר שאין לה בעיות חומריות כאלו ואחרות משום שכל מה שהיא צריכה יש מי שיעזור לה לקבל. </w:t>
      </w:r>
    </w:p>
    <w:p w:rsidR="00243D0B" w:rsidRPr="00243D0B" w:rsidRDefault="00243D0B" w:rsidP="00243D0B">
      <w:pPr>
        <w:spacing w:after="0"/>
        <w:jc w:val="both"/>
        <w:rPr>
          <w:rFonts w:ascii="Arial Unicode MS" w:eastAsia="Arial Unicode MS" w:hAnsi="Arial Unicode MS" w:cs="Arial Unicode MS"/>
          <w:sz w:val="24"/>
          <w:szCs w:val="24"/>
          <w:rtl/>
        </w:rPr>
      </w:pPr>
      <w:r w:rsidRPr="00243D0B">
        <w:rPr>
          <w:rFonts w:ascii="Arial Unicode MS" w:eastAsia="Arial Unicode MS" w:hAnsi="Arial Unicode MS" w:cs="Arial Unicode MS"/>
          <w:sz w:val="24"/>
          <w:szCs w:val="24"/>
          <w:rtl/>
        </w:rPr>
        <w:t>אמנם בספר הזוהר מופיע משפט זה כחמש פעמים</w:t>
      </w:r>
      <w:r w:rsidRPr="00243D0B">
        <w:rPr>
          <w:rFonts w:ascii="Arial Unicode MS" w:eastAsia="Arial Unicode MS" w:hAnsi="Arial Unicode MS" w:cs="Arial Unicode MS" w:hint="cs"/>
          <w:sz w:val="24"/>
          <w:szCs w:val="24"/>
          <w:rtl/>
        </w:rPr>
        <w:t>,</w:t>
      </w:r>
      <w:r w:rsidRPr="00243D0B">
        <w:rPr>
          <w:rFonts w:ascii="Arial Unicode MS" w:eastAsia="Arial Unicode MS" w:hAnsi="Arial Unicode MS" w:cs="Arial Unicode MS"/>
          <w:sz w:val="24"/>
          <w:szCs w:val="24"/>
          <w:rtl/>
        </w:rPr>
        <w:t xml:space="preserve"> לא על הגנה פיזית חומרית אלא על הגנה רוחנית (בשלח מד א ועוד). כאשר אדם מסויים עובר עבירה הוא נמצא בצרה</w:t>
      </w:r>
      <w:r w:rsidRPr="00243D0B">
        <w:rPr>
          <w:rFonts w:ascii="Arial Unicode MS" w:eastAsia="Arial Unicode MS" w:hAnsi="Arial Unicode MS" w:cs="Arial Unicode MS" w:hint="cs"/>
          <w:sz w:val="24"/>
          <w:szCs w:val="24"/>
          <w:rtl/>
        </w:rPr>
        <w:t>,</w:t>
      </w:r>
      <w:r w:rsidRPr="00243D0B">
        <w:rPr>
          <w:rFonts w:ascii="Arial Unicode MS" w:eastAsia="Arial Unicode MS" w:hAnsi="Arial Unicode MS" w:cs="Arial Unicode MS"/>
          <w:sz w:val="24"/>
          <w:szCs w:val="24"/>
          <w:rtl/>
        </w:rPr>
        <w:t xml:space="preserve"> וכאשר הוא נמצא בתוך כלל ישראל, כאשר הוא "בתוך עמי אנכי יושבת"</w:t>
      </w:r>
      <w:r w:rsidRPr="00243D0B">
        <w:rPr>
          <w:rFonts w:ascii="Arial Unicode MS" w:eastAsia="Arial Unicode MS" w:hAnsi="Arial Unicode MS" w:cs="Arial Unicode MS" w:hint="cs"/>
          <w:sz w:val="24"/>
          <w:szCs w:val="24"/>
          <w:rtl/>
        </w:rPr>
        <w:t>,</w:t>
      </w:r>
      <w:r w:rsidRPr="00243D0B">
        <w:rPr>
          <w:rFonts w:ascii="Arial Unicode MS" w:eastAsia="Arial Unicode MS" w:hAnsi="Arial Unicode MS" w:cs="Arial Unicode MS"/>
          <w:sz w:val="24"/>
          <w:szCs w:val="24"/>
          <w:rtl/>
        </w:rPr>
        <w:t xml:space="preserve"> הוא מוגן, יש מ</w:t>
      </w:r>
      <w:r w:rsidRPr="00243D0B">
        <w:rPr>
          <w:rFonts w:ascii="Arial Unicode MS" w:eastAsia="Arial Unicode MS" w:hAnsi="Arial Unicode MS" w:cs="Arial Unicode MS" w:hint="cs"/>
          <w:sz w:val="24"/>
          <w:szCs w:val="24"/>
          <w:rtl/>
        </w:rPr>
        <w:t>ע</w:t>
      </w:r>
      <w:r w:rsidRPr="00243D0B">
        <w:rPr>
          <w:rFonts w:ascii="Arial Unicode MS" w:eastAsia="Arial Unicode MS" w:hAnsi="Arial Unicode MS" w:cs="Arial Unicode MS"/>
          <w:sz w:val="24"/>
          <w:szCs w:val="24"/>
          <w:rtl/>
        </w:rPr>
        <w:t>ין הגנה לאומית של עם ישראל על היחידים שבתוכו העוברים עברות.</w:t>
      </w:r>
      <w:r w:rsidRPr="00243D0B">
        <w:rPr>
          <w:rFonts w:ascii="Arial Unicode MS" w:eastAsia="Arial Unicode MS" w:hAnsi="Arial Unicode MS" w:cs="Arial Unicode MS" w:hint="cs"/>
          <w:sz w:val="24"/>
          <w:szCs w:val="24"/>
          <w:rtl/>
        </w:rPr>
        <w:t xml:space="preserve"> כמובן,</w:t>
      </w:r>
      <w:r w:rsidRPr="00243D0B">
        <w:rPr>
          <w:rFonts w:ascii="Arial Unicode MS" w:eastAsia="Arial Unicode MS" w:hAnsi="Arial Unicode MS" w:cs="Arial Unicode MS"/>
          <w:sz w:val="24"/>
          <w:szCs w:val="24"/>
          <w:rtl/>
        </w:rPr>
        <w:t xml:space="preserve"> אין זה אומר שיכול אדם להסתמך על הגנה זו ולעבור איסורים, </w:t>
      </w:r>
      <w:r w:rsidRPr="00243D0B">
        <w:rPr>
          <w:rFonts w:ascii="Arial Unicode MS" w:eastAsia="Arial Unicode MS" w:hAnsi="Arial Unicode MS" w:cs="Arial Unicode MS" w:hint="cs"/>
          <w:sz w:val="24"/>
          <w:szCs w:val="24"/>
          <w:rtl/>
        </w:rPr>
        <w:t>ו</w:t>
      </w:r>
      <w:r w:rsidRPr="00243D0B">
        <w:rPr>
          <w:rFonts w:ascii="Arial Unicode MS" w:eastAsia="Arial Unicode MS" w:hAnsi="Arial Unicode MS" w:cs="Arial Unicode MS"/>
          <w:sz w:val="24"/>
          <w:szCs w:val="24"/>
          <w:rtl/>
        </w:rPr>
        <w:t>על חומרת דבר זה יש פסוקים  מפורשים</w:t>
      </w:r>
      <w:r w:rsidRPr="00243D0B">
        <w:rPr>
          <w:rFonts w:ascii="Arial Unicode MS" w:eastAsia="Arial Unicode MS" w:hAnsi="Arial Unicode MS" w:cs="Arial Unicode MS" w:hint="cs"/>
          <w:sz w:val="24"/>
          <w:szCs w:val="24"/>
          <w:rtl/>
        </w:rPr>
        <w:t>, למשל</w:t>
      </w:r>
      <w:r w:rsidRPr="00243D0B">
        <w:rPr>
          <w:rFonts w:ascii="Arial Unicode MS" w:eastAsia="Arial Unicode MS" w:hAnsi="Arial Unicode MS" w:cs="Arial Unicode MS"/>
          <w:sz w:val="24"/>
          <w:szCs w:val="24"/>
          <w:rtl/>
        </w:rPr>
        <w:t xml:space="preserve"> (דברים כט יח): "והיה בשמעו את דברי האלה הזאת והתברך בלבבו לאמרו שלום יהיה לי כי בשרִרות לבי אלך למען ספות הרוה את הצמאה. לא יאבה ד' סלוח לו...". אמנם</w:t>
      </w:r>
      <w:r w:rsidRPr="00243D0B">
        <w:rPr>
          <w:rFonts w:ascii="Arial Unicode MS" w:eastAsia="Arial Unicode MS" w:hAnsi="Arial Unicode MS" w:cs="Arial Unicode MS" w:hint="cs"/>
          <w:sz w:val="24"/>
          <w:szCs w:val="24"/>
          <w:rtl/>
        </w:rPr>
        <w:t>,</w:t>
      </w:r>
      <w:r w:rsidRPr="00243D0B">
        <w:rPr>
          <w:rFonts w:ascii="Arial Unicode MS" w:eastAsia="Arial Unicode MS" w:hAnsi="Arial Unicode MS" w:cs="Arial Unicode MS"/>
          <w:sz w:val="24"/>
          <w:szCs w:val="24"/>
          <w:rtl/>
        </w:rPr>
        <w:t xml:space="preserve"> כאשר אדם עבר בטעות על איסור</w:t>
      </w:r>
      <w:r w:rsidRPr="00243D0B">
        <w:rPr>
          <w:rFonts w:ascii="Arial Unicode MS" w:eastAsia="Arial Unicode MS" w:hAnsi="Arial Unicode MS" w:cs="Arial Unicode MS" w:hint="cs"/>
          <w:sz w:val="24"/>
          <w:szCs w:val="24"/>
          <w:rtl/>
        </w:rPr>
        <w:t>,</w:t>
      </w:r>
      <w:r w:rsidRPr="00243D0B">
        <w:rPr>
          <w:rFonts w:ascii="Arial Unicode MS" w:eastAsia="Arial Unicode MS" w:hAnsi="Arial Unicode MS" w:cs="Arial Unicode MS"/>
          <w:sz w:val="24"/>
          <w:szCs w:val="24"/>
          <w:rtl/>
        </w:rPr>
        <w:t xml:space="preserve"> חיבורו הלאומי לאומתו מגן עליו. </w:t>
      </w:r>
    </w:p>
    <w:p w:rsidR="00243D0B" w:rsidRPr="00243D0B" w:rsidRDefault="00243D0B" w:rsidP="00243D0B">
      <w:pPr>
        <w:spacing w:after="0"/>
        <w:jc w:val="both"/>
        <w:rPr>
          <w:rFonts w:ascii="Arial Unicode MS" w:eastAsia="Arial Unicode MS" w:hAnsi="Arial Unicode MS" w:cs="Arial Unicode MS"/>
          <w:sz w:val="24"/>
          <w:szCs w:val="24"/>
          <w:rtl/>
        </w:rPr>
      </w:pPr>
      <w:r w:rsidRPr="00243D0B">
        <w:rPr>
          <w:rFonts w:ascii="Arial Unicode MS" w:eastAsia="Arial Unicode MS" w:hAnsi="Arial Unicode MS" w:cs="Arial Unicode MS"/>
          <w:sz w:val="24"/>
          <w:szCs w:val="24"/>
          <w:rtl/>
        </w:rPr>
        <w:lastRenderedPageBreak/>
        <w:t>ישנם</w:t>
      </w:r>
      <w:r w:rsidRPr="00243D0B">
        <w:rPr>
          <w:rFonts w:ascii="Arial Unicode MS" w:eastAsia="Arial Unicode MS" w:hAnsi="Arial Unicode MS" w:cs="Arial Unicode MS" w:hint="cs"/>
          <w:sz w:val="24"/>
          <w:szCs w:val="24"/>
          <w:rtl/>
        </w:rPr>
        <w:t xml:space="preserve"> </w:t>
      </w:r>
      <w:r w:rsidRPr="00243D0B">
        <w:rPr>
          <w:rFonts w:ascii="Arial Unicode MS" w:eastAsia="Arial Unicode MS" w:hAnsi="Arial Unicode MS" w:cs="Arial Unicode MS"/>
          <w:sz w:val="24"/>
          <w:szCs w:val="24"/>
          <w:rtl/>
        </w:rPr>
        <w:t>חיבורים</w:t>
      </w:r>
      <w:r w:rsidRPr="00243D0B">
        <w:rPr>
          <w:rFonts w:ascii="Arial Unicode MS" w:eastAsia="Arial Unicode MS" w:hAnsi="Arial Unicode MS" w:cs="Arial Unicode MS" w:hint="cs"/>
          <w:sz w:val="24"/>
          <w:szCs w:val="24"/>
          <w:rtl/>
        </w:rPr>
        <w:t xml:space="preserve"> שונים</w:t>
      </w:r>
      <w:r w:rsidRPr="00243D0B">
        <w:rPr>
          <w:rFonts w:ascii="Arial Unicode MS" w:eastAsia="Arial Unicode MS" w:hAnsi="Arial Unicode MS" w:cs="Arial Unicode MS"/>
          <w:sz w:val="24"/>
          <w:szCs w:val="24"/>
          <w:rtl/>
        </w:rPr>
        <w:t xml:space="preserve"> לאומה, </w:t>
      </w:r>
      <w:r w:rsidRPr="00243D0B">
        <w:rPr>
          <w:rFonts w:ascii="Arial Unicode MS" w:eastAsia="Arial Unicode MS" w:hAnsi="Arial Unicode MS" w:cs="Arial Unicode MS" w:hint="cs"/>
          <w:sz w:val="24"/>
          <w:szCs w:val="24"/>
          <w:rtl/>
        </w:rPr>
        <w:t>אך כל חיבור לאומה מחבר, גם חיבור דק.</w:t>
      </w:r>
      <w:r w:rsidRPr="00243D0B">
        <w:rPr>
          <w:rFonts w:ascii="Arial Unicode MS" w:eastAsia="Arial Unicode MS" w:hAnsi="Arial Unicode MS" w:cs="Arial Unicode MS"/>
          <w:sz w:val="24"/>
          <w:szCs w:val="24"/>
          <w:rtl/>
        </w:rPr>
        <w:t xml:space="preserve"> יש חיבור של תורה ומצוות, יש חיבור לאומי ע"י הליכה לצבא או שעולה לארץ</w:t>
      </w:r>
      <w:r w:rsidRPr="00243D0B">
        <w:rPr>
          <w:rFonts w:ascii="Arial Unicode MS" w:eastAsia="Arial Unicode MS" w:hAnsi="Arial Unicode MS" w:cs="Arial Unicode MS" w:hint="cs"/>
          <w:sz w:val="24"/>
          <w:szCs w:val="24"/>
          <w:rtl/>
        </w:rPr>
        <w:t>,</w:t>
      </w:r>
      <w:r w:rsidRPr="00243D0B">
        <w:rPr>
          <w:rFonts w:ascii="Arial Unicode MS" w:eastAsia="Arial Unicode MS" w:hAnsi="Arial Unicode MS" w:cs="Arial Unicode MS"/>
          <w:sz w:val="24"/>
          <w:szCs w:val="24"/>
          <w:rtl/>
        </w:rPr>
        <w:t xml:space="preserve"> וישנו גם חיבור של מידות טובות. יש שמפרשים כך את הפסוק: "וזכרתי את בריתי יעקוב ואף את בריתי יצחק ואף את בריתי אברהם אזכר והארץ אזכר"</w:t>
      </w:r>
      <w:r w:rsidRPr="00243D0B">
        <w:rPr>
          <w:rFonts w:ascii="Arial Unicode MS" w:eastAsia="Arial Unicode MS" w:hAnsi="Arial Unicode MS" w:cs="Arial Unicode MS" w:hint="cs"/>
          <w:sz w:val="24"/>
          <w:szCs w:val="24"/>
          <w:rtl/>
        </w:rPr>
        <w:t xml:space="preserve"> </w:t>
      </w:r>
      <w:r w:rsidRPr="00243D0B">
        <w:rPr>
          <w:rFonts w:ascii="Arial Unicode MS" w:eastAsia="Arial Unicode MS" w:hAnsi="Arial Unicode MS" w:cs="Arial Unicode MS"/>
          <w:sz w:val="24"/>
          <w:szCs w:val="24"/>
          <w:rtl/>
        </w:rPr>
        <w:t xml:space="preserve">(ויקרא כו מב), </w:t>
      </w:r>
      <w:r w:rsidRPr="00243D0B">
        <w:rPr>
          <w:rFonts w:ascii="Arial Unicode MS" w:eastAsia="Arial Unicode MS" w:hAnsi="Arial Unicode MS" w:cs="Arial Unicode MS" w:hint="cs"/>
          <w:sz w:val="24"/>
          <w:szCs w:val="24"/>
          <w:rtl/>
        </w:rPr>
        <w:t>שצריך להבין מדוע</w:t>
      </w:r>
      <w:r w:rsidRPr="00243D0B">
        <w:rPr>
          <w:rFonts w:ascii="Arial Unicode MS" w:eastAsia="Arial Unicode MS" w:hAnsi="Arial Unicode MS" w:cs="Arial Unicode MS"/>
          <w:sz w:val="24"/>
          <w:szCs w:val="24"/>
          <w:rtl/>
        </w:rPr>
        <w:t xml:space="preserve"> האבות נכתבו בסדר הפוך</w:t>
      </w:r>
      <w:r w:rsidRPr="00243D0B">
        <w:rPr>
          <w:rFonts w:ascii="Arial Unicode MS" w:eastAsia="Arial Unicode MS" w:hAnsi="Arial Unicode MS" w:cs="Arial Unicode MS" w:hint="cs"/>
          <w:sz w:val="24"/>
          <w:szCs w:val="24"/>
          <w:rtl/>
        </w:rPr>
        <w:t>:</w:t>
      </w:r>
      <w:r w:rsidRPr="00243D0B">
        <w:rPr>
          <w:rFonts w:ascii="Arial Unicode MS" w:eastAsia="Arial Unicode MS" w:hAnsi="Arial Unicode MS" w:cs="Arial Unicode MS"/>
          <w:sz w:val="24"/>
          <w:szCs w:val="24"/>
          <w:rtl/>
        </w:rPr>
        <w:t xml:space="preserve"> "וזכרתי את בריתי יעקוב" – יעקב שלמד תורה כל חייו "איש תם יושב אוהלים" (בראשית כה כז), </w:t>
      </w:r>
      <w:r w:rsidRPr="00243D0B">
        <w:rPr>
          <w:rFonts w:ascii="Arial Unicode MS" w:eastAsia="Arial Unicode MS" w:hAnsi="Arial Unicode MS" w:cs="Arial Unicode MS" w:hint="cs"/>
          <w:sz w:val="24"/>
          <w:szCs w:val="24"/>
          <w:rtl/>
        </w:rPr>
        <w:t>ד' י</w:t>
      </w:r>
      <w:r w:rsidRPr="00243D0B">
        <w:rPr>
          <w:rFonts w:ascii="Arial Unicode MS" w:eastAsia="Arial Unicode MS" w:hAnsi="Arial Unicode MS" w:cs="Arial Unicode MS"/>
          <w:sz w:val="24"/>
          <w:szCs w:val="24"/>
          <w:rtl/>
        </w:rPr>
        <w:t xml:space="preserve">סלח ללומדי התורה. אך מי שאינו לומד תורה? "ואף את בריתי יצחק" – גם ליצחק שפעל ועשה למען ארץ ישראל </w:t>
      </w:r>
      <w:r w:rsidRPr="00243D0B">
        <w:rPr>
          <w:rFonts w:ascii="Arial Unicode MS" w:eastAsia="Arial Unicode MS" w:hAnsi="Arial Unicode MS" w:cs="Arial Unicode MS" w:hint="cs"/>
          <w:sz w:val="24"/>
          <w:szCs w:val="24"/>
          <w:rtl/>
        </w:rPr>
        <w:t>ד' י</w:t>
      </w:r>
      <w:r w:rsidRPr="00243D0B">
        <w:rPr>
          <w:rFonts w:ascii="Arial Unicode MS" w:eastAsia="Arial Unicode MS" w:hAnsi="Arial Unicode MS" w:cs="Arial Unicode MS"/>
          <w:sz w:val="24"/>
          <w:szCs w:val="24"/>
          <w:rtl/>
        </w:rPr>
        <w:t>סלח</w:t>
      </w:r>
      <w:r w:rsidRPr="00243D0B">
        <w:rPr>
          <w:rFonts w:ascii="Arial Unicode MS" w:eastAsia="Arial Unicode MS" w:hAnsi="Arial Unicode MS" w:cs="Arial Unicode MS" w:hint="cs"/>
          <w:sz w:val="24"/>
          <w:szCs w:val="24"/>
          <w:rtl/>
        </w:rPr>
        <w:t>.</w:t>
      </w:r>
      <w:r w:rsidRPr="00243D0B">
        <w:rPr>
          <w:rFonts w:ascii="Arial Unicode MS" w:eastAsia="Arial Unicode MS" w:hAnsi="Arial Unicode MS" w:cs="Arial Unicode MS"/>
          <w:sz w:val="24"/>
          <w:szCs w:val="24"/>
          <w:rtl/>
        </w:rPr>
        <w:t xml:space="preserve"> אך מי ש</w:t>
      </w:r>
      <w:r w:rsidRPr="00243D0B">
        <w:rPr>
          <w:rFonts w:ascii="Arial Unicode MS" w:eastAsia="Arial Unicode MS" w:hAnsi="Arial Unicode MS" w:cs="Arial Unicode MS" w:hint="cs"/>
          <w:sz w:val="24"/>
          <w:szCs w:val="24"/>
          <w:rtl/>
        </w:rPr>
        <w:t xml:space="preserve">גם </w:t>
      </w:r>
      <w:r w:rsidRPr="00243D0B">
        <w:rPr>
          <w:rFonts w:ascii="Arial Unicode MS" w:eastAsia="Arial Unicode MS" w:hAnsi="Arial Unicode MS" w:cs="Arial Unicode MS"/>
          <w:sz w:val="24"/>
          <w:szCs w:val="24"/>
          <w:rtl/>
        </w:rPr>
        <w:t xml:space="preserve">אינו פועל למען ארץ ישראל? "ואף את בריתי אברהם אזכור" גם לאברהם שכל חייו עשה חסד עם הסובב אותו </w:t>
      </w:r>
      <w:r w:rsidRPr="00243D0B">
        <w:rPr>
          <w:rFonts w:ascii="Arial Unicode MS" w:eastAsia="Arial Unicode MS" w:hAnsi="Arial Unicode MS" w:cs="Arial Unicode MS" w:hint="cs"/>
          <w:sz w:val="24"/>
          <w:szCs w:val="24"/>
          <w:rtl/>
        </w:rPr>
        <w:t>ד' י</w:t>
      </w:r>
      <w:r w:rsidRPr="00243D0B">
        <w:rPr>
          <w:rFonts w:ascii="Arial Unicode MS" w:eastAsia="Arial Unicode MS" w:hAnsi="Arial Unicode MS" w:cs="Arial Unicode MS"/>
          <w:sz w:val="24"/>
          <w:szCs w:val="24"/>
          <w:rtl/>
        </w:rPr>
        <w:t xml:space="preserve">סלח, אך מי שגם חסד אינו עושה? "והארץ אזכור" גם מי שנמצא בארץ ישראל, גם אותו </w:t>
      </w:r>
      <w:r w:rsidRPr="00243D0B">
        <w:rPr>
          <w:rFonts w:ascii="Arial Unicode MS" w:eastAsia="Arial Unicode MS" w:hAnsi="Arial Unicode MS" w:cs="Arial Unicode MS" w:hint="cs"/>
          <w:sz w:val="24"/>
          <w:szCs w:val="24"/>
          <w:rtl/>
        </w:rPr>
        <w:t>ד' י</w:t>
      </w:r>
      <w:r w:rsidRPr="00243D0B">
        <w:rPr>
          <w:rFonts w:ascii="Arial Unicode MS" w:eastAsia="Arial Unicode MS" w:hAnsi="Arial Unicode MS" w:cs="Arial Unicode MS"/>
          <w:sz w:val="24"/>
          <w:szCs w:val="24"/>
          <w:rtl/>
        </w:rPr>
        <w:t>זכור. כלומר</w:t>
      </w:r>
      <w:r w:rsidRPr="00243D0B">
        <w:rPr>
          <w:rFonts w:ascii="Arial Unicode MS" w:eastAsia="Arial Unicode MS" w:hAnsi="Arial Unicode MS" w:cs="Arial Unicode MS" w:hint="cs"/>
          <w:sz w:val="24"/>
          <w:szCs w:val="24"/>
          <w:rtl/>
        </w:rPr>
        <w:t>,</w:t>
      </w:r>
      <w:r w:rsidRPr="00243D0B">
        <w:rPr>
          <w:rFonts w:ascii="Arial Unicode MS" w:eastAsia="Arial Unicode MS" w:hAnsi="Arial Unicode MS" w:cs="Arial Unicode MS"/>
          <w:sz w:val="24"/>
          <w:szCs w:val="24"/>
          <w:rtl/>
        </w:rPr>
        <w:t xml:space="preserve"> ישנם </w:t>
      </w:r>
      <w:r w:rsidRPr="00243D0B">
        <w:rPr>
          <w:rFonts w:ascii="Arial Unicode MS" w:eastAsia="Arial Unicode MS" w:hAnsi="Arial Unicode MS" w:cs="Arial Unicode MS" w:hint="cs"/>
          <w:sz w:val="24"/>
          <w:szCs w:val="24"/>
          <w:rtl/>
        </w:rPr>
        <w:t>חבלים</w:t>
      </w:r>
      <w:r w:rsidRPr="00243D0B">
        <w:rPr>
          <w:rFonts w:ascii="Arial Unicode MS" w:eastAsia="Arial Unicode MS" w:hAnsi="Arial Unicode MS" w:cs="Arial Unicode MS"/>
          <w:sz w:val="24"/>
          <w:szCs w:val="24"/>
          <w:rtl/>
        </w:rPr>
        <w:t xml:space="preserve"> רבים</w:t>
      </w:r>
      <w:r w:rsidRPr="00243D0B">
        <w:rPr>
          <w:rFonts w:ascii="Arial Unicode MS" w:eastAsia="Arial Unicode MS" w:hAnsi="Arial Unicode MS" w:cs="Arial Unicode MS" w:hint="cs"/>
          <w:sz w:val="24"/>
          <w:szCs w:val="24"/>
          <w:rtl/>
        </w:rPr>
        <w:t xml:space="preserve"> ומגוונים</w:t>
      </w:r>
      <w:r w:rsidRPr="00243D0B">
        <w:rPr>
          <w:rFonts w:ascii="Arial Unicode MS" w:eastAsia="Arial Unicode MS" w:hAnsi="Arial Unicode MS" w:cs="Arial Unicode MS"/>
          <w:sz w:val="24"/>
          <w:szCs w:val="24"/>
          <w:rtl/>
        </w:rPr>
        <w:t xml:space="preserve"> המקשרים אותנו לאומתנו</w:t>
      </w:r>
      <w:r w:rsidRPr="00243D0B">
        <w:rPr>
          <w:rFonts w:ascii="Arial Unicode MS" w:eastAsia="Arial Unicode MS" w:hAnsi="Arial Unicode MS" w:cs="Arial Unicode MS" w:hint="cs"/>
          <w:sz w:val="24"/>
          <w:szCs w:val="24"/>
          <w:rtl/>
        </w:rPr>
        <w:t>,</w:t>
      </w:r>
      <w:r w:rsidRPr="00243D0B">
        <w:rPr>
          <w:rFonts w:ascii="Arial Unicode MS" w:eastAsia="Arial Unicode MS" w:hAnsi="Arial Unicode MS" w:cs="Arial Unicode MS"/>
          <w:sz w:val="24"/>
          <w:szCs w:val="24"/>
          <w:rtl/>
        </w:rPr>
        <w:t xml:space="preserve"> וכל עוד האדם מחובר אפילו ב</w:t>
      </w:r>
      <w:r w:rsidRPr="00243D0B">
        <w:rPr>
          <w:rFonts w:ascii="Arial Unicode MS" w:eastAsia="Arial Unicode MS" w:hAnsi="Arial Unicode MS" w:cs="Arial Unicode MS" w:hint="cs"/>
          <w:sz w:val="24"/>
          <w:szCs w:val="24"/>
          <w:rtl/>
        </w:rPr>
        <w:t>חבל</w:t>
      </w:r>
      <w:r w:rsidRPr="00243D0B">
        <w:rPr>
          <w:rFonts w:ascii="Arial Unicode MS" w:eastAsia="Arial Unicode MS" w:hAnsi="Arial Unicode MS" w:cs="Arial Unicode MS"/>
          <w:sz w:val="24"/>
          <w:szCs w:val="24"/>
          <w:rtl/>
        </w:rPr>
        <w:t xml:space="preserve"> אחת</w:t>
      </w:r>
      <w:r w:rsidRPr="00243D0B">
        <w:rPr>
          <w:rFonts w:ascii="Arial Unicode MS" w:eastAsia="Arial Unicode MS" w:hAnsi="Arial Unicode MS" w:cs="Arial Unicode MS" w:hint="cs"/>
          <w:sz w:val="24"/>
          <w:szCs w:val="24"/>
          <w:rtl/>
        </w:rPr>
        <w:t>, אפילו הוא דק,</w:t>
      </w:r>
      <w:r w:rsidRPr="00243D0B">
        <w:rPr>
          <w:rFonts w:ascii="Arial Unicode MS" w:eastAsia="Arial Unicode MS" w:hAnsi="Arial Unicode MS" w:cs="Arial Unicode MS"/>
          <w:sz w:val="24"/>
          <w:szCs w:val="24"/>
          <w:rtl/>
        </w:rPr>
        <w:t xml:space="preserve"> הוא נמצא בתוך ההגנה של האומה כולה.</w:t>
      </w:r>
    </w:p>
    <w:p w:rsidR="00243D0B" w:rsidRPr="00243D0B" w:rsidRDefault="00243D0B" w:rsidP="00243D0B">
      <w:pPr>
        <w:spacing w:after="0"/>
        <w:jc w:val="both"/>
        <w:rPr>
          <w:rFonts w:ascii="Arial Unicode MS" w:eastAsia="Arial Unicode MS" w:hAnsi="Arial Unicode MS" w:cs="Arial Unicode MS"/>
          <w:sz w:val="24"/>
          <w:szCs w:val="24"/>
          <w:rtl/>
        </w:rPr>
      </w:pPr>
      <w:r w:rsidRPr="00243D0B">
        <w:rPr>
          <w:rFonts w:ascii="Arial Unicode MS" w:eastAsia="Arial Unicode MS" w:hAnsi="Arial Unicode MS" w:cs="Arial Unicode MS"/>
          <w:sz w:val="24"/>
          <w:szCs w:val="24"/>
          <w:rtl/>
        </w:rPr>
        <w:t>הבנה זו מבארת לנו מדוע יש חשיבות רבה כ"כ לחוג את חג הפסח גם כאשר האדם טמא או בדרך רחוקה ו</w:t>
      </w:r>
      <w:r w:rsidRPr="00243D0B">
        <w:rPr>
          <w:rFonts w:ascii="Arial Unicode MS" w:eastAsia="Arial Unicode MS" w:hAnsi="Arial Unicode MS" w:cs="Arial Unicode MS" w:hint="cs"/>
          <w:sz w:val="24"/>
          <w:szCs w:val="24"/>
          <w:rtl/>
        </w:rPr>
        <w:t>יכול</w:t>
      </w:r>
      <w:r w:rsidRPr="00243D0B">
        <w:rPr>
          <w:rFonts w:ascii="Arial Unicode MS" w:eastAsia="Arial Unicode MS" w:hAnsi="Arial Unicode MS" w:cs="Arial Unicode MS"/>
          <w:sz w:val="24"/>
          <w:szCs w:val="24"/>
          <w:rtl/>
        </w:rPr>
        <w:t xml:space="preserve"> לקבל 'פטור' מהמצוה</w:t>
      </w:r>
      <w:r w:rsidRPr="00243D0B">
        <w:rPr>
          <w:rFonts w:ascii="Arial Unicode MS" w:eastAsia="Arial Unicode MS" w:hAnsi="Arial Unicode MS" w:cs="Arial Unicode MS" w:hint="cs"/>
          <w:sz w:val="24"/>
          <w:szCs w:val="24"/>
          <w:rtl/>
        </w:rPr>
        <w:t xml:space="preserve"> שהרי</w:t>
      </w:r>
      <w:r w:rsidRPr="00243D0B">
        <w:rPr>
          <w:rFonts w:ascii="Arial Unicode MS" w:eastAsia="Arial Unicode MS" w:hAnsi="Arial Unicode MS" w:cs="Arial Unicode MS"/>
          <w:sz w:val="24"/>
          <w:szCs w:val="24"/>
          <w:rtl/>
        </w:rPr>
        <w:t xml:space="preserve"> עדיין יש חשיבות גדולה לקיימו</w:t>
      </w:r>
      <w:r w:rsidRPr="00243D0B">
        <w:rPr>
          <w:rFonts w:ascii="Arial Unicode MS" w:eastAsia="Arial Unicode MS" w:hAnsi="Arial Unicode MS" w:cs="Arial Unicode MS" w:hint="cs"/>
          <w:sz w:val="24"/>
          <w:szCs w:val="24"/>
          <w:rtl/>
        </w:rPr>
        <w:t>,</w:t>
      </w:r>
      <w:r w:rsidRPr="00243D0B">
        <w:rPr>
          <w:rFonts w:ascii="Arial Unicode MS" w:eastAsia="Arial Unicode MS" w:hAnsi="Arial Unicode MS" w:cs="Arial Unicode MS"/>
          <w:sz w:val="24"/>
          <w:szCs w:val="24"/>
          <w:rtl/>
        </w:rPr>
        <w:t xml:space="preserve"> </w:t>
      </w:r>
      <w:r w:rsidRPr="00243D0B">
        <w:rPr>
          <w:rFonts w:ascii="Arial Unicode MS" w:eastAsia="Arial Unicode MS" w:hAnsi="Arial Unicode MS" w:cs="Arial Unicode MS" w:hint="cs"/>
          <w:sz w:val="24"/>
          <w:szCs w:val="24"/>
          <w:rtl/>
        </w:rPr>
        <w:t>משום שבו אנו עוסקים בקשר שלנו לעם ישראל, בחיבור שלנו לאומה, ולכן גם</w:t>
      </w:r>
      <w:r w:rsidRPr="00243D0B">
        <w:rPr>
          <w:rFonts w:ascii="Arial Unicode MS" w:eastAsia="Arial Unicode MS" w:hAnsi="Arial Unicode MS" w:cs="Arial Unicode MS"/>
          <w:sz w:val="24"/>
          <w:szCs w:val="24"/>
          <w:rtl/>
        </w:rPr>
        <w:t xml:space="preserve"> תיקנו דווקא לחג זה תשלומים, בשונה משאר החגים.</w:t>
      </w:r>
      <w:r w:rsidRPr="00243D0B">
        <w:rPr>
          <w:rFonts w:ascii="Arial Unicode MS" w:eastAsia="Arial Unicode MS" w:hAnsi="Arial Unicode MS" w:cs="Arial Unicode MS" w:hint="cs"/>
          <w:sz w:val="24"/>
          <w:szCs w:val="24"/>
          <w:rtl/>
        </w:rPr>
        <w:t xml:space="preserve"> וכאמור, היכולת לקבל זאת ולהשתייך למצוה של פסח שני, תלויה בחשק של האדם ובהשתוקקותו לקיים את מצוות ד'. </w:t>
      </w:r>
    </w:p>
    <w:p w:rsidR="0038018A" w:rsidRPr="00243D0B" w:rsidRDefault="0038018A" w:rsidP="00243D0B">
      <w:pPr>
        <w:spacing w:after="0"/>
        <w:jc w:val="both"/>
        <w:rPr>
          <w:rFonts w:ascii="Arial Unicode MS" w:eastAsia="Arial Unicode MS" w:hAnsi="Arial Unicode MS" w:cs="Arial Unicode MS"/>
          <w:sz w:val="24"/>
          <w:szCs w:val="24"/>
          <w:rtl/>
        </w:rPr>
      </w:pPr>
    </w:p>
    <w:p w:rsidR="00E3552A" w:rsidRPr="00F63ACE" w:rsidRDefault="008D0CEC" w:rsidP="002224AC">
      <w:pPr>
        <w:spacing w:after="0"/>
        <w:jc w:val="both"/>
        <w:rPr>
          <w:rFonts w:ascii="Arial Unicode MS" w:eastAsia="Arial Unicode MS" w:hAnsi="Arial Unicode MS" w:cs="Arial Unicode MS"/>
          <w:sz w:val="24"/>
          <w:szCs w:val="24"/>
          <w:rtl/>
        </w:rPr>
      </w:pPr>
      <w:r w:rsidRPr="00F63ACE">
        <w:rPr>
          <w:rFonts w:ascii="Arial Unicode MS" w:eastAsia="Arial Unicode MS" w:hAnsi="Arial Unicode MS" w:cs="Arial Unicode MS"/>
          <w:sz w:val="24"/>
          <w:szCs w:val="24"/>
          <w:rtl/>
        </w:rPr>
        <w:t>שוכתב ונערך ע"י: ח.ס.</w:t>
      </w:r>
    </w:p>
    <w:p w:rsidR="001B6C84" w:rsidRPr="00D30B13" w:rsidRDefault="00FE46FD" w:rsidP="00E3552A">
      <w:pPr>
        <w:spacing w:after="0"/>
        <w:jc w:val="both"/>
        <w:rPr>
          <w:rFonts w:cs="Arial Unicode MS"/>
          <w:sz w:val="24"/>
          <w:szCs w:val="24"/>
          <w:rtl/>
        </w:rPr>
      </w:pPr>
      <w:r>
        <w:rPr>
          <w:rFonts w:cs="Arial Unicode MS"/>
          <w:noProof/>
          <w:sz w:val="24"/>
          <w:szCs w:val="24"/>
          <w:rtl/>
        </w:rPr>
        <w:drawing>
          <wp:inline distT="0" distB="0" distL="0" distR="0">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2"/>
                    <a:stretch>
                      <a:fillRect/>
                    </a:stretch>
                  </pic:blipFill>
                  <pic:spPr>
                    <a:xfrm>
                      <a:off x="0" y="0"/>
                      <a:ext cx="5274310" cy="1454150"/>
                    </a:xfrm>
                    <a:prstGeom prst="rect">
                      <a:avLst/>
                    </a:prstGeom>
                  </pic:spPr>
                </pic:pic>
              </a:graphicData>
            </a:graphic>
          </wp:inline>
        </w:drawing>
      </w:r>
    </w:p>
    <w:sectPr w:rsidR="001B6C84" w:rsidRPr="00D30B13" w:rsidSect="00124E36">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pgNumType w:fmt="hebrew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17C" w:rsidRDefault="008B617C" w:rsidP="008B135B">
      <w:pPr>
        <w:spacing w:after="0" w:line="240" w:lineRule="auto"/>
      </w:pPr>
      <w:r>
        <w:separator/>
      </w:r>
    </w:p>
  </w:endnote>
  <w:endnote w:type="continuationSeparator" w:id="0">
    <w:p w:rsidR="008B617C" w:rsidRDefault="008B617C" w:rsidP="008B1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Guttman Rashi">
    <w:altName w:val="Courier New"/>
    <w:charset w:val="B1"/>
    <w:family w:val="auto"/>
    <w:pitch w:val="variable"/>
    <w:sig w:usb0="00000800" w:usb1="40000000" w:usb2="00000000" w:usb3="00000000" w:csb0="00000020" w:csb1="00000000"/>
  </w:font>
  <w:font w:name="Segoe UI Light">
    <w:panose1 w:val="020B0502040204020203"/>
    <w:charset w:val="00"/>
    <w:family w:val="swiss"/>
    <w:pitch w:val="variable"/>
    <w:sig w:usb0="E4002EFF" w:usb1="C000E47F" w:usb2="00000009" w:usb3="00000000" w:csb0="000001FF" w:csb1="00000000"/>
  </w:font>
  <w:font w:name="Aristocrat">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17C" w:rsidRDefault="008B617C" w:rsidP="008B135B">
      <w:pPr>
        <w:spacing w:after="0" w:line="240" w:lineRule="auto"/>
      </w:pPr>
      <w:r>
        <w:separator/>
      </w:r>
    </w:p>
  </w:footnote>
  <w:footnote w:type="continuationSeparator" w:id="0">
    <w:p w:rsidR="008B617C" w:rsidRDefault="008B617C" w:rsidP="008B1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6227657"/>
      <w:docPartObj>
        <w:docPartGallery w:val="Page Numbers (Top of Page)"/>
        <w:docPartUnique/>
      </w:docPartObj>
    </w:sdtPr>
    <w:sdtContent>
      <w:p w:rsidR="00124E36" w:rsidRDefault="009113F5">
        <w:pPr>
          <w:pStyle w:val="Header"/>
        </w:pPr>
        <w:fldSimple w:instr=" PAGE   \* MERGEFORMAT ">
          <w:r w:rsidR="003A4462">
            <w:rPr>
              <w:rFonts w:hint="eastAsia"/>
              <w:noProof/>
              <w:rtl/>
            </w:rPr>
            <w:t>ה</w:t>
          </w:r>
        </w:fldSimple>
      </w:p>
    </w:sdtContent>
  </w:sdt>
  <w:p w:rsidR="00124E36" w:rsidRDefault="00124E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nsid w:val="01291DB0"/>
    <w:multiLevelType w:val="hybridMultilevel"/>
    <w:tmpl w:val="716CB0FA"/>
    <w:lvl w:ilvl="0" w:tplc="C3D8DC42">
      <w:start w:val="86"/>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C779B"/>
    <w:multiLevelType w:val="hybridMultilevel"/>
    <w:tmpl w:val="51327792"/>
    <w:lvl w:ilvl="0" w:tplc="3D9AB0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E554C"/>
    <w:multiLevelType w:val="hybridMultilevel"/>
    <w:tmpl w:val="925EA644"/>
    <w:lvl w:ilvl="0" w:tplc="652472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A912C6"/>
    <w:multiLevelType w:val="hybridMultilevel"/>
    <w:tmpl w:val="C742A5A4"/>
    <w:lvl w:ilvl="0" w:tplc="269A32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77A02"/>
    <w:multiLevelType w:val="hybridMultilevel"/>
    <w:tmpl w:val="7FD6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625BF"/>
    <w:multiLevelType w:val="hybridMultilevel"/>
    <w:tmpl w:val="F11E98B2"/>
    <w:lvl w:ilvl="0" w:tplc="314818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9595473"/>
    <w:multiLevelType w:val="hybridMultilevel"/>
    <w:tmpl w:val="391EAF42"/>
    <w:lvl w:ilvl="0" w:tplc="488C9A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9F3B9B"/>
    <w:multiLevelType w:val="hybridMultilevel"/>
    <w:tmpl w:val="41548E36"/>
    <w:lvl w:ilvl="0" w:tplc="901E4D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E67C58"/>
    <w:multiLevelType w:val="hybridMultilevel"/>
    <w:tmpl w:val="933E24A2"/>
    <w:lvl w:ilvl="0" w:tplc="087004FC">
      <w:start w:val="87"/>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547385"/>
    <w:multiLevelType w:val="hybridMultilevel"/>
    <w:tmpl w:val="A92EDF0E"/>
    <w:lvl w:ilvl="0" w:tplc="3822E6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FA0D93"/>
    <w:multiLevelType w:val="hybridMultilevel"/>
    <w:tmpl w:val="FCC84F42"/>
    <w:lvl w:ilvl="0" w:tplc="A0A2EB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BA575E"/>
    <w:multiLevelType w:val="hybridMultilevel"/>
    <w:tmpl w:val="FC5288CA"/>
    <w:lvl w:ilvl="0" w:tplc="229AED64">
      <w:start w:val="1"/>
      <w:numFmt w:val="hebrew1"/>
      <w:lvlText w:val="%1."/>
      <w:lvlJc w:val="left"/>
      <w:pPr>
        <w:ind w:left="720" w:hanging="360"/>
      </w:pPr>
      <w:rPr>
        <w:rFonts w:ascii="Calibri" w:eastAsia="Times New Roman" w:hAnsi="Calibri" w:cs="Arial Unicode MS"/>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EB4D82"/>
    <w:multiLevelType w:val="hybridMultilevel"/>
    <w:tmpl w:val="5B1824C0"/>
    <w:lvl w:ilvl="0" w:tplc="0292EE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11"/>
  </w:num>
  <w:num w:numId="5">
    <w:abstractNumId w:val="16"/>
  </w:num>
  <w:num w:numId="6">
    <w:abstractNumId w:val="9"/>
  </w:num>
  <w:num w:numId="7">
    <w:abstractNumId w:val="7"/>
  </w:num>
  <w:num w:numId="8">
    <w:abstractNumId w:val="6"/>
  </w:num>
  <w:num w:numId="9">
    <w:abstractNumId w:val="8"/>
  </w:num>
  <w:num w:numId="10">
    <w:abstractNumId w:val="14"/>
  </w:num>
  <w:num w:numId="11">
    <w:abstractNumId w:val="10"/>
  </w:num>
  <w:num w:numId="12">
    <w:abstractNumId w:val="12"/>
  </w:num>
  <w:num w:numId="13">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46162F"/>
    <w:rsid w:val="00000C62"/>
    <w:rsid w:val="0000191A"/>
    <w:rsid w:val="00001C0A"/>
    <w:rsid w:val="00002171"/>
    <w:rsid w:val="00002347"/>
    <w:rsid w:val="000030AC"/>
    <w:rsid w:val="00003180"/>
    <w:rsid w:val="000031D9"/>
    <w:rsid w:val="00003219"/>
    <w:rsid w:val="00003CE4"/>
    <w:rsid w:val="00004556"/>
    <w:rsid w:val="00004AF6"/>
    <w:rsid w:val="0000512D"/>
    <w:rsid w:val="00005912"/>
    <w:rsid w:val="00005D0F"/>
    <w:rsid w:val="00006AAF"/>
    <w:rsid w:val="00007CF3"/>
    <w:rsid w:val="0001061F"/>
    <w:rsid w:val="000108C9"/>
    <w:rsid w:val="00010D32"/>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3642"/>
    <w:rsid w:val="00034034"/>
    <w:rsid w:val="00034328"/>
    <w:rsid w:val="0003484C"/>
    <w:rsid w:val="000353B7"/>
    <w:rsid w:val="000362A3"/>
    <w:rsid w:val="00036835"/>
    <w:rsid w:val="000371E6"/>
    <w:rsid w:val="0004013A"/>
    <w:rsid w:val="000401D9"/>
    <w:rsid w:val="00040210"/>
    <w:rsid w:val="000410C1"/>
    <w:rsid w:val="0004136D"/>
    <w:rsid w:val="00041633"/>
    <w:rsid w:val="00041D4D"/>
    <w:rsid w:val="00041E9B"/>
    <w:rsid w:val="000430AA"/>
    <w:rsid w:val="00043784"/>
    <w:rsid w:val="000439E3"/>
    <w:rsid w:val="00043F0B"/>
    <w:rsid w:val="000443CD"/>
    <w:rsid w:val="00044B35"/>
    <w:rsid w:val="00046BCA"/>
    <w:rsid w:val="000470C2"/>
    <w:rsid w:val="0004793A"/>
    <w:rsid w:val="00047CC8"/>
    <w:rsid w:val="00050C23"/>
    <w:rsid w:val="00050E46"/>
    <w:rsid w:val="0005141B"/>
    <w:rsid w:val="00051536"/>
    <w:rsid w:val="00051EF1"/>
    <w:rsid w:val="00052CE2"/>
    <w:rsid w:val="00053040"/>
    <w:rsid w:val="000539DE"/>
    <w:rsid w:val="00053AE7"/>
    <w:rsid w:val="00054256"/>
    <w:rsid w:val="000555C8"/>
    <w:rsid w:val="00055D5A"/>
    <w:rsid w:val="000561D7"/>
    <w:rsid w:val="0005656E"/>
    <w:rsid w:val="000567C4"/>
    <w:rsid w:val="00057378"/>
    <w:rsid w:val="00057E72"/>
    <w:rsid w:val="00060B47"/>
    <w:rsid w:val="00061A6D"/>
    <w:rsid w:val="00062F5C"/>
    <w:rsid w:val="000638BE"/>
    <w:rsid w:val="00063A3C"/>
    <w:rsid w:val="00063E1C"/>
    <w:rsid w:val="00063EE3"/>
    <w:rsid w:val="00064008"/>
    <w:rsid w:val="00064F94"/>
    <w:rsid w:val="000658E8"/>
    <w:rsid w:val="000659B9"/>
    <w:rsid w:val="000666CD"/>
    <w:rsid w:val="0006677D"/>
    <w:rsid w:val="00066E95"/>
    <w:rsid w:val="000703A1"/>
    <w:rsid w:val="0007095A"/>
    <w:rsid w:val="0007170E"/>
    <w:rsid w:val="00071998"/>
    <w:rsid w:val="000719F0"/>
    <w:rsid w:val="00071A1B"/>
    <w:rsid w:val="00072340"/>
    <w:rsid w:val="00073CBE"/>
    <w:rsid w:val="000748A2"/>
    <w:rsid w:val="00075E41"/>
    <w:rsid w:val="00076BB9"/>
    <w:rsid w:val="0007745E"/>
    <w:rsid w:val="00080709"/>
    <w:rsid w:val="00080815"/>
    <w:rsid w:val="00081112"/>
    <w:rsid w:val="000822CE"/>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C99"/>
    <w:rsid w:val="00095FB7"/>
    <w:rsid w:val="0009601E"/>
    <w:rsid w:val="00096A4F"/>
    <w:rsid w:val="00096AA9"/>
    <w:rsid w:val="00096AAD"/>
    <w:rsid w:val="00097242"/>
    <w:rsid w:val="00097D98"/>
    <w:rsid w:val="000A087D"/>
    <w:rsid w:val="000A0AEE"/>
    <w:rsid w:val="000A0C6B"/>
    <w:rsid w:val="000A0CA0"/>
    <w:rsid w:val="000A0EA9"/>
    <w:rsid w:val="000A1784"/>
    <w:rsid w:val="000A1D9B"/>
    <w:rsid w:val="000A237A"/>
    <w:rsid w:val="000A3946"/>
    <w:rsid w:val="000A3C68"/>
    <w:rsid w:val="000A451A"/>
    <w:rsid w:val="000A4881"/>
    <w:rsid w:val="000A4C6E"/>
    <w:rsid w:val="000A5BDF"/>
    <w:rsid w:val="000A5F2F"/>
    <w:rsid w:val="000A7103"/>
    <w:rsid w:val="000A7736"/>
    <w:rsid w:val="000A7D63"/>
    <w:rsid w:val="000B04CE"/>
    <w:rsid w:val="000B0E92"/>
    <w:rsid w:val="000B11E7"/>
    <w:rsid w:val="000B1A43"/>
    <w:rsid w:val="000B1E9A"/>
    <w:rsid w:val="000B2BFF"/>
    <w:rsid w:val="000B3997"/>
    <w:rsid w:val="000B3D37"/>
    <w:rsid w:val="000B3DD9"/>
    <w:rsid w:val="000B3ECB"/>
    <w:rsid w:val="000B4B37"/>
    <w:rsid w:val="000B4F7E"/>
    <w:rsid w:val="000B6261"/>
    <w:rsid w:val="000B6DE8"/>
    <w:rsid w:val="000B6E4F"/>
    <w:rsid w:val="000C1A66"/>
    <w:rsid w:val="000C2B69"/>
    <w:rsid w:val="000C2DD1"/>
    <w:rsid w:val="000C2E91"/>
    <w:rsid w:val="000C344E"/>
    <w:rsid w:val="000C34FB"/>
    <w:rsid w:val="000C51A4"/>
    <w:rsid w:val="000C52F1"/>
    <w:rsid w:val="000C5CBB"/>
    <w:rsid w:val="000C753B"/>
    <w:rsid w:val="000D0ABB"/>
    <w:rsid w:val="000D105E"/>
    <w:rsid w:val="000D25B2"/>
    <w:rsid w:val="000D2747"/>
    <w:rsid w:val="000D2944"/>
    <w:rsid w:val="000D3CCB"/>
    <w:rsid w:val="000D495B"/>
    <w:rsid w:val="000D5183"/>
    <w:rsid w:val="000D5B06"/>
    <w:rsid w:val="000D62C5"/>
    <w:rsid w:val="000E07EE"/>
    <w:rsid w:val="000E0F8C"/>
    <w:rsid w:val="000E13D1"/>
    <w:rsid w:val="000E22F1"/>
    <w:rsid w:val="000E2B56"/>
    <w:rsid w:val="000E2F17"/>
    <w:rsid w:val="000E3ABB"/>
    <w:rsid w:val="000E48DF"/>
    <w:rsid w:val="000E55B9"/>
    <w:rsid w:val="000E5CB6"/>
    <w:rsid w:val="000E632F"/>
    <w:rsid w:val="000E66CD"/>
    <w:rsid w:val="000E6904"/>
    <w:rsid w:val="000E737A"/>
    <w:rsid w:val="000E745F"/>
    <w:rsid w:val="000F073D"/>
    <w:rsid w:val="000F1F5B"/>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DBC"/>
    <w:rsid w:val="00101F41"/>
    <w:rsid w:val="001033EC"/>
    <w:rsid w:val="00103E4E"/>
    <w:rsid w:val="00103EF6"/>
    <w:rsid w:val="001048DB"/>
    <w:rsid w:val="00104F71"/>
    <w:rsid w:val="001051CD"/>
    <w:rsid w:val="0010578A"/>
    <w:rsid w:val="00105C70"/>
    <w:rsid w:val="00106151"/>
    <w:rsid w:val="001065C3"/>
    <w:rsid w:val="001067F9"/>
    <w:rsid w:val="00106A18"/>
    <w:rsid w:val="00107B30"/>
    <w:rsid w:val="00110570"/>
    <w:rsid w:val="0011168E"/>
    <w:rsid w:val="00111696"/>
    <w:rsid w:val="00111904"/>
    <w:rsid w:val="00112113"/>
    <w:rsid w:val="001128C7"/>
    <w:rsid w:val="00112B03"/>
    <w:rsid w:val="00112F38"/>
    <w:rsid w:val="00113076"/>
    <w:rsid w:val="0011359B"/>
    <w:rsid w:val="00113BA1"/>
    <w:rsid w:val="00114189"/>
    <w:rsid w:val="00114FF1"/>
    <w:rsid w:val="0011543B"/>
    <w:rsid w:val="00116452"/>
    <w:rsid w:val="001167D9"/>
    <w:rsid w:val="00116CBF"/>
    <w:rsid w:val="00116E62"/>
    <w:rsid w:val="001173AD"/>
    <w:rsid w:val="0011746F"/>
    <w:rsid w:val="00117ED5"/>
    <w:rsid w:val="00121E6D"/>
    <w:rsid w:val="00123913"/>
    <w:rsid w:val="00123969"/>
    <w:rsid w:val="0012479B"/>
    <w:rsid w:val="00124C9C"/>
    <w:rsid w:val="00124DF3"/>
    <w:rsid w:val="00124E27"/>
    <w:rsid w:val="00124E36"/>
    <w:rsid w:val="00126143"/>
    <w:rsid w:val="00126D6A"/>
    <w:rsid w:val="00127BD6"/>
    <w:rsid w:val="00127D64"/>
    <w:rsid w:val="00130BBF"/>
    <w:rsid w:val="00130EB0"/>
    <w:rsid w:val="001316E6"/>
    <w:rsid w:val="00132946"/>
    <w:rsid w:val="00133B56"/>
    <w:rsid w:val="0013423E"/>
    <w:rsid w:val="00134DB2"/>
    <w:rsid w:val="001358D7"/>
    <w:rsid w:val="00135B84"/>
    <w:rsid w:val="00135BFA"/>
    <w:rsid w:val="001362C9"/>
    <w:rsid w:val="00136B2A"/>
    <w:rsid w:val="0013785E"/>
    <w:rsid w:val="00137862"/>
    <w:rsid w:val="001436D0"/>
    <w:rsid w:val="00144360"/>
    <w:rsid w:val="00146812"/>
    <w:rsid w:val="00147E2B"/>
    <w:rsid w:val="00150570"/>
    <w:rsid w:val="0015129E"/>
    <w:rsid w:val="00151344"/>
    <w:rsid w:val="00151897"/>
    <w:rsid w:val="00151ED5"/>
    <w:rsid w:val="0015261F"/>
    <w:rsid w:val="001530D2"/>
    <w:rsid w:val="001532F0"/>
    <w:rsid w:val="00153393"/>
    <w:rsid w:val="0015444B"/>
    <w:rsid w:val="001546E8"/>
    <w:rsid w:val="00154D4A"/>
    <w:rsid w:val="00155235"/>
    <w:rsid w:val="00155B47"/>
    <w:rsid w:val="001561F2"/>
    <w:rsid w:val="0015645F"/>
    <w:rsid w:val="00157909"/>
    <w:rsid w:val="001579C6"/>
    <w:rsid w:val="00157BF2"/>
    <w:rsid w:val="00157D79"/>
    <w:rsid w:val="00157E40"/>
    <w:rsid w:val="0016019C"/>
    <w:rsid w:val="00160856"/>
    <w:rsid w:val="00160C8E"/>
    <w:rsid w:val="00162557"/>
    <w:rsid w:val="001636E0"/>
    <w:rsid w:val="00163976"/>
    <w:rsid w:val="00163B97"/>
    <w:rsid w:val="00163DB8"/>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19C0"/>
    <w:rsid w:val="00181D5C"/>
    <w:rsid w:val="001821D9"/>
    <w:rsid w:val="00182A6A"/>
    <w:rsid w:val="00184B7F"/>
    <w:rsid w:val="00185E3D"/>
    <w:rsid w:val="00186431"/>
    <w:rsid w:val="001864DD"/>
    <w:rsid w:val="0018689D"/>
    <w:rsid w:val="001869FD"/>
    <w:rsid w:val="00186E70"/>
    <w:rsid w:val="00187B73"/>
    <w:rsid w:val="00187D59"/>
    <w:rsid w:val="00190602"/>
    <w:rsid w:val="0019146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817"/>
    <w:rsid w:val="00197D09"/>
    <w:rsid w:val="001A0C21"/>
    <w:rsid w:val="001A1C7B"/>
    <w:rsid w:val="001A2475"/>
    <w:rsid w:val="001A2E0F"/>
    <w:rsid w:val="001A30DB"/>
    <w:rsid w:val="001A32EF"/>
    <w:rsid w:val="001A37D5"/>
    <w:rsid w:val="001A388D"/>
    <w:rsid w:val="001A3E7C"/>
    <w:rsid w:val="001A44E9"/>
    <w:rsid w:val="001A5744"/>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52E6"/>
    <w:rsid w:val="001C5F1F"/>
    <w:rsid w:val="001C61A4"/>
    <w:rsid w:val="001C683C"/>
    <w:rsid w:val="001C7210"/>
    <w:rsid w:val="001C7360"/>
    <w:rsid w:val="001C7542"/>
    <w:rsid w:val="001C7F6F"/>
    <w:rsid w:val="001D09A5"/>
    <w:rsid w:val="001D1126"/>
    <w:rsid w:val="001D2485"/>
    <w:rsid w:val="001D2623"/>
    <w:rsid w:val="001D263A"/>
    <w:rsid w:val="001D3D0E"/>
    <w:rsid w:val="001D4BD7"/>
    <w:rsid w:val="001D62F0"/>
    <w:rsid w:val="001D67B1"/>
    <w:rsid w:val="001D6CD7"/>
    <w:rsid w:val="001D7042"/>
    <w:rsid w:val="001D722D"/>
    <w:rsid w:val="001E06EA"/>
    <w:rsid w:val="001E078F"/>
    <w:rsid w:val="001E0A40"/>
    <w:rsid w:val="001E1A1A"/>
    <w:rsid w:val="001E1C08"/>
    <w:rsid w:val="001E1D77"/>
    <w:rsid w:val="001E1F2A"/>
    <w:rsid w:val="001E1F9D"/>
    <w:rsid w:val="001E24B8"/>
    <w:rsid w:val="001E3084"/>
    <w:rsid w:val="001E315D"/>
    <w:rsid w:val="001E31E8"/>
    <w:rsid w:val="001E33D7"/>
    <w:rsid w:val="001E3B69"/>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61CA"/>
    <w:rsid w:val="001F7362"/>
    <w:rsid w:val="00200167"/>
    <w:rsid w:val="0020054B"/>
    <w:rsid w:val="00200E0F"/>
    <w:rsid w:val="00202916"/>
    <w:rsid w:val="002031F1"/>
    <w:rsid w:val="00203F0E"/>
    <w:rsid w:val="00204091"/>
    <w:rsid w:val="002041FB"/>
    <w:rsid w:val="00204248"/>
    <w:rsid w:val="00204365"/>
    <w:rsid w:val="00204F1C"/>
    <w:rsid w:val="002054C0"/>
    <w:rsid w:val="002060C5"/>
    <w:rsid w:val="0020643D"/>
    <w:rsid w:val="002067D0"/>
    <w:rsid w:val="00207488"/>
    <w:rsid w:val="00207BEE"/>
    <w:rsid w:val="002118B2"/>
    <w:rsid w:val="00211F80"/>
    <w:rsid w:val="002136AB"/>
    <w:rsid w:val="00214411"/>
    <w:rsid w:val="00215439"/>
    <w:rsid w:val="0021599C"/>
    <w:rsid w:val="00216509"/>
    <w:rsid w:val="00216CD0"/>
    <w:rsid w:val="00217999"/>
    <w:rsid w:val="00217BC2"/>
    <w:rsid w:val="00217C50"/>
    <w:rsid w:val="00220AC1"/>
    <w:rsid w:val="00221F87"/>
    <w:rsid w:val="00222067"/>
    <w:rsid w:val="002224AC"/>
    <w:rsid w:val="00222C52"/>
    <w:rsid w:val="00222C6A"/>
    <w:rsid w:val="0022345C"/>
    <w:rsid w:val="002235B7"/>
    <w:rsid w:val="00223BE9"/>
    <w:rsid w:val="002241B5"/>
    <w:rsid w:val="00224245"/>
    <w:rsid w:val="0022487D"/>
    <w:rsid w:val="00226F7C"/>
    <w:rsid w:val="00227056"/>
    <w:rsid w:val="00227748"/>
    <w:rsid w:val="00227765"/>
    <w:rsid w:val="00227CE9"/>
    <w:rsid w:val="00230026"/>
    <w:rsid w:val="0023082D"/>
    <w:rsid w:val="00232482"/>
    <w:rsid w:val="0023271E"/>
    <w:rsid w:val="00233B34"/>
    <w:rsid w:val="00233E05"/>
    <w:rsid w:val="00233E15"/>
    <w:rsid w:val="002344AD"/>
    <w:rsid w:val="002354D7"/>
    <w:rsid w:val="002357D8"/>
    <w:rsid w:val="00235E51"/>
    <w:rsid w:val="0023626B"/>
    <w:rsid w:val="0023657D"/>
    <w:rsid w:val="0023725C"/>
    <w:rsid w:val="00237497"/>
    <w:rsid w:val="0023776E"/>
    <w:rsid w:val="0024028D"/>
    <w:rsid w:val="0024078E"/>
    <w:rsid w:val="00240A79"/>
    <w:rsid w:val="002410BB"/>
    <w:rsid w:val="002419FC"/>
    <w:rsid w:val="00242DEA"/>
    <w:rsid w:val="00243085"/>
    <w:rsid w:val="002435DC"/>
    <w:rsid w:val="00243D0B"/>
    <w:rsid w:val="002442E8"/>
    <w:rsid w:val="00244702"/>
    <w:rsid w:val="00244F5C"/>
    <w:rsid w:val="00245021"/>
    <w:rsid w:val="0024517B"/>
    <w:rsid w:val="0024557F"/>
    <w:rsid w:val="00245904"/>
    <w:rsid w:val="00246033"/>
    <w:rsid w:val="0024605D"/>
    <w:rsid w:val="002471FA"/>
    <w:rsid w:val="00247817"/>
    <w:rsid w:val="00250A47"/>
    <w:rsid w:val="00250B49"/>
    <w:rsid w:val="00251025"/>
    <w:rsid w:val="002522F6"/>
    <w:rsid w:val="00252D54"/>
    <w:rsid w:val="00253906"/>
    <w:rsid w:val="002539AB"/>
    <w:rsid w:val="00253F21"/>
    <w:rsid w:val="0025441A"/>
    <w:rsid w:val="002550B2"/>
    <w:rsid w:val="00255150"/>
    <w:rsid w:val="00255182"/>
    <w:rsid w:val="00255677"/>
    <w:rsid w:val="00256522"/>
    <w:rsid w:val="00257876"/>
    <w:rsid w:val="00260CBE"/>
    <w:rsid w:val="0026153E"/>
    <w:rsid w:val="00261593"/>
    <w:rsid w:val="00261A7D"/>
    <w:rsid w:val="00261AF6"/>
    <w:rsid w:val="00262456"/>
    <w:rsid w:val="00262565"/>
    <w:rsid w:val="00262D90"/>
    <w:rsid w:val="00263B99"/>
    <w:rsid w:val="002643F4"/>
    <w:rsid w:val="0026457F"/>
    <w:rsid w:val="002651FD"/>
    <w:rsid w:val="00265538"/>
    <w:rsid w:val="0026569B"/>
    <w:rsid w:val="002656CA"/>
    <w:rsid w:val="002672BA"/>
    <w:rsid w:val="0026734E"/>
    <w:rsid w:val="0026742C"/>
    <w:rsid w:val="00267B45"/>
    <w:rsid w:val="002701EA"/>
    <w:rsid w:val="00270FB7"/>
    <w:rsid w:val="00272477"/>
    <w:rsid w:val="002726ED"/>
    <w:rsid w:val="00272929"/>
    <w:rsid w:val="002738E9"/>
    <w:rsid w:val="002748E3"/>
    <w:rsid w:val="00274B9A"/>
    <w:rsid w:val="00275117"/>
    <w:rsid w:val="00276C59"/>
    <w:rsid w:val="00277A3B"/>
    <w:rsid w:val="0028004A"/>
    <w:rsid w:val="002817FB"/>
    <w:rsid w:val="00281962"/>
    <w:rsid w:val="00281963"/>
    <w:rsid w:val="00281DFF"/>
    <w:rsid w:val="00282508"/>
    <w:rsid w:val="00283F87"/>
    <w:rsid w:val="002843B7"/>
    <w:rsid w:val="0028569D"/>
    <w:rsid w:val="0028573C"/>
    <w:rsid w:val="00286A56"/>
    <w:rsid w:val="00287D1C"/>
    <w:rsid w:val="00287F62"/>
    <w:rsid w:val="00290717"/>
    <w:rsid w:val="00291D36"/>
    <w:rsid w:val="00292286"/>
    <w:rsid w:val="00292D4C"/>
    <w:rsid w:val="00293047"/>
    <w:rsid w:val="00293075"/>
    <w:rsid w:val="00293DA9"/>
    <w:rsid w:val="00294161"/>
    <w:rsid w:val="002958DA"/>
    <w:rsid w:val="00295D63"/>
    <w:rsid w:val="00296022"/>
    <w:rsid w:val="0029639C"/>
    <w:rsid w:val="0029670C"/>
    <w:rsid w:val="0029677D"/>
    <w:rsid w:val="00296D2F"/>
    <w:rsid w:val="002974A8"/>
    <w:rsid w:val="002A0ECD"/>
    <w:rsid w:val="002A1504"/>
    <w:rsid w:val="002A283F"/>
    <w:rsid w:val="002A2D03"/>
    <w:rsid w:val="002A2DD6"/>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6037"/>
    <w:rsid w:val="002B653C"/>
    <w:rsid w:val="002B7DA5"/>
    <w:rsid w:val="002C05C1"/>
    <w:rsid w:val="002C0CF8"/>
    <w:rsid w:val="002C13C2"/>
    <w:rsid w:val="002C1AE0"/>
    <w:rsid w:val="002C28C3"/>
    <w:rsid w:val="002C2EAE"/>
    <w:rsid w:val="002C2FCE"/>
    <w:rsid w:val="002C3D45"/>
    <w:rsid w:val="002C3FB8"/>
    <w:rsid w:val="002C47E3"/>
    <w:rsid w:val="002C48AE"/>
    <w:rsid w:val="002C4B98"/>
    <w:rsid w:val="002C5126"/>
    <w:rsid w:val="002C5465"/>
    <w:rsid w:val="002C6395"/>
    <w:rsid w:val="002C762C"/>
    <w:rsid w:val="002D01FF"/>
    <w:rsid w:val="002D0D86"/>
    <w:rsid w:val="002D1108"/>
    <w:rsid w:val="002D18CA"/>
    <w:rsid w:val="002D23F7"/>
    <w:rsid w:val="002D2A5F"/>
    <w:rsid w:val="002D2C68"/>
    <w:rsid w:val="002D2F96"/>
    <w:rsid w:val="002D33DC"/>
    <w:rsid w:val="002D40BB"/>
    <w:rsid w:val="002D4A26"/>
    <w:rsid w:val="002D53C5"/>
    <w:rsid w:val="002D54C5"/>
    <w:rsid w:val="002D65F1"/>
    <w:rsid w:val="002D734B"/>
    <w:rsid w:val="002D7B56"/>
    <w:rsid w:val="002E0D7D"/>
    <w:rsid w:val="002E0F18"/>
    <w:rsid w:val="002E2160"/>
    <w:rsid w:val="002E30CA"/>
    <w:rsid w:val="002E441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F022D"/>
    <w:rsid w:val="002F0C2A"/>
    <w:rsid w:val="002F1711"/>
    <w:rsid w:val="002F2343"/>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A6F"/>
    <w:rsid w:val="00302160"/>
    <w:rsid w:val="0030231F"/>
    <w:rsid w:val="0030292E"/>
    <w:rsid w:val="00302B5F"/>
    <w:rsid w:val="00303496"/>
    <w:rsid w:val="00303998"/>
    <w:rsid w:val="00303B0A"/>
    <w:rsid w:val="00304144"/>
    <w:rsid w:val="00304779"/>
    <w:rsid w:val="00304974"/>
    <w:rsid w:val="00305FC9"/>
    <w:rsid w:val="0030665C"/>
    <w:rsid w:val="00306FED"/>
    <w:rsid w:val="00310CDA"/>
    <w:rsid w:val="00310F97"/>
    <w:rsid w:val="00311988"/>
    <w:rsid w:val="00311EDE"/>
    <w:rsid w:val="003123A8"/>
    <w:rsid w:val="0031272B"/>
    <w:rsid w:val="00312B99"/>
    <w:rsid w:val="00312E76"/>
    <w:rsid w:val="00313E09"/>
    <w:rsid w:val="00313FCA"/>
    <w:rsid w:val="00314586"/>
    <w:rsid w:val="00315032"/>
    <w:rsid w:val="00315541"/>
    <w:rsid w:val="00315544"/>
    <w:rsid w:val="00316E25"/>
    <w:rsid w:val="00317111"/>
    <w:rsid w:val="00317227"/>
    <w:rsid w:val="003172F6"/>
    <w:rsid w:val="0031777F"/>
    <w:rsid w:val="00320014"/>
    <w:rsid w:val="00320829"/>
    <w:rsid w:val="00320833"/>
    <w:rsid w:val="0032085E"/>
    <w:rsid w:val="00321255"/>
    <w:rsid w:val="003216A1"/>
    <w:rsid w:val="00321732"/>
    <w:rsid w:val="00321BDD"/>
    <w:rsid w:val="00321EE9"/>
    <w:rsid w:val="003228D9"/>
    <w:rsid w:val="003234BB"/>
    <w:rsid w:val="003238D8"/>
    <w:rsid w:val="00323F3E"/>
    <w:rsid w:val="00324349"/>
    <w:rsid w:val="00324BCE"/>
    <w:rsid w:val="00325A4A"/>
    <w:rsid w:val="00325EE7"/>
    <w:rsid w:val="00330DD8"/>
    <w:rsid w:val="003310C8"/>
    <w:rsid w:val="003310CF"/>
    <w:rsid w:val="00331D8F"/>
    <w:rsid w:val="00332813"/>
    <w:rsid w:val="00332A5C"/>
    <w:rsid w:val="00332FFC"/>
    <w:rsid w:val="003331B5"/>
    <w:rsid w:val="0033328B"/>
    <w:rsid w:val="00334DC8"/>
    <w:rsid w:val="00336A8E"/>
    <w:rsid w:val="003379A8"/>
    <w:rsid w:val="00337C27"/>
    <w:rsid w:val="003406D9"/>
    <w:rsid w:val="003415A2"/>
    <w:rsid w:val="00343545"/>
    <w:rsid w:val="00344024"/>
    <w:rsid w:val="003445BF"/>
    <w:rsid w:val="003456C2"/>
    <w:rsid w:val="00345D02"/>
    <w:rsid w:val="00346D0D"/>
    <w:rsid w:val="00350652"/>
    <w:rsid w:val="00350D52"/>
    <w:rsid w:val="0035112C"/>
    <w:rsid w:val="00351DBB"/>
    <w:rsid w:val="00351E9E"/>
    <w:rsid w:val="00352936"/>
    <w:rsid w:val="00352E53"/>
    <w:rsid w:val="003531C9"/>
    <w:rsid w:val="003536B1"/>
    <w:rsid w:val="0035380A"/>
    <w:rsid w:val="0035474D"/>
    <w:rsid w:val="003548CF"/>
    <w:rsid w:val="00354AA4"/>
    <w:rsid w:val="00355420"/>
    <w:rsid w:val="0035552F"/>
    <w:rsid w:val="00355D2C"/>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9B1"/>
    <w:rsid w:val="0037205F"/>
    <w:rsid w:val="00372C42"/>
    <w:rsid w:val="00374002"/>
    <w:rsid w:val="00374A9A"/>
    <w:rsid w:val="00375EC2"/>
    <w:rsid w:val="00376520"/>
    <w:rsid w:val="00376ECD"/>
    <w:rsid w:val="003776E9"/>
    <w:rsid w:val="0038018A"/>
    <w:rsid w:val="003807BA"/>
    <w:rsid w:val="0038224C"/>
    <w:rsid w:val="00382567"/>
    <w:rsid w:val="00382804"/>
    <w:rsid w:val="003835CE"/>
    <w:rsid w:val="003838C0"/>
    <w:rsid w:val="00384A84"/>
    <w:rsid w:val="0038685E"/>
    <w:rsid w:val="003869BA"/>
    <w:rsid w:val="00387797"/>
    <w:rsid w:val="00387A1C"/>
    <w:rsid w:val="00387A2C"/>
    <w:rsid w:val="003909B1"/>
    <w:rsid w:val="00390B2A"/>
    <w:rsid w:val="00390CA0"/>
    <w:rsid w:val="003918BA"/>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3221"/>
    <w:rsid w:val="003A3426"/>
    <w:rsid w:val="003A4462"/>
    <w:rsid w:val="003A4C09"/>
    <w:rsid w:val="003A4CB5"/>
    <w:rsid w:val="003A558D"/>
    <w:rsid w:val="003A5609"/>
    <w:rsid w:val="003A5763"/>
    <w:rsid w:val="003A5A95"/>
    <w:rsid w:val="003A5B8B"/>
    <w:rsid w:val="003A67F6"/>
    <w:rsid w:val="003A73A2"/>
    <w:rsid w:val="003A76D0"/>
    <w:rsid w:val="003A77CD"/>
    <w:rsid w:val="003A7A66"/>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34B1"/>
    <w:rsid w:val="003C3752"/>
    <w:rsid w:val="003C3EC3"/>
    <w:rsid w:val="003C4D6C"/>
    <w:rsid w:val="003C5242"/>
    <w:rsid w:val="003C5AF9"/>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713"/>
    <w:rsid w:val="003D6F08"/>
    <w:rsid w:val="003D786B"/>
    <w:rsid w:val="003E0937"/>
    <w:rsid w:val="003E0B52"/>
    <w:rsid w:val="003E1567"/>
    <w:rsid w:val="003E1BD3"/>
    <w:rsid w:val="003E1F24"/>
    <w:rsid w:val="003E2418"/>
    <w:rsid w:val="003E3A0F"/>
    <w:rsid w:val="003E3A24"/>
    <w:rsid w:val="003E3A7A"/>
    <w:rsid w:val="003E3B71"/>
    <w:rsid w:val="003E3BAD"/>
    <w:rsid w:val="003E4481"/>
    <w:rsid w:val="003E4730"/>
    <w:rsid w:val="003E4FA3"/>
    <w:rsid w:val="003E5EFD"/>
    <w:rsid w:val="003E5F39"/>
    <w:rsid w:val="003E6247"/>
    <w:rsid w:val="003E62DF"/>
    <w:rsid w:val="003F0916"/>
    <w:rsid w:val="003F0B73"/>
    <w:rsid w:val="003F10C6"/>
    <w:rsid w:val="003F1A4F"/>
    <w:rsid w:val="003F1D54"/>
    <w:rsid w:val="003F25E5"/>
    <w:rsid w:val="003F3664"/>
    <w:rsid w:val="003F367F"/>
    <w:rsid w:val="003F5281"/>
    <w:rsid w:val="003F6573"/>
    <w:rsid w:val="003F7235"/>
    <w:rsid w:val="003F72FB"/>
    <w:rsid w:val="003F7C02"/>
    <w:rsid w:val="003F7EB6"/>
    <w:rsid w:val="004009E5"/>
    <w:rsid w:val="00400E41"/>
    <w:rsid w:val="00400ED8"/>
    <w:rsid w:val="00402F4A"/>
    <w:rsid w:val="00403404"/>
    <w:rsid w:val="004045F5"/>
    <w:rsid w:val="0040482E"/>
    <w:rsid w:val="004054D3"/>
    <w:rsid w:val="004054FA"/>
    <w:rsid w:val="0040618A"/>
    <w:rsid w:val="004064EB"/>
    <w:rsid w:val="004068D7"/>
    <w:rsid w:val="00406A12"/>
    <w:rsid w:val="00407061"/>
    <w:rsid w:val="00407815"/>
    <w:rsid w:val="00407A6D"/>
    <w:rsid w:val="00410FFB"/>
    <w:rsid w:val="00411CEF"/>
    <w:rsid w:val="004137F5"/>
    <w:rsid w:val="00413BBC"/>
    <w:rsid w:val="00414616"/>
    <w:rsid w:val="00414B09"/>
    <w:rsid w:val="00415A58"/>
    <w:rsid w:val="00416BEC"/>
    <w:rsid w:val="00416D7D"/>
    <w:rsid w:val="00416E43"/>
    <w:rsid w:val="004175AE"/>
    <w:rsid w:val="00417B7E"/>
    <w:rsid w:val="00417FE6"/>
    <w:rsid w:val="00420333"/>
    <w:rsid w:val="0042126B"/>
    <w:rsid w:val="004214F8"/>
    <w:rsid w:val="00421849"/>
    <w:rsid w:val="0042192D"/>
    <w:rsid w:val="004221E9"/>
    <w:rsid w:val="00422372"/>
    <w:rsid w:val="00422A45"/>
    <w:rsid w:val="00422C0C"/>
    <w:rsid w:val="00423262"/>
    <w:rsid w:val="004243A8"/>
    <w:rsid w:val="004245BF"/>
    <w:rsid w:val="00424966"/>
    <w:rsid w:val="00424EFB"/>
    <w:rsid w:val="004268F7"/>
    <w:rsid w:val="00426C67"/>
    <w:rsid w:val="004272BB"/>
    <w:rsid w:val="004276C2"/>
    <w:rsid w:val="00430DB2"/>
    <w:rsid w:val="004311DE"/>
    <w:rsid w:val="0043137B"/>
    <w:rsid w:val="0043140B"/>
    <w:rsid w:val="004320B4"/>
    <w:rsid w:val="00434177"/>
    <w:rsid w:val="00436837"/>
    <w:rsid w:val="00436D28"/>
    <w:rsid w:val="00436EAD"/>
    <w:rsid w:val="00437513"/>
    <w:rsid w:val="004377D2"/>
    <w:rsid w:val="00437910"/>
    <w:rsid w:val="00437B00"/>
    <w:rsid w:val="00437DBE"/>
    <w:rsid w:val="0044021B"/>
    <w:rsid w:val="004406AE"/>
    <w:rsid w:val="004408F6"/>
    <w:rsid w:val="0044101C"/>
    <w:rsid w:val="004417AE"/>
    <w:rsid w:val="00441D59"/>
    <w:rsid w:val="00442576"/>
    <w:rsid w:val="004428F4"/>
    <w:rsid w:val="004432EF"/>
    <w:rsid w:val="00443CA3"/>
    <w:rsid w:val="00443E92"/>
    <w:rsid w:val="004445E9"/>
    <w:rsid w:val="0044501B"/>
    <w:rsid w:val="00445610"/>
    <w:rsid w:val="00445D31"/>
    <w:rsid w:val="00445FF5"/>
    <w:rsid w:val="00446F00"/>
    <w:rsid w:val="00447409"/>
    <w:rsid w:val="00447C1F"/>
    <w:rsid w:val="00447C26"/>
    <w:rsid w:val="00447F00"/>
    <w:rsid w:val="00450793"/>
    <w:rsid w:val="0045108A"/>
    <w:rsid w:val="00452210"/>
    <w:rsid w:val="00452850"/>
    <w:rsid w:val="00452A07"/>
    <w:rsid w:val="00452A25"/>
    <w:rsid w:val="0045304C"/>
    <w:rsid w:val="00453085"/>
    <w:rsid w:val="004534C1"/>
    <w:rsid w:val="0045411B"/>
    <w:rsid w:val="004543F7"/>
    <w:rsid w:val="004547EA"/>
    <w:rsid w:val="0045486A"/>
    <w:rsid w:val="00455805"/>
    <w:rsid w:val="00456216"/>
    <w:rsid w:val="0045721A"/>
    <w:rsid w:val="004610CF"/>
    <w:rsid w:val="0046162F"/>
    <w:rsid w:val="00461CBF"/>
    <w:rsid w:val="00461E33"/>
    <w:rsid w:val="004628E5"/>
    <w:rsid w:val="00462CCE"/>
    <w:rsid w:val="00463174"/>
    <w:rsid w:val="00463740"/>
    <w:rsid w:val="00464A4E"/>
    <w:rsid w:val="004657AD"/>
    <w:rsid w:val="00466EA0"/>
    <w:rsid w:val="0046782B"/>
    <w:rsid w:val="00467A3B"/>
    <w:rsid w:val="004715B4"/>
    <w:rsid w:val="00471610"/>
    <w:rsid w:val="004716D2"/>
    <w:rsid w:val="00472650"/>
    <w:rsid w:val="004729C8"/>
    <w:rsid w:val="00472D4F"/>
    <w:rsid w:val="00473C54"/>
    <w:rsid w:val="00473FB3"/>
    <w:rsid w:val="00475BCD"/>
    <w:rsid w:val="00476AC6"/>
    <w:rsid w:val="00476BB8"/>
    <w:rsid w:val="00477026"/>
    <w:rsid w:val="00477719"/>
    <w:rsid w:val="00477DD9"/>
    <w:rsid w:val="00477E64"/>
    <w:rsid w:val="00477F3A"/>
    <w:rsid w:val="0048018F"/>
    <w:rsid w:val="00480569"/>
    <w:rsid w:val="00480723"/>
    <w:rsid w:val="00480D30"/>
    <w:rsid w:val="00481249"/>
    <w:rsid w:val="0048334D"/>
    <w:rsid w:val="0048424D"/>
    <w:rsid w:val="00484598"/>
    <w:rsid w:val="00485394"/>
    <w:rsid w:val="00485C9B"/>
    <w:rsid w:val="004862E3"/>
    <w:rsid w:val="00486D75"/>
    <w:rsid w:val="004872C0"/>
    <w:rsid w:val="00487BDB"/>
    <w:rsid w:val="004902A5"/>
    <w:rsid w:val="004904B2"/>
    <w:rsid w:val="004910D4"/>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1D8C"/>
    <w:rsid w:val="004A2F1C"/>
    <w:rsid w:val="004A3158"/>
    <w:rsid w:val="004A4237"/>
    <w:rsid w:val="004A4530"/>
    <w:rsid w:val="004A5769"/>
    <w:rsid w:val="004A582B"/>
    <w:rsid w:val="004A5952"/>
    <w:rsid w:val="004A60C5"/>
    <w:rsid w:val="004A6EAE"/>
    <w:rsid w:val="004A7303"/>
    <w:rsid w:val="004B05EF"/>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C1AE6"/>
    <w:rsid w:val="004C1DEE"/>
    <w:rsid w:val="004C216E"/>
    <w:rsid w:val="004C2392"/>
    <w:rsid w:val="004C278F"/>
    <w:rsid w:val="004C2877"/>
    <w:rsid w:val="004C34ED"/>
    <w:rsid w:val="004C3B25"/>
    <w:rsid w:val="004C3BF2"/>
    <w:rsid w:val="004C3F99"/>
    <w:rsid w:val="004C47D6"/>
    <w:rsid w:val="004C5CF9"/>
    <w:rsid w:val="004C6230"/>
    <w:rsid w:val="004C6980"/>
    <w:rsid w:val="004D038C"/>
    <w:rsid w:val="004D1E69"/>
    <w:rsid w:val="004D20B6"/>
    <w:rsid w:val="004D324E"/>
    <w:rsid w:val="004D39CC"/>
    <w:rsid w:val="004D3A83"/>
    <w:rsid w:val="004D3BE1"/>
    <w:rsid w:val="004D3BE7"/>
    <w:rsid w:val="004D4205"/>
    <w:rsid w:val="004D47A7"/>
    <w:rsid w:val="004D4CF2"/>
    <w:rsid w:val="004D4F4D"/>
    <w:rsid w:val="004D53C1"/>
    <w:rsid w:val="004D5463"/>
    <w:rsid w:val="004D5A8C"/>
    <w:rsid w:val="004D5C36"/>
    <w:rsid w:val="004D5D27"/>
    <w:rsid w:val="004D6265"/>
    <w:rsid w:val="004D6DA3"/>
    <w:rsid w:val="004E09C5"/>
    <w:rsid w:val="004E1305"/>
    <w:rsid w:val="004E1F72"/>
    <w:rsid w:val="004E2AF2"/>
    <w:rsid w:val="004E2CD3"/>
    <w:rsid w:val="004E2D6F"/>
    <w:rsid w:val="004E2DAD"/>
    <w:rsid w:val="004E4017"/>
    <w:rsid w:val="004E594D"/>
    <w:rsid w:val="004E6121"/>
    <w:rsid w:val="004E6D0B"/>
    <w:rsid w:val="004E73A9"/>
    <w:rsid w:val="004E7715"/>
    <w:rsid w:val="004E7BF1"/>
    <w:rsid w:val="004E7D22"/>
    <w:rsid w:val="004E7FEA"/>
    <w:rsid w:val="004F15D0"/>
    <w:rsid w:val="004F192C"/>
    <w:rsid w:val="004F2AF2"/>
    <w:rsid w:val="004F3A03"/>
    <w:rsid w:val="004F3E27"/>
    <w:rsid w:val="004F4114"/>
    <w:rsid w:val="004F5232"/>
    <w:rsid w:val="004F541F"/>
    <w:rsid w:val="004F5FF5"/>
    <w:rsid w:val="004F6313"/>
    <w:rsid w:val="004F716B"/>
    <w:rsid w:val="004F7669"/>
    <w:rsid w:val="004F786D"/>
    <w:rsid w:val="004F7D4D"/>
    <w:rsid w:val="004F7F40"/>
    <w:rsid w:val="00500B2E"/>
    <w:rsid w:val="00501623"/>
    <w:rsid w:val="00501F6A"/>
    <w:rsid w:val="00502718"/>
    <w:rsid w:val="00502CE4"/>
    <w:rsid w:val="00503615"/>
    <w:rsid w:val="00503863"/>
    <w:rsid w:val="00505418"/>
    <w:rsid w:val="005059EA"/>
    <w:rsid w:val="00505C97"/>
    <w:rsid w:val="00506389"/>
    <w:rsid w:val="005063FD"/>
    <w:rsid w:val="00506F66"/>
    <w:rsid w:val="00506FEA"/>
    <w:rsid w:val="00507D03"/>
    <w:rsid w:val="00510065"/>
    <w:rsid w:val="0051017A"/>
    <w:rsid w:val="0051057B"/>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20600"/>
    <w:rsid w:val="00520F95"/>
    <w:rsid w:val="00521085"/>
    <w:rsid w:val="00521615"/>
    <w:rsid w:val="00523092"/>
    <w:rsid w:val="005234F2"/>
    <w:rsid w:val="00523EA5"/>
    <w:rsid w:val="005257E6"/>
    <w:rsid w:val="00526373"/>
    <w:rsid w:val="00527BB7"/>
    <w:rsid w:val="00527CCA"/>
    <w:rsid w:val="00527CDF"/>
    <w:rsid w:val="00527CFF"/>
    <w:rsid w:val="00530726"/>
    <w:rsid w:val="00530958"/>
    <w:rsid w:val="00530AD8"/>
    <w:rsid w:val="005311BD"/>
    <w:rsid w:val="005311C0"/>
    <w:rsid w:val="00532040"/>
    <w:rsid w:val="005320C3"/>
    <w:rsid w:val="005322AA"/>
    <w:rsid w:val="00533204"/>
    <w:rsid w:val="0053324F"/>
    <w:rsid w:val="0053362E"/>
    <w:rsid w:val="005338B0"/>
    <w:rsid w:val="00533C8F"/>
    <w:rsid w:val="005342C4"/>
    <w:rsid w:val="005344AC"/>
    <w:rsid w:val="005354B6"/>
    <w:rsid w:val="005360A7"/>
    <w:rsid w:val="00536400"/>
    <w:rsid w:val="005364C7"/>
    <w:rsid w:val="0053698D"/>
    <w:rsid w:val="005373A1"/>
    <w:rsid w:val="005401E4"/>
    <w:rsid w:val="00540489"/>
    <w:rsid w:val="00541605"/>
    <w:rsid w:val="00541B2F"/>
    <w:rsid w:val="00541D90"/>
    <w:rsid w:val="00542EB8"/>
    <w:rsid w:val="0054304C"/>
    <w:rsid w:val="00543322"/>
    <w:rsid w:val="0054452E"/>
    <w:rsid w:val="00544AD6"/>
    <w:rsid w:val="005452B9"/>
    <w:rsid w:val="0054584D"/>
    <w:rsid w:val="00545B3E"/>
    <w:rsid w:val="00546924"/>
    <w:rsid w:val="00546CA1"/>
    <w:rsid w:val="00547A4E"/>
    <w:rsid w:val="00551311"/>
    <w:rsid w:val="005514CE"/>
    <w:rsid w:val="00552B0A"/>
    <w:rsid w:val="005530C5"/>
    <w:rsid w:val="00553351"/>
    <w:rsid w:val="005547DD"/>
    <w:rsid w:val="00554801"/>
    <w:rsid w:val="00555364"/>
    <w:rsid w:val="00555659"/>
    <w:rsid w:val="00555815"/>
    <w:rsid w:val="00555B07"/>
    <w:rsid w:val="00555C82"/>
    <w:rsid w:val="00555FF7"/>
    <w:rsid w:val="005561CB"/>
    <w:rsid w:val="00557426"/>
    <w:rsid w:val="005577ED"/>
    <w:rsid w:val="00557F91"/>
    <w:rsid w:val="00560092"/>
    <w:rsid w:val="005611E7"/>
    <w:rsid w:val="00561646"/>
    <w:rsid w:val="005621C1"/>
    <w:rsid w:val="00563ADE"/>
    <w:rsid w:val="00563F72"/>
    <w:rsid w:val="00564B0E"/>
    <w:rsid w:val="00564FBE"/>
    <w:rsid w:val="005652D5"/>
    <w:rsid w:val="00565416"/>
    <w:rsid w:val="0056545D"/>
    <w:rsid w:val="0056631C"/>
    <w:rsid w:val="0056672A"/>
    <w:rsid w:val="00566BB6"/>
    <w:rsid w:val="00566D75"/>
    <w:rsid w:val="00567074"/>
    <w:rsid w:val="00567413"/>
    <w:rsid w:val="005675FD"/>
    <w:rsid w:val="005678F7"/>
    <w:rsid w:val="00570720"/>
    <w:rsid w:val="00571182"/>
    <w:rsid w:val="005714F7"/>
    <w:rsid w:val="0057185D"/>
    <w:rsid w:val="00571E89"/>
    <w:rsid w:val="0057211D"/>
    <w:rsid w:val="005737F1"/>
    <w:rsid w:val="00573B37"/>
    <w:rsid w:val="00574106"/>
    <w:rsid w:val="005743F1"/>
    <w:rsid w:val="00574890"/>
    <w:rsid w:val="00574A02"/>
    <w:rsid w:val="00575649"/>
    <w:rsid w:val="00575714"/>
    <w:rsid w:val="00575AB1"/>
    <w:rsid w:val="00575CBC"/>
    <w:rsid w:val="00575DCD"/>
    <w:rsid w:val="00576BA7"/>
    <w:rsid w:val="00576F46"/>
    <w:rsid w:val="00576FE2"/>
    <w:rsid w:val="005779FA"/>
    <w:rsid w:val="00577C34"/>
    <w:rsid w:val="00580243"/>
    <w:rsid w:val="00581ECE"/>
    <w:rsid w:val="00581F7E"/>
    <w:rsid w:val="00582238"/>
    <w:rsid w:val="00583120"/>
    <w:rsid w:val="0058595C"/>
    <w:rsid w:val="005864CF"/>
    <w:rsid w:val="00586F4F"/>
    <w:rsid w:val="0058721F"/>
    <w:rsid w:val="005874F7"/>
    <w:rsid w:val="0058780A"/>
    <w:rsid w:val="00587A6A"/>
    <w:rsid w:val="005904BE"/>
    <w:rsid w:val="00590745"/>
    <w:rsid w:val="0059074B"/>
    <w:rsid w:val="00591F72"/>
    <w:rsid w:val="005923DB"/>
    <w:rsid w:val="00592482"/>
    <w:rsid w:val="0059376F"/>
    <w:rsid w:val="0059422D"/>
    <w:rsid w:val="0059450D"/>
    <w:rsid w:val="005946A6"/>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34D8"/>
    <w:rsid w:val="005A38EC"/>
    <w:rsid w:val="005A4316"/>
    <w:rsid w:val="005A4824"/>
    <w:rsid w:val="005A4C3F"/>
    <w:rsid w:val="005A4D95"/>
    <w:rsid w:val="005A5512"/>
    <w:rsid w:val="005A56CC"/>
    <w:rsid w:val="005A5803"/>
    <w:rsid w:val="005A5D49"/>
    <w:rsid w:val="005A6357"/>
    <w:rsid w:val="005A641E"/>
    <w:rsid w:val="005A6C26"/>
    <w:rsid w:val="005A7127"/>
    <w:rsid w:val="005A7A32"/>
    <w:rsid w:val="005A7D64"/>
    <w:rsid w:val="005B0489"/>
    <w:rsid w:val="005B2FA9"/>
    <w:rsid w:val="005B3261"/>
    <w:rsid w:val="005B3AFF"/>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9D0"/>
    <w:rsid w:val="005C3883"/>
    <w:rsid w:val="005C393D"/>
    <w:rsid w:val="005C6D00"/>
    <w:rsid w:val="005C6FA1"/>
    <w:rsid w:val="005C777D"/>
    <w:rsid w:val="005D03C6"/>
    <w:rsid w:val="005D0573"/>
    <w:rsid w:val="005D0F94"/>
    <w:rsid w:val="005D16BE"/>
    <w:rsid w:val="005D1CFB"/>
    <w:rsid w:val="005D2D27"/>
    <w:rsid w:val="005D3D31"/>
    <w:rsid w:val="005D4C23"/>
    <w:rsid w:val="005D5225"/>
    <w:rsid w:val="005D5AEA"/>
    <w:rsid w:val="005D5F50"/>
    <w:rsid w:val="005D6144"/>
    <w:rsid w:val="005D618E"/>
    <w:rsid w:val="005D651C"/>
    <w:rsid w:val="005D6956"/>
    <w:rsid w:val="005E03D0"/>
    <w:rsid w:val="005E0993"/>
    <w:rsid w:val="005E0D24"/>
    <w:rsid w:val="005E10B9"/>
    <w:rsid w:val="005E117E"/>
    <w:rsid w:val="005E16D9"/>
    <w:rsid w:val="005E18C8"/>
    <w:rsid w:val="005E18E7"/>
    <w:rsid w:val="005E2FD4"/>
    <w:rsid w:val="005E39B7"/>
    <w:rsid w:val="005E410B"/>
    <w:rsid w:val="005E56E0"/>
    <w:rsid w:val="005E7884"/>
    <w:rsid w:val="005E79FC"/>
    <w:rsid w:val="005E7ED5"/>
    <w:rsid w:val="005F0DDE"/>
    <w:rsid w:val="005F1496"/>
    <w:rsid w:val="005F1B75"/>
    <w:rsid w:val="005F1F4F"/>
    <w:rsid w:val="005F23CF"/>
    <w:rsid w:val="005F2A38"/>
    <w:rsid w:val="005F2E02"/>
    <w:rsid w:val="005F3259"/>
    <w:rsid w:val="005F3815"/>
    <w:rsid w:val="005F3AC9"/>
    <w:rsid w:val="005F4A15"/>
    <w:rsid w:val="005F4B41"/>
    <w:rsid w:val="005F4DBB"/>
    <w:rsid w:val="005F6C2C"/>
    <w:rsid w:val="005F7257"/>
    <w:rsid w:val="005F7274"/>
    <w:rsid w:val="005F72A5"/>
    <w:rsid w:val="005F73D5"/>
    <w:rsid w:val="005F73F7"/>
    <w:rsid w:val="005F7898"/>
    <w:rsid w:val="005F7C9B"/>
    <w:rsid w:val="006009D3"/>
    <w:rsid w:val="006017A6"/>
    <w:rsid w:val="00601B39"/>
    <w:rsid w:val="00602002"/>
    <w:rsid w:val="0060252E"/>
    <w:rsid w:val="00602B94"/>
    <w:rsid w:val="00604285"/>
    <w:rsid w:val="00604DC0"/>
    <w:rsid w:val="00605456"/>
    <w:rsid w:val="00605512"/>
    <w:rsid w:val="0060633E"/>
    <w:rsid w:val="006065EA"/>
    <w:rsid w:val="00606A5A"/>
    <w:rsid w:val="00607204"/>
    <w:rsid w:val="00607A51"/>
    <w:rsid w:val="006106E4"/>
    <w:rsid w:val="00610851"/>
    <w:rsid w:val="00611EEE"/>
    <w:rsid w:val="006122D6"/>
    <w:rsid w:val="00613DB4"/>
    <w:rsid w:val="006148D3"/>
    <w:rsid w:val="00614C45"/>
    <w:rsid w:val="00614DDE"/>
    <w:rsid w:val="006153A8"/>
    <w:rsid w:val="0061613A"/>
    <w:rsid w:val="00616825"/>
    <w:rsid w:val="00616DCF"/>
    <w:rsid w:val="0061727B"/>
    <w:rsid w:val="006178C4"/>
    <w:rsid w:val="00617E31"/>
    <w:rsid w:val="00620DAB"/>
    <w:rsid w:val="0062229A"/>
    <w:rsid w:val="00623651"/>
    <w:rsid w:val="00624046"/>
    <w:rsid w:val="00624843"/>
    <w:rsid w:val="00624B3C"/>
    <w:rsid w:val="006253E4"/>
    <w:rsid w:val="006258D5"/>
    <w:rsid w:val="00625FBD"/>
    <w:rsid w:val="006264DB"/>
    <w:rsid w:val="00626617"/>
    <w:rsid w:val="00626670"/>
    <w:rsid w:val="00627376"/>
    <w:rsid w:val="006306C2"/>
    <w:rsid w:val="00630FB9"/>
    <w:rsid w:val="00631660"/>
    <w:rsid w:val="00631755"/>
    <w:rsid w:val="00631DB9"/>
    <w:rsid w:val="00631FA9"/>
    <w:rsid w:val="00632688"/>
    <w:rsid w:val="0063312D"/>
    <w:rsid w:val="006336A8"/>
    <w:rsid w:val="00633E06"/>
    <w:rsid w:val="00634783"/>
    <w:rsid w:val="0063479E"/>
    <w:rsid w:val="006357D7"/>
    <w:rsid w:val="00635F4C"/>
    <w:rsid w:val="00636928"/>
    <w:rsid w:val="00637361"/>
    <w:rsid w:val="006374C4"/>
    <w:rsid w:val="00637BED"/>
    <w:rsid w:val="00640E62"/>
    <w:rsid w:val="006414EB"/>
    <w:rsid w:val="00642225"/>
    <w:rsid w:val="006426A8"/>
    <w:rsid w:val="006426D5"/>
    <w:rsid w:val="00642A6A"/>
    <w:rsid w:val="00642D78"/>
    <w:rsid w:val="0064372B"/>
    <w:rsid w:val="00643A9F"/>
    <w:rsid w:val="00644497"/>
    <w:rsid w:val="00644DFB"/>
    <w:rsid w:val="00644E21"/>
    <w:rsid w:val="00644F1D"/>
    <w:rsid w:val="006451A0"/>
    <w:rsid w:val="006460E8"/>
    <w:rsid w:val="006473EA"/>
    <w:rsid w:val="00647FF3"/>
    <w:rsid w:val="006505EA"/>
    <w:rsid w:val="00650B2C"/>
    <w:rsid w:val="0065140D"/>
    <w:rsid w:val="006517F5"/>
    <w:rsid w:val="0065249C"/>
    <w:rsid w:val="00653340"/>
    <w:rsid w:val="00655591"/>
    <w:rsid w:val="00655D61"/>
    <w:rsid w:val="00656013"/>
    <w:rsid w:val="00657B86"/>
    <w:rsid w:val="00657FEA"/>
    <w:rsid w:val="0066109E"/>
    <w:rsid w:val="00661148"/>
    <w:rsid w:val="00661183"/>
    <w:rsid w:val="00661BD0"/>
    <w:rsid w:val="006625B1"/>
    <w:rsid w:val="006639D5"/>
    <w:rsid w:val="00663AA6"/>
    <w:rsid w:val="00664C50"/>
    <w:rsid w:val="006660FA"/>
    <w:rsid w:val="00666872"/>
    <w:rsid w:val="00666EE3"/>
    <w:rsid w:val="00667104"/>
    <w:rsid w:val="00670964"/>
    <w:rsid w:val="00672790"/>
    <w:rsid w:val="006739AE"/>
    <w:rsid w:val="00673BA0"/>
    <w:rsid w:val="00673EFC"/>
    <w:rsid w:val="00673F49"/>
    <w:rsid w:val="00674541"/>
    <w:rsid w:val="00675713"/>
    <w:rsid w:val="00675B80"/>
    <w:rsid w:val="00675D50"/>
    <w:rsid w:val="0067632D"/>
    <w:rsid w:val="00676A72"/>
    <w:rsid w:val="0067757E"/>
    <w:rsid w:val="00677626"/>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90541"/>
    <w:rsid w:val="006908A8"/>
    <w:rsid w:val="00690C61"/>
    <w:rsid w:val="00691851"/>
    <w:rsid w:val="00691E50"/>
    <w:rsid w:val="006922BF"/>
    <w:rsid w:val="00692F7D"/>
    <w:rsid w:val="00693039"/>
    <w:rsid w:val="00693F1E"/>
    <w:rsid w:val="0069474F"/>
    <w:rsid w:val="00694CBB"/>
    <w:rsid w:val="00694ED2"/>
    <w:rsid w:val="00695D61"/>
    <w:rsid w:val="00695E18"/>
    <w:rsid w:val="00697091"/>
    <w:rsid w:val="006975DA"/>
    <w:rsid w:val="006A02B6"/>
    <w:rsid w:val="006A09E6"/>
    <w:rsid w:val="006A151D"/>
    <w:rsid w:val="006A21EA"/>
    <w:rsid w:val="006A2E1B"/>
    <w:rsid w:val="006A53D6"/>
    <w:rsid w:val="006A6070"/>
    <w:rsid w:val="006A7A2F"/>
    <w:rsid w:val="006A7FBA"/>
    <w:rsid w:val="006B0453"/>
    <w:rsid w:val="006B187A"/>
    <w:rsid w:val="006B2147"/>
    <w:rsid w:val="006B2DDE"/>
    <w:rsid w:val="006B5CBB"/>
    <w:rsid w:val="006B6BC3"/>
    <w:rsid w:val="006B7642"/>
    <w:rsid w:val="006B7E49"/>
    <w:rsid w:val="006B7EAA"/>
    <w:rsid w:val="006C01FD"/>
    <w:rsid w:val="006C09EA"/>
    <w:rsid w:val="006C18A3"/>
    <w:rsid w:val="006C20F4"/>
    <w:rsid w:val="006C32A8"/>
    <w:rsid w:val="006C36A3"/>
    <w:rsid w:val="006C49DB"/>
    <w:rsid w:val="006C546B"/>
    <w:rsid w:val="006C54BB"/>
    <w:rsid w:val="006C5B61"/>
    <w:rsid w:val="006C5C9E"/>
    <w:rsid w:val="006C5F62"/>
    <w:rsid w:val="006C6487"/>
    <w:rsid w:val="006C691C"/>
    <w:rsid w:val="006C728B"/>
    <w:rsid w:val="006C7A68"/>
    <w:rsid w:val="006C7B12"/>
    <w:rsid w:val="006C7B40"/>
    <w:rsid w:val="006C7CEC"/>
    <w:rsid w:val="006D10B2"/>
    <w:rsid w:val="006D2919"/>
    <w:rsid w:val="006D2A1D"/>
    <w:rsid w:val="006D2BF0"/>
    <w:rsid w:val="006D2EE1"/>
    <w:rsid w:val="006D33E7"/>
    <w:rsid w:val="006D39FB"/>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7A4"/>
    <w:rsid w:val="006E1C28"/>
    <w:rsid w:val="006E1FDD"/>
    <w:rsid w:val="006E25DD"/>
    <w:rsid w:val="006E2B4F"/>
    <w:rsid w:val="006E2EF0"/>
    <w:rsid w:val="006E3179"/>
    <w:rsid w:val="006E3F3E"/>
    <w:rsid w:val="006E4D6A"/>
    <w:rsid w:val="006E61B7"/>
    <w:rsid w:val="006E6512"/>
    <w:rsid w:val="006E6E37"/>
    <w:rsid w:val="006F216D"/>
    <w:rsid w:val="006F22FF"/>
    <w:rsid w:val="006F2B1A"/>
    <w:rsid w:val="006F33B8"/>
    <w:rsid w:val="006F4F70"/>
    <w:rsid w:val="006F6052"/>
    <w:rsid w:val="006F677F"/>
    <w:rsid w:val="00700309"/>
    <w:rsid w:val="00700632"/>
    <w:rsid w:val="00700831"/>
    <w:rsid w:val="00700C1B"/>
    <w:rsid w:val="0070297E"/>
    <w:rsid w:val="00702995"/>
    <w:rsid w:val="00702B19"/>
    <w:rsid w:val="0070368C"/>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4120"/>
    <w:rsid w:val="00714CE3"/>
    <w:rsid w:val="0071517D"/>
    <w:rsid w:val="00715252"/>
    <w:rsid w:val="007161CF"/>
    <w:rsid w:val="00720644"/>
    <w:rsid w:val="00720DBF"/>
    <w:rsid w:val="007213A5"/>
    <w:rsid w:val="007217C4"/>
    <w:rsid w:val="00721A22"/>
    <w:rsid w:val="007224AF"/>
    <w:rsid w:val="00722750"/>
    <w:rsid w:val="00723A8E"/>
    <w:rsid w:val="007240E9"/>
    <w:rsid w:val="007241F1"/>
    <w:rsid w:val="0072421F"/>
    <w:rsid w:val="00724429"/>
    <w:rsid w:val="007248DF"/>
    <w:rsid w:val="007248FC"/>
    <w:rsid w:val="00724969"/>
    <w:rsid w:val="00725B45"/>
    <w:rsid w:val="0072626C"/>
    <w:rsid w:val="007268AE"/>
    <w:rsid w:val="00726F9C"/>
    <w:rsid w:val="0072766C"/>
    <w:rsid w:val="00730432"/>
    <w:rsid w:val="00730601"/>
    <w:rsid w:val="007307E9"/>
    <w:rsid w:val="00730EEB"/>
    <w:rsid w:val="00731075"/>
    <w:rsid w:val="00731623"/>
    <w:rsid w:val="00731B96"/>
    <w:rsid w:val="00731C13"/>
    <w:rsid w:val="00731F44"/>
    <w:rsid w:val="007324EF"/>
    <w:rsid w:val="0073296C"/>
    <w:rsid w:val="00732B97"/>
    <w:rsid w:val="0073300D"/>
    <w:rsid w:val="00733D52"/>
    <w:rsid w:val="00734019"/>
    <w:rsid w:val="00734237"/>
    <w:rsid w:val="00734B61"/>
    <w:rsid w:val="00736891"/>
    <w:rsid w:val="0074043E"/>
    <w:rsid w:val="0074049E"/>
    <w:rsid w:val="00741B74"/>
    <w:rsid w:val="00742159"/>
    <w:rsid w:val="00742466"/>
    <w:rsid w:val="00742C9B"/>
    <w:rsid w:val="007434CB"/>
    <w:rsid w:val="00744F67"/>
    <w:rsid w:val="007469F8"/>
    <w:rsid w:val="00746AC1"/>
    <w:rsid w:val="007476E0"/>
    <w:rsid w:val="00747B36"/>
    <w:rsid w:val="00747BAF"/>
    <w:rsid w:val="00750000"/>
    <w:rsid w:val="0075127A"/>
    <w:rsid w:val="00751C96"/>
    <w:rsid w:val="00752F5D"/>
    <w:rsid w:val="0075327D"/>
    <w:rsid w:val="007535DD"/>
    <w:rsid w:val="00753D5D"/>
    <w:rsid w:val="0075609E"/>
    <w:rsid w:val="00756378"/>
    <w:rsid w:val="00756447"/>
    <w:rsid w:val="00756C76"/>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BBB"/>
    <w:rsid w:val="00771EEA"/>
    <w:rsid w:val="00772E35"/>
    <w:rsid w:val="0077324C"/>
    <w:rsid w:val="00773A06"/>
    <w:rsid w:val="00773D91"/>
    <w:rsid w:val="00773F74"/>
    <w:rsid w:val="00774212"/>
    <w:rsid w:val="00774DD6"/>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40D6"/>
    <w:rsid w:val="007851F2"/>
    <w:rsid w:val="00785EF4"/>
    <w:rsid w:val="00786A00"/>
    <w:rsid w:val="00787CFD"/>
    <w:rsid w:val="00790852"/>
    <w:rsid w:val="00790868"/>
    <w:rsid w:val="00790ECB"/>
    <w:rsid w:val="00791325"/>
    <w:rsid w:val="00793036"/>
    <w:rsid w:val="00793519"/>
    <w:rsid w:val="00793E1B"/>
    <w:rsid w:val="0079435C"/>
    <w:rsid w:val="00794374"/>
    <w:rsid w:val="00796A1C"/>
    <w:rsid w:val="00796C7E"/>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389"/>
    <w:rsid w:val="007B6531"/>
    <w:rsid w:val="007C0313"/>
    <w:rsid w:val="007C0C08"/>
    <w:rsid w:val="007C1657"/>
    <w:rsid w:val="007C166D"/>
    <w:rsid w:val="007C19A2"/>
    <w:rsid w:val="007C1A60"/>
    <w:rsid w:val="007C207A"/>
    <w:rsid w:val="007C2CC5"/>
    <w:rsid w:val="007C3C93"/>
    <w:rsid w:val="007C4C81"/>
    <w:rsid w:val="007C5728"/>
    <w:rsid w:val="007C5F71"/>
    <w:rsid w:val="007C5FB4"/>
    <w:rsid w:val="007C6132"/>
    <w:rsid w:val="007C732C"/>
    <w:rsid w:val="007C756C"/>
    <w:rsid w:val="007C7A9D"/>
    <w:rsid w:val="007D02F2"/>
    <w:rsid w:val="007D0580"/>
    <w:rsid w:val="007D1610"/>
    <w:rsid w:val="007D320A"/>
    <w:rsid w:val="007D3887"/>
    <w:rsid w:val="007D4CA5"/>
    <w:rsid w:val="007D6350"/>
    <w:rsid w:val="007D672F"/>
    <w:rsid w:val="007D6EA8"/>
    <w:rsid w:val="007D7EC3"/>
    <w:rsid w:val="007E0043"/>
    <w:rsid w:val="007E0D21"/>
    <w:rsid w:val="007E3042"/>
    <w:rsid w:val="007E34BF"/>
    <w:rsid w:val="007E379B"/>
    <w:rsid w:val="007E3A57"/>
    <w:rsid w:val="007E498C"/>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5255"/>
    <w:rsid w:val="0080559E"/>
    <w:rsid w:val="008074DA"/>
    <w:rsid w:val="0080755A"/>
    <w:rsid w:val="00807E79"/>
    <w:rsid w:val="008100F6"/>
    <w:rsid w:val="008101A8"/>
    <w:rsid w:val="008102C2"/>
    <w:rsid w:val="00810A82"/>
    <w:rsid w:val="00810C5E"/>
    <w:rsid w:val="008112D2"/>
    <w:rsid w:val="008112D9"/>
    <w:rsid w:val="00811AA3"/>
    <w:rsid w:val="0081365D"/>
    <w:rsid w:val="00814634"/>
    <w:rsid w:val="0081498B"/>
    <w:rsid w:val="00814C66"/>
    <w:rsid w:val="00816D2F"/>
    <w:rsid w:val="0081713A"/>
    <w:rsid w:val="00817580"/>
    <w:rsid w:val="00817B05"/>
    <w:rsid w:val="00817C89"/>
    <w:rsid w:val="00817D5B"/>
    <w:rsid w:val="00820351"/>
    <w:rsid w:val="00820860"/>
    <w:rsid w:val="00820C7F"/>
    <w:rsid w:val="008214F1"/>
    <w:rsid w:val="008223F0"/>
    <w:rsid w:val="008224EC"/>
    <w:rsid w:val="00822831"/>
    <w:rsid w:val="00823266"/>
    <w:rsid w:val="00823F75"/>
    <w:rsid w:val="0082433B"/>
    <w:rsid w:val="00824AC4"/>
    <w:rsid w:val="00825302"/>
    <w:rsid w:val="00826231"/>
    <w:rsid w:val="0082634B"/>
    <w:rsid w:val="00826384"/>
    <w:rsid w:val="008263A4"/>
    <w:rsid w:val="008270F0"/>
    <w:rsid w:val="00827B7E"/>
    <w:rsid w:val="008302E4"/>
    <w:rsid w:val="008306C0"/>
    <w:rsid w:val="00831246"/>
    <w:rsid w:val="008314E9"/>
    <w:rsid w:val="0083163F"/>
    <w:rsid w:val="00831B5A"/>
    <w:rsid w:val="00832339"/>
    <w:rsid w:val="0083237E"/>
    <w:rsid w:val="00832599"/>
    <w:rsid w:val="00833285"/>
    <w:rsid w:val="008339CB"/>
    <w:rsid w:val="00833BD1"/>
    <w:rsid w:val="0083434A"/>
    <w:rsid w:val="008355DF"/>
    <w:rsid w:val="00835FFB"/>
    <w:rsid w:val="00837D7F"/>
    <w:rsid w:val="00837EB4"/>
    <w:rsid w:val="008410CF"/>
    <w:rsid w:val="0084139F"/>
    <w:rsid w:val="008414DF"/>
    <w:rsid w:val="00841F66"/>
    <w:rsid w:val="00843232"/>
    <w:rsid w:val="0084346D"/>
    <w:rsid w:val="00843560"/>
    <w:rsid w:val="008438AE"/>
    <w:rsid w:val="0084424E"/>
    <w:rsid w:val="0084469A"/>
    <w:rsid w:val="00844786"/>
    <w:rsid w:val="00844C0F"/>
    <w:rsid w:val="00844D95"/>
    <w:rsid w:val="0084510A"/>
    <w:rsid w:val="008456F2"/>
    <w:rsid w:val="00845712"/>
    <w:rsid w:val="00846EFB"/>
    <w:rsid w:val="00847022"/>
    <w:rsid w:val="00850573"/>
    <w:rsid w:val="008506F0"/>
    <w:rsid w:val="008516DD"/>
    <w:rsid w:val="00853A22"/>
    <w:rsid w:val="00853FAD"/>
    <w:rsid w:val="008546A9"/>
    <w:rsid w:val="00855883"/>
    <w:rsid w:val="00855A7D"/>
    <w:rsid w:val="008561FF"/>
    <w:rsid w:val="008571B4"/>
    <w:rsid w:val="008602C2"/>
    <w:rsid w:val="0086031B"/>
    <w:rsid w:val="0086059B"/>
    <w:rsid w:val="00860A2B"/>
    <w:rsid w:val="00860A64"/>
    <w:rsid w:val="00860E6E"/>
    <w:rsid w:val="00861C29"/>
    <w:rsid w:val="008620A2"/>
    <w:rsid w:val="008627D0"/>
    <w:rsid w:val="00863074"/>
    <w:rsid w:val="00863A48"/>
    <w:rsid w:val="00863B30"/>
    <w:rsid w:val="00863BCA"/>
    <w:rsid w:val="00864170"/>
    <w:rsid w:val="008655A2"/>
    <w:rsid w:val="00866D34"/>
    <w:rsid w:val="00867284"/>
    <w:rsid w:val="00867A5B"/>
    <w:rsid w:val="00867D72"/>
    <w:rsid w:val="0087067B"/>
    <w:rsid w:val="0087180B"/>
    <w:rsid w:val="00871911"/>
    <w:rsid w:val="00872721"/>
    <w:rsid w:val="0087308C"/>
    <w:rsid w:val="008730E7"/>
    <w:rsid w:val="008745E7"/>
    <w:rsid w:val="00874D8D"/>
    <w:rsid w:val="00875160"/>
    <w:rsid w:val="0087552F"/>
    <w:rsid w:val="008757B5"/>
    <w:rsid w:val="008758D2"/>
    <w:rsid w:val="00875D49"/>
    <w:rsid w:val="00875FE8"/>
    <w:rsid w:val="0087605C"/>
    <w:rsid w:val="00877203"/>
    <w:rsid w:val="00877965"/>
    <w:rsid w:val="00877B98"/>
    <w:rsid w:val="008805CF"/>
    <w:rsid w:val="00882347"/>
    <w:rsid w:val="0088293A"/>
    <w:rsid w:val="00882CC6"/>
    <w:rsid w:val="00882D70"/>
    <w:rsid w:val="00882DA3"/>
    <w:rsid w:val="00882EFF"/>
    <w:rsid w:val="00882F92"/>
    <w:rsid w:val="00883F10"/>
    <w:rsid w:val="00884C55"/>
    <w:rsid w:val="0088553C"/>
    <w:rsid w:val="00885762"/>
    <w:rsid w:val="00885BFF"/>
    <w:rsid w:val="00885E8D"/>
    <w:rsid w:val="00886254"/>
    <w:rsid w:val="008871CD"/>
    <w:rsid w:val="00887506"/>
    <w:rsid w:val="00891A97"/>
    <w:rsid w:val="008929F2"/>
    <w:rsid w:val="00892B21"/>
    <w:rsid w:val="00892F57"/>
    <w:rsid w:val="008941EC"/>
    <w:rsid w:val="00894D41"/>
    <w:rsid w:val="0089550B"/>
    <w:rsid w:val="00895CC0"/>
    <w:rsid w:val="0089603A"/>
    <w:rsid w:val="008964C5"/>
    <w:rsid w:val="00897BDF"/>
    <w:rsid w:val="008A0603"/>
    <w:rsid w:val="008A1096"/>
    <w:rsid w:val="008A2635"/>
    <w:rsid w:val="008A2FD2"/>
    <w:rsid w:val="008A3020"/>
    <w:rsid w:val="008A320D"/>
    <w:rsid w:val="008A33EB"/>
    <w:rsid w:val="008A3554"/>
    <w:rsid w:val="008A3B13"/>
    <w:rsid w:val="008A3DCA"/>
    <w:rsid w:val="008A49B6"/>
    <w:rsid w:val="008A4EDC"/>
    <w:rsid w:val="008A5866"/>
    <w:rsid w:val="008A6EDB"/>
    <w:rsid w:val="008A7758"/>
    <w:rsid w:val="008B0129"/>
    <w:rsid w:val="008B0DFD"/>
    <w:rsid w:val="008B1218"/>
    <w:rsid w:val="008B135B"/>
    <w:rsid w:val="008B16D3"/>
    <w:rsid w:val="008B1DB0"/>
    <w:rsid w:val="008B1E04"/>
    <w:rsid w:val="008B1FC1"/>
    <w:rsid w:val="008B3331"/>
    <w:rsid w:val="008B391C"/>
    <w:rsid w:val="008B5191"/>
    <w:rsid w:val="008B617C"/>
    <w:rsid w:val="008C1B9D"/>
    <w:rsid w:val="008C2033"/>
    <w:rsid w:val="008C2A41"/>
    <w:rsid w:val="008C2A42"/>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2E5"/>
    <w:rsid w:val="008D183E"/>
    <w:rsid w:val="008D1B13"/>
    <w:rsid w:val="008D1DB9"/>
    <w:rsid w:val="008D1FD3"/>
    <w:rsid w:val="008D2818"/>
    <w:rsid w:val="008D363D"/>
    <w:rsid w:val="008D423E"/>
    <w:rsid w:val="008D4A52"/>
    <w:rsid w:val="008D5371"/>
    <w:rsid w:val="008D5408"/>
    <w:rsid w:val="008D5B85"/>
    <w:rsid w:val="008D685B"/>
    <w:rsid w:val="008D6B97"/>
    <w:rsid w:val="008D6C17"/>
    <w:rsid w:val="008D6E68"/>
    <w:rsid w:val="008D6EA7"/>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3090"/>
    <w:rsid w:val="008F4C7C"/>
    <w:rsid w:val="008F4DBD"/>
    <w:rsid w:val="008F4FAC"/>
    <w:rsid w:val="008F50F3"/>
    <w:rsid w:val="008F5E84"/>
    <w:rsid w:val="008F5F16"/>
    <w:rsid w:val="008F6166"/>
    <w:rsid w:val="008F7189"/>
    <w:rsid w:val="008F7E28"/>
    <w:rsid w:val="00900EFE"/>
    <w:rsid w:val="009015ED"/>
    <w:rsid w:val="00901820"/>
    <w:rsid w:val="00902717"/>
    <w:rsid w:val="00903481"/>
    <w:rsid w:val="00904675"/>
    <w:rsid w:val="00904736"/>
    <w:rsid w:val="009049B1"/>
    <w:rsid w:val="00905854"/>
    <w:rsid w:val="00905A17"/>
    <w:rsid w:val="00905B1C"/>
    <w:rsid w:val="00905BF0"/>
    <w:rsid w:val="00905E52"/>
    <w:rsid w:val="0090691F"/>
    <w:rsid w:val="00906C22"/>
    <w:rsid w:val="0090789D"/>
    <w:rsid w:val="00907DA5"/>
    <w:rsid w:val="00910919"/>
    <w:rsid w:val="00910B1B"/>
    <w:rsid w:val="00911003"/>
    <w:rsid w:val="009112ED"/>
    <w:rsid w:val="009113F5"/>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B37"/>
    <w:rsid w:val="00922E61"/>
    <w:rsid w:val="00923027"/>
    <w:rsid w:val="009231DA"/>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E06"/>
    <w:rsid w:val="00941697"/>
    <w:rsid w:val="00941A49"/>
    <w:rsid w:val="00942283"/>
    <w:rsid w:val="00942666"/>
    <w:rsid w:val="0094387E"/>
    <w:rsid w:val="00943C60"/>
    <w:rsid w:val="00943EB7"/>
    <w:rsid w:val="00944247"/>
    <w:rsid w:val="009445CF"/>
    <w:rsid w:val="009447E8"/>
    <w:rsid w:val="00944D64"/>
    <w:rsid w:val="00944E36"/>
    <w:rsid w:val="00944F6E"/>
    <w:rsid w:val="00944FBC"/>
    <w:rsid w:val="00945116"/>
    <w:rsid w:val="0094536F"/>
    <w:rsid w:val="00945D58"/>
    <w:rsid w:val="00946C8B"/>
    <w:rsid w:val="00947DC2"/>
    <w:rsid w:val="0095049B"/>
    <w:rsid w:val="00950CD2"/>
    <w:rsid w:val="00951178"/>
    <w:rsid w:val="009514F2"/>
    <w:rsid w:val="009515F0"/>
    <w:rsid w:val="00953E70"/>
    <w:rsid w:val="00954066"/>
    <w:rsid w:val="00954CF7"/>
    <w:rsid w:val="00955015"/>
    <w:rsid w:val="009550B7"/>
    <w:rsid w:val="00955816"/>
    <w:rsid w:val="00955830"/>
    <w:rsid w:val="00956382"/>
    <w:rsid w:val="00956676"/>
    <w:rsid w:val="00956EBB"/>
    <w:rsid w:val="009574FF"/>
    <w:rsid w:val="00957C0A"/>
    <w:rsid w:val="00957CB2"/>
    <w:rsid w:val="00960312"/>
    <w:rsid w:val="009604AD"/>
    <w:rsid w:val="009608A2"/>
    <w:rsid w:val="00961555"/>
    <w:rsid w:val="0096208E"/>
    <w:rsid w:val="0096211E"/>
    <w:rsid w:val="00962BD5"/>
    <w:rsid w:val="00962BFB"/>
    <w:rsid w:val="00963E7A"/>
    <w:rsid w:val="0096414F"/>
    <w:rsid w:val="0096442F"/>
    <w:rsid w:val="0096518C"/>
    <w:rsid w:val="00965834"/>
    <w:rsid w:val="00965B11"/>
    <w:rsid w:val="00966145"/>
    <w:rsid w:val="00967106"/>
    <w:rsid w:val="0096755E"/>
    <w:rsid w:val="009677F0"/>
    <w:rsid w:val="00970164"/>
    <w:rsid w:val="009701FC"/>
    <w:rsid w:val="009705F8"/>
    <w:rsid w:val="00970816"/>
    <w:rsid w:val="00972153"/>
    <w:rsid w:val="009722FE"/>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418"/>
    <w:rsid w:val="0098390E"/>
    <w:rsid w:val="00985018"/>
    <w:rsid w:val="009856F2"/>
    <w:rsid w:val="00985B99"/>
    <w:rsid w:val="00986CBD"/>
    <w:rsid w:val="00987566"/>
    <w:rsid w:val="00987B6A"/>
    <w:rsid w:val="00990548"/>
    <w:rsid w:val="0099099E"/>
    <w:rsid w:val="00990EBE"/>
    <w:rsid w:val="009911CA"/>
    <w:rsid w:val="0099121B"/>
    <w:rsid w:val="009920B8"/>
    <w:rsid w:val="009923E2"/>
    <w:rsid w:val="00992F08"/>
    <w:rsid w:val="00993DC0"/>
    <w:rsid w:val="009945DD"/>
    <w:rsid w:val="00995A7E"/>
    <w:rsid w:val="00995E93"/>
    <w:rsid w:val="00996179"/>
    <w:rsid w:val="0099661A"/>
    <w:rsid w:val="00996B94"/>
    <w:rsid w:val="0099733B"/>
    <w:rsid w:val="009A0257"/>
    <w:rsid w:val="009A0447"/>
    <w:rsid w:val="009A07AC"/>
    <w:rsid w:val="009A0E63"/>
    <w:rsid w:val="009A1499"/>
    <w:rsid w:val="009A1FE5"/>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BB"/>
    <w:rsid w:val="009B6AC7"/>
    <w:rsid w:val="009B76B3"/>
    <w:rsid w:val="009B7DD6"/>
    <w:rsid w:val="009C09ED"/>
    <w:rsid w:val="009C16C5"/>
    <w:rsid w:val="009C1772"/>
    <w:rsid w:val="009C17FD"/>
    <w:rsid w:val="009C2477"/>
    <w:rsid w:val="009C28F4"/>
    <w:rsid w:val="009C2C74"/>
    <w:rsid w:val="009C3262"/>
    <w:rsid w:val="009C34B5"/>
    <w:rsid w:val="009C4213"/>
    <w:rsid w:val="009C4544"/>
    <w:rsid w:val="009C46F4"/>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42E"/>
    <w:rsid w:val="009D49C6"/>
    <w:rsid w:val="009D4B34"/>
    <w:rsid w:val="009D4BE9"/>
    <w:rsid w:val="009D4F24"/>
    <w:rsid w:val="009D5197"/>
    <w:rsid w:val="009D519F"/>
    <w:rsid w:val="009D5482"/>
    <w:rsid w:val="009D578B"/>
    <w:rsid w:val="009D60F0"/>
    <w:rsid w:val="009D6346"/>
    <w:rsid w:val="009D6BFE"/>
    <w:rsid w:val="009D752F"/>
    <w:rsid w:val="009D7A68"/>
    <w:rsid w:val="009E0352"/>
    <w:rsid w:val="009E09BB"/>
    <w:rsid w:val="009E0F7C"/>
    <w:rsid w:val="009E1984"/>
    <w:rsid w:val="009E2170"/>
    <w:rsid w:val="009E28CD"/>
    <w:rsid w:val="009E306F"/>
    <w:rsid w:val="009E39C2"/>
    <w:rsid w:val="009E45C8"/>
    <w:rsid w:val="009E5580"/>
    <w:rsid w:val="009E65B0"/>
    <w:rsid w:val="009E67ED"/>
    <w:rsid w:val="009E771B"/>
    <w:rsid w:val="009F00B4"/>
    <w:rsid w:val="009F03BB"/>
    <w:rsid w:val="009F096B"/>
    <w:rsid w:val="009F0C46"/>
    <w:rsid w:val="009F1D45"/>
    <w:rsid w:val="009F1FFF"/>
    <w:rsid w:val="009F2166"/>
    <w:rsid w:val="009F257E"/>
    <w:rsid w:val="009F3348"/>
    <w:rsid w:val="009F33C2"/>
    <w:rsid w:val="009F3746"/>
    <w:rsid w:val="009F3C81"/>
    <w:rsid w:val="009F3FB0"/>
    <w:rsid w:val="009F4178"/>
    <w:rsid w:val="009F50F5"/>
    <w:rsid w:val="009F5C5A"/>
    <w:rsid w:val="009F616E"/>
    <w:rsid w:val="009F617F"/>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B4F"/>
    <w:rsid w:val="00A07462"/>
    <w:rsid w:val="00A07728"/>
    <w:rsid w:val="00A07EAF"/>
    <w:rsid w:val="00A1073F"/>
    <w:rsid w:val="00A108CC"/>
    <w:rsid w:val="00A1239B"/>
    <w:rsid w:val="00A125D0"/>
    <w:rsid w:val="00A127D5"/>
    <w:rsid w:val="00A127E3"/>
    <w:rsid w:val="00A13F3A"/>
    <w:rsid w:val="00A15A46"/>
    <w:rsid w:val="00A179F7"/>
    <w:rsid w:val="00A2148A"/>
    <w:rsid w:val="00A21B30"/>
    <w:rsid w:val="00A21EC8"/>
    <w:rsid w:val="00A2283E"/>
    <w:rsid w:val="00A2383F"/>
    <w:rsid w:val="00A24A41"/>
    <w:rsid w:val="00A2522E"/>
    <w:rsid w:val="00A2534A"/>
    <w:rsid w:val="00A2553F"/>
    <w:rsid w:val="00A257B0"/>
    <w:rsid w:val="00A269FA"/>
    <w:rsid w:val="00A26A79"/>
    <w:rsid w:val="00A2731B"/>
    <w:rsid w:val="00A2786A"/>
    <w:rsid w:val="00A27954"/>
    <w:rsid w:val="00A27C50"/>
    <w:rsid w:val="00A27E7D"/>
    <w:rsid w:val="00A30354"/>
    <w:rsid w:val="00A305F7"/>
    <w:rsid w:val="00A32058"/>
    <w:rsid w:val="00A32650"/>
    <w:rsid w:val="00A334A4"/>
    <w:rsid w:val="00A339BB"/>
    <w:rsid w:val="00A33D13"/>
    <w:rsid w:val="00A34BCB"/>
    <w:rsid w:val="00A35B8E"/>
    <w:rsid w:val="00A36959"/>
    <w:rsid w:val="00A37C3C"/>
    <w:rsid w:val="00A41F7B"/>
    <w:rsid w:val="00A420F7"/>
    <w:rsid w:val="00A42A4C"/>
    <w:rsid w:val="00A4390A"/>
    <w:rsid w:val="00A43987"/>
    <w:rsid w:val="00A44A79"/>
    <w:rsid w:val="00A456DA"/>
    <w:rsid w:val="00A47383"/>
    <w:rsid w:val="00A474AA"/>
    <w:rsid w:val="00A503EE"/>
    <w:rsid w:val="00A5081E"/>
    <w:rsid w:val="00A51AD4"/>
    <w:rsid w:val="00A51B9C"/>
    <w:rsid w:val="00A51E56"/>
    <w:rsid w:val="00A52A03"/>
    <w:rsid w:val="00A535F9"/>
    <w:rsid w:val="00A53FBB"/>
    <w:rsid w:val="00A5537B"/>
    <w:rsid w:val="00A55603"/>
    <w:rsid w:val="00A55F9A"/>
    <w:rsid w:val="00A56A99"/>
    <w:rsid w:val="00A578BE"/>
    <w:rsid w:val="00A60910"/>
    <w:rsid w:val="00A609A0"/>
    <w:rsid w:val="00A6115A"/>
    <w:rsid w:val="00A61B9A"/>
    <w:rsid w:val="00A61E85"/>
    <w:rsid w:val="00A620AC"/>
    <w:rsid w:val="00A62697"/>
    <w:rsid w:val="00A62F50"/>
    <w:rsid w:val="00A631AF"/>
    <w:rsid w:val="00A6369C"/>
    <w:rsid w:val="00A6426D"/>
    <w:rsid w:val="00A6541D"/>
    <w:rsid w:val="00A65FAF"/>
    <w:rsid w:val="00A66027"/>
    <w:rsid w:val="00A665D8"/>
    <w:rsid w:val="00A6678A"/>
    <w:rsid w:val="00A67A7D"/>
    <w:rsid w:val="00A67CBB"/>
    <w:rsid w:val="00A70293"/>
    <w:rsid w:val="00A70868"/>
    <w:rsid w:val="00A7179F"/>
    <w:rsid w:val="00A717CC"/>
    <w:rsid w:val="00A738A1"/>
    <w:rsid w:val="00A7458D"/>
    <w:rsid w:val="00A748A3"/>
    <w:rsid w:val="00A75FCF"/>
    <w:rsid w:val="00A76272"/>
    <w:rsid w:val="00A76338"/>
    <w:rsid w:val="00A76735"/>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A0360"/>
    <w:rsid w:val="00AA05EB"/>
    <w:rsid w:val="00AA0804"/>
    <w:rsid w:val="00AA092B"/>
    <w:rsid w:val="00AA0E4E"/>
    <w:rsid w:val="00AA367A"/>
    <w:rsid w:val="00AA468D"/>
    <w:rsid w:val="00AA4A54"/>
    <w:rsid w:val="00AA5012"/>
    <w:rsid w:val="00AA5703"/>
    <w:rsid w:val="00AA5D1E"/>
    <w:rsid w:val="00AA6486"/>
    <w:rsid w:val="00AA74CD"/>
    <w:rsid w:val="00AA757E"/>
    <w:rsid w:val="00AA7968"/>
    <w:rsid w:val="00AB035C"/>
    <w:rsid w:val="00AB2A5D"/>
    <w:rsid w:val="00AB3007"/>
    <w:rsid w:val="00AB4590"/>
    <w:rsid w:val="00AB489A"/>
    <w:rsid w:val="00AB4D74"/>
    <w:rsid w:val="00AB57EF"/>
    <w:rsid w:val="00AB5930"/>
    <w:rsid w:val="00AB617D"/>
    <w:rsid w:val="00AB64D0"/>
    <w:rsid w:val="00AB6779"/>
    <w:rsid w:val="00AB6A8D"/>
    <w:rsid w:val="00AB7E1C"/>
    <w:rsid w:val="00AC2301"/>
    <w:rsid w:val="00AC2AF0"/>
    <w:rsid w:val="00AC3575"/>
    <w:rsid w:val="00AC4644"/>
    <w:rsid w:val="00AC52F3"/>
    <w:rsid w:val="00AC5411"/>
    <w:rsid w:val="00AC5F14"/>
    <w:rsid w:val="00AC631D"/>
    <w:rsid w:val="00AC684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1415"/>
    <w:rsid w:val="00AE1AC1"/>
    <w:rsid w:val="00AE2037"/>
    <w:rsid w:val="00AE23D7"/>
    <w:rsid w:val="00AE274D"/>
    <w:rsid w:val="00AE2F8B"/>
    <w:rsid w:val="00AE310A"/>
    <w:rsid w:val="00AE3260"/>
    <w:rsid w:val="00AE3991"/>
    <w:rsid w:val="00AE3DF9"/>
    <w:rsid w:val="00AE3F1B"/>
    <w:rsid w:val="00AE4B6F"/>
    <w:rsid w:val="00AE5568"/>
    <w:rsid w:val="00AE5E00"/>
    <w:rsid w:val="00AE6845"/>
    <w:rsid w:val="00AE6C9E"/>
    <w:rsid w:val="00AE77A7"/>
    <w:rsid w:val="00AE7BB0"/>
    <w:rsid w:val="00AF16CD"/>
    <w:rsid w:val="00AF1BEB"/>
    <w:rsid w:val="00AF318C"/>
    <w:rsid w:val="00AF435A"/>
    <w:rsid w:val="00AF4E0D"/>
    <w:rsid w:val="00AF5027"/>
    <w:rsid w:val="00AF557E"/>
    <w:rsid w:val="00AF60AA"/>
    <w:rsid w:val="00AF7226"/>
    <w:rsid w:val="00AF7555"/>
    <w:rsid w:val="00AF7582"/>
    <w:rsid w:val="00AF7622"/>
    <w:rsid w:val="00B00108"/>
    <w:rsid w:val="00B00578"/>
    <w:rsid w:val="00B006DD"/>
    <w:rsid w:val="00B00AD7"/>
    <w:rsid w:val="00B00C0E"/>
    <w:rsid w:val="00B0121C"/>
    <w:rsid w:val="00B02020"/>
    <w:rsid w:val="00B02750"/>
    <w:rsid w:val="00B03331"/>
    <w:rsid w:val="00B036F5"/>
    <w:rsid w:val="00B03705"/>
    <w:rsid w:val="00B03C75"/>
    <w:rsid w:val="00B03D93"/>
    <w:rsid w:val="00B040A5"/>
    <w:rsid w:val="00B040DE"/>
    <w:rsid w:val="00B04B4B"/>
    <w:rsid w:val="00B04BEB"/>
    <w:rsid w:val="00B04D6C"/>
    <w:rsid w:val="00B04FED"/>
    <w:rsid w:val="00B0519C"/>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EAB"/>
    <w:rsid w:val="00B15F9D"/>
    <w:rsid w:val="00B16172"/>
    <w:rsid w:val="00B16B45"/>
    <w:rsid w:val="00B16D74"/>
    <w:rsid w:val="00B17637"/>
    <w:rsid w:val="00B17E96"/>
    <w:rsid w:val="00B20B90"/>
    <w:rsid w:val="00B21C46"/>
    <w:rsid w:val="00B22626"/>
    <w:rsid w:val="00B22D6D"/>
    <w:rsid w:val="00B23405"/>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969"/>
    <w:rsid w:val="00B35A50"/>
    <w:rsid w:val="00B36AFD"/>
    <w:rsid w:val="00B37D79"/>
    <w:rsid w:val="00B4067D"/>
    <w:rsid w:val="00B40E48"/>
    <w:rsid w:val="00B416C0"/>
    <w:rsid w:val="00B421CE"/>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E54"/>
    <w:rsid w:val="00B534E0"/>
    <w:rsid w:val="00B53930"/>
    <w:rsid w:val="00B53BFF"/>
    <w:rsid w:val="00B54A1D"/>
    <w:rsid w:val="00B554A2"/>
    <w:rsid w:val="00B557D2"/>
    <w:rsid w:val="00B55BFA"/>
    <w:rsid w:val="00B55EFF"/>
    <w:rsid w:val="00B56141"/>
    <w:rsid w:val="00B561BA"/>
    <w:rsid w:val="00B57486"/>
    <w:rsid w:val="00B57AD8"/>
    <w:rsid w:val="00B606CD"/>
    <w:rsid w:val="00B608A9"/>
    <w:rsid w:val="00B608D5"/>
    <w:rsid w:val="00B60B93"/>
    <w:rsid w:val="00B60DAB"/>
    <w:rsid w:val="00B61A0F"/>
    <w:rsid w:val="00B61D64"/>
    <w:rsid w:val="00B62032"/>
    <w:rsid w:val="00B62821"/>
    <w:rsid w:val="00B62CDA"/>
    <w:rsid w:val="00B631B6"/>
    <w:rsid w:val="00B63244"/>
    <w:rsid w:val="00B64392"/>
    <w:rsid w:val="00B64496"/>
    <w:rsid w:val="00B646A7"/>
    <w:rsid w:val="00B64D57"/>
    <w:rsid w:val="00B65191"/>
    <w:rsid w:val="00B65DCB"/>
    <w:rsid w:val="00B6698F"/>
    <w:rsid w:val="00B66993"/>
    <w:rsid w:val="00B675E2"/>
    <w:rsid w:val="00B67ED8"/>
    <w:rsid w:val="00B70F1D"/>
    <w:rsid w:val="00B73278"/>
    <w:rsid w:val="00B73536"/>
    <w:rsid w:val="00B7423F"/>
    <w:rsid w:val="00B74AA6"/>
    <w:rsid w:val="00B74E58"/>
    <w:rsid w:val="00B74F0A"/>
    <w:rsid w:val="00B756A3"/>
    <w:rsid w:val="00B75A8E"/>
    <w:rsid w:val="00B75F39"/>
    <w:rsid w:val="00B77463"/>
    <w:rsid w:val="00B77A23"/>
    <w:rsid w:val="00B80385"/>
    <w:rsid w:val="00B803BE"/>
    <w:rsid w:val="00B8052A"/>
    <w:rsid w:val="00B805E8"/>
    <w:rsid w:val="00B81421"/>
    <w:rsid w:val="00B81835"/>
    <w:rsid w:val="00B81B63"/>
    <w:rsid w:val="00B83442"/>
    <w:rsid w:val="00B8363B"/>
    <w:rsid w:val="00B83D0E"/>
    <w:rsid w:val="00B845B8"/>
    <w:rsid w:val="00B84997"/>
    <w:rsid w:val="00B84A73"/>
    <w:rsid w:val="00B84B0F"/>
    <w:rsid w:val="00B84C38"/>
    <w:rsid w:val="00B85365"/>
    <w:rsid w:val="00B854F9"/>
    <w:rsid w:val="00B86BDB"/>
    <w:rsid w:val="00B871EC"/>
    <w:rsid w:val="00B87549"/>
    <w:rsid w:val="00B87B6C"/>
    <w:rsid w:val="00B87BB0"/>
    <w:rsid w:val="00B87C4A"/>
    <w:rsid w:val="00B90DD6"/>
    <w:rsid w:val="00B9109E"/>
    <w:rsid w:val="00B911DE"/>
    <w:rsid w:val="00B918EC"/>
    <w:rsid w:val="00B91A2A"/>
    <w:rsid w:val="00B920A6"/>
    <w:rsid w:val="00B921CD"/>
    <w:rsid w:val="00B9364B"/>
    <w:rsid w:val="00B93B6F"/>
    <w:rsid w:val="00B93CF0"/>
    <w:rsid w:val="00B942B9"/>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527B"/>
    <w:rsid w:val="00BA531C"/>
    <w:rsid w:val="00BA5354"/>
    <w:rsid w:val="00BA6DB6"/>
    <w:rsid w:val="00BA764D"/>
    <w:rsid w:val="00BB05E6"/>
    <w:rsid w:val="00BB0F9D"/>
    <w:rsid w:val="00BB1316"/>
    <w:rsid w:val="00BB17A3"/>
    <w:rsid w:val="00BB255D"/>
    <w:rsid w:val="00BB27D4"/>
    <w:rsid w:val="00BB2E1E"/>
    <w:rsid w:val="00BB2EB0"/>
    <w:rsid w:val="00BB33B9"/>
    <w:rsid w:val="00BB3465"/>
    <w:rsid w:val="00BB42C9"/>
    <w:rsid w:val="00BB46A4"/>
    <w:rsid w:val="00BB4F6C"/>
    <w:rsid w:val="00BB7064"/>
    <w:rsid w:val="00BB71DC"/>
    <w:rsid w:val="00BB737D"/>
    <w:rsid w:val="00BB7811"/>
    <w:rsid w:val="00BB79A5"/>
    <w:rsid w:val="00BB79DA"/>
    <w:rsid w:val="00BC19C4"/>
    <w:rsid w:val="00BC1D3E"/>
    <w:rsid w:val="00BC316E"/>
    <w:rsid w:val="00BC3CAB"/>
    <w:rsid w:val="00BC3D4D"/>
    <w:rsid w:val="00BC445F"/>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E8B"/>
    <w:rsid w:val="00BD5A73"/>
    <w:rsid w:val="00BD5BB2"/>
    <w:rsid w:val="00BD6713"/>
    <w:rsid w:val="00BD6718"/>
    <w:rsid w:val="00BD738B"/>
    <w:rsid w:val="00BD7418"/>
    <w:rsid w:val="00BE00C9"/>
    <w:rsid w:val="00BE1180"/>
    <w:rsid w:val="00BE1306"/>
    <w:rsid w:val="00BE2B71"/>
    <w:rsid w:val="00BE2B86"/>
    <w:rsid w:val="00BE2C3D"/>
    <w:rsid w:val="00BE304C"/>
    <w:rsid w:val="00BE328A"/>
    <w:rsid w:val="00BE35D2"/>
    <w:rsid w:val="00BE55BA"/>
    <w:rsid w:val="00BE5C1D"/>
    <w:rsid w:val="00BE6041"/>
    <w:rsid w:val="00BE61AE"/>
    <w:rsid w:val="00BE6327"/>
    <w:rsid w:val="00BE6C0C"/>
    <w:rsid w:val="00BE70F8"/>
    <w:rsid w:val="00BE7C1D"/>
    <w:rsid w:val="00BE7ECF"/>
    <w:rsid w:val="00BF07E9"/>
    <w:rsid w:val="00BF12F2"/>
    <w:rsid w:val="00BF158E"/>
    <w:rsid w:val="00BF1A8A"/>
    <w:rsid w:val="00BF3D4F"/>
    <w:rsid w:val="00BF63E8"/>
    <w:rsid w:val="00BF704F"/>
    <w:rsid w:val="00BF70A4"/>
    <w:rsid w:val="00BF7523"/>
    <w:rsid w:val="00C00726"/>
    <w:rsid w:val="00C0097A"/>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1F32"/>
    <w:rsid w:val="00C120E6"/>
    <w:rsid w:val="00C12F12"/>
    <w:rsid w:val="00C13D82"/>
    <w:rsid w:val="00C14A89"/>
    <w:rsid w:val="00C15936"/>
    <w:rsid w:val="00C161E6"/>
    <w:rsid w:val="00C1641A"/>
    <w:rsid w:val="00C16507"/>
    <w:rsid w:val="00C16D92"/>
    <w:rsid w:val="00C16DBD"/>
    <w:rsid w:val="00C1720D"/>
    <w:rsid w:val="00C173FC"/>
    <w:rsid w:val="00C17414"/>
    <w:rsid w:val="00C179B3"/>
    <w:rsid w:val="00C17AE8"/>
    <w:rsid w:val="00C20D02"/>
    <w:rsid w:val="00C219CE"/>
    <w:rsid w:val="00C21E68"/>
    <w:rsid w:val="00C21E84"/>
    <w:rsid w:val="00C22E2A"/>
    <w:rsid w:val="00C2329F"/>
    <w:rsid w:val="00C238B0"/>
    <w:rsid w:val="00C23D02"/>
    <w:rsid w:val="00C243E0"/>
    <w:rsid w:val="00C24C4E"/>
    <w:rsid w:val="00C24CD6"/>
    <w:rsid w:val="00C259B2"/>
    <w:rsid w:val="00C259EB"/>
    <w:rsid w:val="00C25BC7"/>
    <w:rsid w:val="00C26766"/>
    <w:rsid w:val="00C26BD8"/>
    <w:rsid w:val="00C26C5D"/>
    <w:rsid w:val="00C26CE0"/>
    <w:rsid w:val="00C26FCF"/>
    <w:rsid w:val="00C279B6"/>
    <w:rsid w:val="00C27C43"/>
    <w:rsid w:val="00C3120B"/>
    <w:rsid w:val="00C318F8"/>
    <w:rsid w:val="00C31970"/>
    <w:rsid w:val="00C31E86"/>
    <w:rsid w:val="00C32DDE"/>
    <w:rsid w:val="00C33747"/>
    <w:rsid w:val="00C337B0"/>
    <w:rsid w:val="00C34773"/>
    <w:rsid w:val="00C3479E"/>
    <w:rsid w:val="00C34C16"/>
    <w:rsid w:val="00C35159"/>
    <w:rsid w:val="00C35FA9"/>
    <w:rsid w:val="00C3641A"/>
    <w:rsid w:val="00C36A68"/>
    <w:rsid w:val="00C373FD"/>
    <w:rsid w:val="00C42398"/>
    <w:rsid w:val="00C4254B"/>
    <w:rsid w:val="00C42741"/>
    <w:rsid w:val="00C428C1"/>
    <w:rsid w:val="00C42CAD"/>
    <w:rsid w:val="00C43D1C"/>
    <w:rsid w:val="00C443B2"/>
    <w:rsid w:val="00C4457B"/>
    <w:rsid w:val="00C45527"/>
    <w:rsid w:val="00C467E3"/>
    <w:rsid w:val="00C46862"/>
    <w:rsid w:val="00C5030C"/>
    <w:rsid w:val="00C508B2"/>
    <w:rsid w:val="00C50A07"/>
    <w:rsid w:val="00C50EDF"/>
    <w:rsid w:val="00C5107E"/>
    <w:rsid w:val="00C52453"/>
    <w:rsid w:val="00C5259F"/>
    <w:rsid w:val="00C52A4B"/>
    <w:rsid w:val="00C538EB"/>
    <w:rsid w:val="00C53DE5"/>
    <w:rsid w:val="00C54E9B"/>
    <w:rsid w:val="00C5577D"/>
    <w:rsid w:val="00C56210"/>
    <w:rsid w:val="00C56405"/>
    <w:rsid w:val="00C56AB9"/>
    <w:rsid w:val="00C6049E"/>
    <w:rsid w:val="00C60BB9"/>
    <w:rsid w:val="00C60CEE"/>
    <w:rsid w:val="00C613FA"/>
    <w:rsid w:val="00C614EB"/>
    <w:rsid w:val="00C6162B"/>
    <w:rsid w:val="00C6354D"/>
    <w:rsid w:val="00C63646"/>
    <w:rsid w:val="00C63893"/>
    <w:rsid w:val="00C64417"/>
    <w:rsid w:val="00C648C3"/>
    <w:rsid w:val="00C64A8D"/>
    <w:rsid w:val="00C64B3B"/>
    <w:rsid w:val="00C65616"/>
    <w:rsid w:val="00C65699"/>
    <w:rsid w:val="00C6573A"/>
    <w:rsid w:val="00C657E8"/>
    <w:rsid w:val="00C660FF"/>
    <w:rsid w:val="00C66581"/>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89F"/>
    <w:rsid w:val="00C775C5"/>
    <w:rsid w:val="00C802B9"/>
    <w:rsid w:val="00C808D0"/>
    <w:rsid w:val="00C80C94"/>
    <w:rsid w:val="00C80D7B"/>
    <w:rsid w:val="00C811A9"/>
    <w:rsid w:val="00C812F7"/>
    <w:rsid w:val="00C81340"/>
    <w:rsid w:val="00C81BEC"/>
    <w:rsid w:val="00C81E68"/>
    <w:rsid w:val="00C81F5E"/>
    <w:rsid w:val="00C82002"/>
    <w:rsid w:val="00C82658"/>
    <w:rsid w:val="00C85344"/>
    <w:rsid w:val="00C85799"/>
    <w:rsid w:val="00C8617A"/>
    <w:rsid w:val="00C86A75"/>
    <w:rsid w:val="00C915AB"/>
    <w:rsid w:val="00C91764"/>
    <w:rsid w:val="00C92116"/>
    <w:rsid w:val="00C923E1"/>
    <w:rsid w:val="00C93F5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EE3"/>
    <w:rsid w:val="00CB115B"/>
    <w:rsid w:val="00CB22DD"/>
    <w:rsid w:val="00CB259A"/>
    <w:rsid w:val="00CB2E98"/>
    <w:rsid w:val="00CB3BCE"/>
    <w:rsid w:val="00CB4BFF"/>
    <w:rsid w:val="00CB5180"/>
    <w:rsid w:val="00CB51DF"/>
    <w:rsid w:val="00CB522C"/>
    <w:rsid w:val="00CB57F7"/>
    <w:rsid w:val="00CB5D53"/>
    <w:rsid w:val="00CB6D77"/>
    <w:rsid w:val="00CB738B"/>
    <w:rsid w:val="00CB78AF"/>
    <w:rsid w:val="00CC0462"/>
    <w:rsid w:val="00CC0898"/>
    <w:rsid w:val="00CC0B49"/>
    <w:rsid w:val="00CC100D"/>
    <w:rsid w:val="00CC2111"/>
    <w:rsid w:val="00CC2154"/>
    <w:rsid w:val="00CC21DA"/>
    <w:rsid w:val="00CC32CE"/>
    <w:rsid w:val="00CC4607"/>
    <w:rsid w:val="00CC49BE"/>
    <w:rsid w:val="00CC4A06"/>
    <w:rsid w:val="00CC528A"/>
    <w:rsid w:val="00CC551B"/>
    <w:rsid w:val="00CC5C6A"/>
    <w:rsid w:val="00CC61F9"/>
    <w:rsid w:val="00CC6B7B"/>
    <w:rsid w:val="00CC763D"/>
    <w:rsid w:val="00CC7C84"/>
    <w:rsid w:val="00CD0127"/>
    <w:rsid w:val="00CD05FF"/>
    <w:rsid w:val="00CD0943"/>
    <w:rsid w:val="00CD0A64"/>
    <w:rsid w:val="00CD1CB6"/>
    <w:rsid w:val="00CD1DC5"/>
    <w:rsid w:val="00CD2ABF"/>
    <w:rsid w:val="00CD2F79"/>
    <w:rsid w:val="00CD68AF"/>
    <w:rsid w:val="00CD70CA"/>
    <w:rsid w:val="00CD73E1"/>
    <w:rsid w:val="00CD74BE"/>
    <w:rsid w:val="00CD74DA"/>
    <w:rsid w:val="00CE0132"/>
    <w:rsid w:val="00CE1940"/>
    <w:rsid w:val="00CE1B3B"/>
    <w:rsid w:val="00CE1FE2"/>
    <w:rsid w:val="00CE27D3"/>
    <w:rsid w:val="00CE33B8"/>
    <w:rsid w:val="00CE415E"/>
    <w:rsid w:val="00CE4EBB"/>
    <w:rsid w:val="00CE6BB9"/>
    <w:rsid w:val="00CF083C"/>
    <w:rsid w:val="00CF0A95"/>
    <w:rsid w:val="00CF0ED3"/>
    <w:rsid w:val="00CF1A5D"/>
    <w:rsid w:val="00CF29E1"/>
    <w:rsid w:val="00CF4E71"/>
    <w:rsid w:val="00CF5D36"/>
    <w:rsid w:val="00CF5DFD"/>
    <w:rsid w:val="00CF697B"/>
    <w:rsid w:val="00D025F6"/>
    <w:rsid w:val="00D02910"/>
    <w:rsid w:val="00D02AF7"/>
    <w:rsid w:val="00D03018"/>
    <w:rsid w:val="00D0333E"/>
    <w:rsid w:val="00D03CDE"/>
    <w:rsid w:val="00D03F1D"/>
    <w:rsid w:val="00D0439E"/>
    <w:rsid w:val="00D04B7A"/>
    <w:rsid w:val="00D05160"/>
    <w:rsid w:val="00D0544E"/>
    <w:rsid w:val="00D05A33"/>
    <w:rsid w:val="00D05E42"/>
    <w:rsid w:val="00D06C4E"/>
    <w:rsid w:val="00D074E7"/>
    <w:rsid w:val="00D07A44"/>
    <w:rsid w:val="00D07D42"/>
    <w:rsid w:val="00D110AB"/>
    <w:rsid w:val="00D112E3"/>
    <w:rsid w:val="00D1183F"/>
    <w:rsid w:val="00D12816"/>
    <w:rsid w:val="00D13470"/>
    <w:rsid w:val="00D135F9"/>
    <w:rsid w:val="00D1457E"/>
    <w:rsid w:val="00D1460C"/>
    <w:rsid w:val="00D15302"/>
    <w:rsid w:val="00D15852"/>
    <w:rsid w:val="00D203BD"/>
    <w:rsid w:val="00D20582"/>
    <w:rsid w:val="00D21533"/>
    <w:rsid w:val="00D21D9F"/>
    <w:rsid w:val="00D21E74"/>
    <w:rsid w:val="00D23561"/>
    <w:rsid w:val="00D24735"/>
    <w:rsid w:val="00D2571E"/>
    <w:rsid w:val="00D25886"/>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781"/>
    <w:rsid w:val="00D370F7"/>
    <w:rsid w:val="00D373A7"/>
    <w:rsid w:val="00D3744E"/>
    <w:rsid w:val="00D376BF"/>
    <w:rsid w:val="00D40407"/>
    <w:rsid w:val="00D40AE8"/>
    <w:rsid w:val="00D40BDA"/>
    <w:rsid w:val="00D41584"/>
    <w:rsid w:val="00D4170D"/>
    <w:rsid w:val="00D42541"/>
    <w:rsid w:val="00D429FF"/>
    <w:rsid w:val="00D42B7A"/>
    <w:rsid w:val="00D42B85"/>
    <w:rsid w:val="00D42D0A"/>
    <w:rsid w:val="00D43277"/>
    <w:rsid w:val="00D44659"/>
    <w:rsid w:val="00D44AE0"/>
    <w:rsid w:val="00D44EF9"/>
    <w:rsid w:val="00D4565E"/>
    <w:rsid w:val="00D45AFE"/>
    <w:rsid w:val="00D45C97"/>
    <w:rsid w:val="00D45D63"/>
    <w:rsid w:val="00D469A8"/>
    <w:rsid w:val="00D46B83"/>
    <w:rsid w:val="00D50F15"/>
    <w:rsid w:val="00D51357"/>
    <w:rsid w:val="00D5170A"/>
    <w:rsid w:val="00D51ED7"/>
    <w:rsid w:val="00D526D5"/>
    <w:rsid w:val="00D52894"/>
    <w:rsid w:val="00D52962"/>
    <w:rsid w:val="00D52F55"/>
    <w:rsid w:val="00D530C1"/>
    <w:rsid w:val="00D5388B"/>
    <w:rsid w:val="00D541E7"/>
    <w:rsid w:val="00D54247"/>
    <w:rsid w:val="00D54C00"/>
    <w:rsid w:val="00D5529E"/>
    <w:rsid w:val="00D55393"/>
    <w:rsid w:val="00D56326"/>
    <w:rsid w:val="00D56AF3"/>
    <w:rsid w:val="00D57373"/>
    <w:rsid w:val="00D602A0"/>
    <w:rsid w:val="00D608B4"/>
    <w:rsid w:val="00D60EC1"/>
    <w:rsid w:val="00D618C4"/>
    <w:rsid w:val="00D6231C"/>
    <w:rsid w:val="00D6232A"/>
    <w:rsid w:val="00D62832"/>
    <w:rsid w:val="00D640A6"/>
    <w:rsid w:val="00D64755"/>
    <w:rsid w:val="00D64ABD"/>
    <w:rsid w:val="00D64D08"/>
    <w:rsid w:val="00D65460"/>
    <w:rsid w:val="00D661F1"/>
    <w:rsid w:val="00D66D9B"/>
    <w:rsid w:val="00D66E53"/>
    <w:rsid w:val="00D66FB1"/>
    <w:rsid w:val="00D675BA"/>
    <w:rsid w:val="00D676D3"/>
    <w:rsid w:val="00D677F4"/>
    <w:rsid w:val="00D702ED"/>
    <w:rsid w:val="00D70A5D"/>
    <w:rsid w:val="00D70D97"/>
    <w:rsid w:val="00D70F08"/>
    <w:rsid w:val="00D70F48"/>
    <w:rsid w:val="00D72F4A"/>
    <w:rsid w:val="00D73029"/>
    <w:rsid w:val="00D7319C"/>
    <w:rsid w:val="00D738A7"/>
    <w:rsid w:val="00D74005"/>
    <w:rsid w:val="00D742C1"/>
    <w:rsid w:val="00D74473"/>
    <w:rsid w:val="00D74BDF"/>
    <w:rsid w:val="00D75872"/>
    <w:rsid w:val="00D76636"/>
    <w:rsid w:val="00D7732C"/>
    <w:rsid w:val="00D77F5F"/>
    <w:rsid w:val="00D8026F"/>
    <w:rsid w:val="00D80FD6"/>
    <w:rsid w:val="00D814C2"/>
    <w:rsid w:val="00D8174F"/>
    <w:rsid w:val="00D8235D"/>
    <w:rsid w:val="00D829BC"/>
    <w:rsid w:val="00D8411E"/>
    <w:rsid w:val="00D84129"/>
    <w:rsid w:val="00D848E3"/>
    <w:rsid w:val="00D856FD"/>
    <w:rsid w:val="00D85B03"/>
    <w:rsid w:val="00D865CC"/>
    <w:rsid w:val="00D86DA8"/>
    <w:rsid w:val="00D8715D"/>
    <w:rsid w:val="00D871DA"/>
    <w:rsid w:val="00D8734A"/>
    <w:rsid w:val="00D9111E"/>
    <w:rsid w:val="00D93587"/>
    <w:rsid w:val="00D936BD"/>
    <w:rsid w:val="00D93F51"/>
    <w:rsid w:val="00D9460C"/>
    <w:rsid w:val="00D94FF2"/>
    <w:rsid w:val="00D95399"/>
    <w:rsid w:val="00D953FB"/>
    <w:rsid w:val="00D95744"/>
    <w:rsid w:val="00D95E7C"/>
    <w:rsid w:val="00D95FA4"/>
    <w:rsid w:val="00D97BCA"/>
    <w:rsid w:val="00DA076B"/>
    <w:rsid w:val="00DA0C80"/>
    <w:rsid w:val="00DA0F04"/>
    <w:rsid w:val="00DA12AE"/>
    <w:rsid w:val="00DA1339"/>
    <w:rsid w:val="00DA16B7"/>
    <w:rsid w:val="00DA179C"/>
    <w:rsid w:val="00DA1C74"/>
    <w:rsid w:val="00DA1D02"/>
    <w:rsid w:val="00DA272E"/>
    <w:rsid w:val="00DA3E6C"/>
    <w:rsid w:val="00DA4AE1"/>
    <w:rsid w:val="00DA4B5B"/>
    <w:rsid w:val="00DA5332"/>
    <w:rsid w:val="00DA557E"/>
    <w:rsid w:val="00DA57DD"/>
    <w:rsid w:val="00DA591A"/>
    <w:rsid w:val="00DA750B"/>
    <w:rsid w:val="00DA7ED0"/>
    <w:rsid w:val="00DB0F49"/>
    <w:rsid w:val="00DB12A5"/>
    <w:rsid w:val="00DB17C0"/>
    <w:rsid w:val="00DB188E"/>
    <w:rsid w:val="00DB2301"/>
    <w:rsid w:val="00DB36FC"/>
    <w:rsid w:val="00DB3906"/>
    <w:rsid w:val="00DB3B5A"/>
    <w:rsid w:val="00DB423B"/>
    <w:rsid w:val="00DB4C84"/>
    <w:rsid w:val="00DB4FCB"/>
    <w:rsid w:val="00DB5548"/>
    <w:rsid w:val="00DB5CBE"/>
    <w:rsid w:val="00DB5D54"/>
    <w:rsid w:val="00DB5E21"/>
    <w:rsid w:val="00DB6ACF"/>
    <w:rsid w:val="00DB7164"/>
    <w:rsid w:val="00DB7BFF"/>
    <w:rsid w:val="00DC07F4"/>
    <w:rsid w:val="00DC163C"/>
    <w:rsid w:val="00DC1656"/>
    <w:rsid w:val="00DC2245"/>
    <w:rsid w:val="00DC296B"/>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1575"/>
    <w:rsid w:val="00DE2560"/>
    <w:rsid w:val="00DE32BC"/>
    <w:rsid w:val="00DE3486"/>
    <w:rsid w:val="00DE3E50"/>
    <w:rsid w:val="00DE401C"/>
    <w:rsid w:val="00DE5468"/>
    <w:rsid w:val="00DE6C25"/>
    <w:rsid w:val="00DE6DC8"/>
    <w:rsid w:val="00DE70F0"/>
    <w:rsid w:val="00DE7999"/>
    <w:rsid w:val="00DE7F84"/>
    <w:rsid w:val="00DF32C5"/>
    <w:rsid w:val="00DF4529"/>
    <w:rsid w:val="00DF4925"/>
    <w:rsid w:val="00DF5E42"/>
    <w:rsid w:val="00DF5F27"/>
    <w:rsid w:val="00DF6972"/>
    <w:rsid w:val="00DF6BE0"/>
    <w:rsid w:val="00DF6F21"/>
    <w:rsid w:val="00DF6FDE"/>
    <w:rsid w:val="00DF79C4"/>
    <w:rsid w:val="00E00ABF"/>
    <w:rsid w:val="00E01D46"/>
    <w:rsid w:val="00E031F7"/>
    <w:rsid w:val="00E0360C"/>
    <w:rsid w:val="00E039F1"/>
    <w:rsid w:val="00E03FED"/>
    <w:rsid w:val="00E04735"/>
    <w:rsid w:val="00E049CA"/>
    <w:rsid w:val="00E04D11"/>
    <w:rsid w:val="00E04F5A"/>
    <w:rsid w:val="00E05307"/>
    <w:rsid w:val="00E060AE"/>
    <w:rsid w:val="00E061AD"/>
    <w:rsid w:val="00E061F6"/>
    <w:rsid w:val="00E0719F"/>
    <w:rsid w:val="00E10691"/>
    <w:rsid w:val="00E10CCE"/>
    <w:rsid w:val="00E10FD4"/>
    <w:rsid w:val="00E1146C"/>
    <w:rsid w:val="00E11513"/>
    <w:rsid w:val="00E11ED5"/>
    <w:rsid w:val="00E12551"/>
    <w:rsid w:val="00E12DCD"/>
    <w:rsid w:val="00E134CC"/>
    <w:rsid w:val="00E1355F"/>
    <w:rsid w:val="00E13F32"/>
    <w:rsid w:val="00E140E7"/>
    <w:rsid w:val="00E14948"/>
    <w:rsid w:val="00E14B6C"/>
    <w:rsid w:val="00E14E92"/>
    <w:rsid w:val="00E16549"/>
    <w:rsid w:val="00E16CA9"/>
    <w:rsid w:val="00E17C52"/>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7774"/>
    <w:rsid w:val="00E279AB"/>
    <w:rsid w:val="00E27D81"/>
    <w:rsid w:val="00E305C3"/>
    <w:rsid w:val="00E307E3"/>
    <w:rsid w:val="00E30954"/>
    <w:rsid w:val="00E3118D"/>
    <w:rsid w:val="00E31AF7"/>
    <w:rsid w:val="00E31D65"/>
    <w:rsid w:val="00E32783"/>
    <w:rsid w:val="00E338B7"/>
    <w:rsid w:val="00E33FF8"/>
    <w:rsid w:val="00E34116"/>
    <w:rsid w:val="00E343E9"/>
    <w:rsid w:val="00E344D0"/>
    <w:rsid w:val="00E3472E"/>
    <w:rsid w:val="00E34A1B"/>
    <w:rsid w:val="00E34A66"/>
    <w:rsid w:val="00E3552A"/>
    <w:rsid w:val="00E366F3"/>
    <w:rsid w:val="00E368F0"/>
    <w:rsid w:val="00E373B5"/>
    <w:rsid w:val="00E373DB"/>
    <w:rsid w:val="00E40942"/>
    <w:rsid w:val="00E40C24"/>
    <w:rsid w:val="00E4440E"/>
    <w:rsid w:val="00E45875"/>
    <w:rsid w:val="00E45D3D"/>
    <w:rsid w:val="00E46CAD"/>
    <w:rsid w:val="00E46F22"/>
    <w:rsid w:val="00E50573"/>
    <w:rsid w:val="00E51A6A"/>
    <w:rsid w:val="00E51ADF"/>
    <w:rsid w:val="00E51D44"/>
    <w:rsid w:val="00E520FA"/>
    <w:rsid w:val="00E528F5"/>
    <w:rsid w:val="00E52C3F"/>
    <w:rsid w:val="00E558F0"/>
    <w:rsid w:val="00E55AB8"/>
    <w:rsid w:val="00E56B17"/>
    <w:rsid w:val="00E570A0"/>
    <w:rsid w:val="00E572E7"/>
    <w:rsid w:val="00E5760A"/>
    <w:rsid w:val="00E577EB"/>
    <w:rsid w:val="00E60E08"/>
    <w:rsid w:val="00E625F8"/>
    <w:rsid w:val="00E62771"/>
    <w:rsid w:val="00E63106"/>
    <w:rsid w:val="00E63561"/>
    <w:rsid w:val="00E63878"/>
    <w:rsid w:val="00E64130"/>
    <w:rsid w:val="00E6421D"/>
    <w:rsid w:val="00E64CB2"/>
    <w:rsid w:val="00E65058"/>
    <w:rsid w:val="00E65B75"/>
    <w:rsid w:val="00E665B3"/>
    <w:rsid w:val="00E6774D"/>
    <w:rsid w:val="00E67808"/>
    <w:rsid w:val="00E67EAF"/>
    <w:rsid w:val="00E715A3"/>
    <w:rsid w:val="00E72165"/>
    <w:rsid w:val="00E73689"/>
    <w:rsid w:val="00E739A4"/>
    <w:rsid w:val="00E74B23"/>
    <w:rsid w:val="00E74E6E"/>
    <w:rsid w:val="00E7516D"/>
    <w:rsid w:val="00E76A51"/>
    <w:rsid w:val="00E76EC1"/>
    <w:rsid w:val="00E772C5"/>
    <w:rsid w:val="00E77310"/>
    <w:rsid w:val="00E802C4"/>
    <w:rsid w:val="00E803BF"/>
    <w:rsid w:val="00E80940"/>
    <w:rsid w:val="00E80F12"/>
    <w:rsid w:val="00E8156F"/>
    <w:rsid w:val="00E83486"/>
    <w:rsid w:val="00E83715"/>
    <w:rsid w:val="00E83960"/>
    <w:rsid w:val="00E8460A"/>
    <w:rsid w:val="00E84D92"/>
    <w:rsid w:val="00E84E80"/>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60D9"/>
    <w:rsid w:val="00E96A4F"/>
    <w:rsid w:val="00E97139"/>
    <w:rsid w:val="00E9722C"/>
    <w:rsid w:val="00E976BF"/>
    <w:rsid w:val="00EA0CA0"/>
    <w:rsid w:val="00EA1082"/>
    <w:rsid w:val="00EA1457"/>
    <w:rsid w:val="00EA28B4"/>
    <w:rsid w:val="00EA3000"/>
    <w:rsid w:val="00EA3C7B"/>
    <w:rsid w:val="00EA4046"/>
    <w:rsid w:val="00EA4B58"/>
    <w:rsid w:val="00EA5CB3"/>
    <w:rsid w:val="00EA628E"/>
    <w:rsid w:val="00EA7A73"/>
    <w:rsid w:val="00EB0A44"/>
    <w:rsid w:val="00EB10A1"/>
    <w:rsid w:val="00EB21E7"/>
    <w:rsid w:val="00EB2854"/>
    <w:rsid w:val="00EB28BD"/>
    <w:rsid w:val="00EB366E"/>
    <w:rsid w:val="00EB40A8"/>
    <w:rsid w:val="00EB575A"/>
    <w:rsid w:val="00EB7659"/>
    <w:rsid w:val="00EB7CF8"/>
    <w:rsid w:val="00EC00C8"/>
    <w:rsid w:val="00EC0972"/>
    <w:rsid w:val="00EC1137"/>
    <w:rsid w:val="00EC14DE"/>
    <w:rsid w:val="00EC14F8"/>
    <w:rsid w:val="00EC151D"/>
    <w:rsid w:val="00EC1AEA"/>
    <w:rsid w:val="00EC26D0"/>
    <w:rsid w:val="00EC2F7C"/>
    <w:rsid w:val="00EC3CDC"/>
    <w:rsid w:val="00EC414C"/>
    <w:rsid w:val="00EC54B9"/>
    <w:rsid w:val="00EC62D3"/>
    <w:rsid w:val="00EC65F7"/>
    <w:rsid w:val="00EC67E6"/>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252C"/>
    <w:rsid w:val="00ED2E6F"/>
    <w:rsid w:val="00ED33D3"/>
    <w:rsid w:val="00ED383C"/>
    <w:rsid w:val="00ED43ED"/>
    <w:rsid w:val="00ED5391"/>
    <w:rsid w:val="00ED54CD"/>
    <w:rsid w:val="00ED5599"/>
    <w:rsid w:val="00ED55E4"/>
    <w:rsid w:val="00ED5A7D"/>
    <w:rsid w:val="00ED5C20"/>
    <w:rsid w:val="00ED6040"/>
    <w:rsid w:val="00ED6FFC"/>
    <w:rsid w:val="00ED7797"/>
    <w:rsid w:val="00ED7E59"/>
    <w:rsid w:val="00EE03B6"/>
    <w:rsid w:val="00EE0D81"/>
    <w:rsid w:val="00EE3D34"/>
    <w:rsid w:val="00EE42D3"/>
    <w:rsid w:val="00EE4F9C"/>
    <w:rsid w:val="00EE52B2"/>
    <w:rsid w:val="00EE5CBD"/>
    <w:rsid w:val="00EE5D54"/>
    <w:rsid w:val="00EE5E0E"/>
    <w:rsid w:val="00EE63CD"/>
    <w:rsid w:val="00EE6555"/>
    <w:rsid w:val="00EE76E9"/>
    <w:rsid w:val="00EE7C29"/>
    <w:rsid w:val="00EF04B9"/>
    <w:rsid w:val="00EF0580"/>
    <w:rsid w:val="00EF2791"/>
    <w:rsid w:val="00EF2806"/>
    <w:rsid w:val="00EF2A38"/>
    <w:rsid w:val="00EF340D"/>
    <w:rsid w:val="00EF3610"/>
    <w:rsid w:val="00EF3695"/>
    <w:rsid w:val="00EF3DE0"/>
    <w:rsid w:val="00EF3EF8"/>
    <w:rsid w:val="00EF41BC"/>
    <w:rsid w:val="00EF4485"/>
    <w:rsid w:val="00EF55AF"/>
    <w:rsid w:val="00EF663C"/>
    <w:rsid w:val="00EF713E"/>
    <w:rsid w:val="00EF7529"/>
    <w:rsid w:val="00EF7793"/>
    <w:rsid w:val="00F00DCD"/>
    <w:rsid w:val="00F00F2F"/>
    <w:rsid w:val="00F01036"/>
    <w:rsid w:val="00F01435"/>
    <w:rsid w:val="00F017C8"/>
    <w:rsid w:val="00F01BB8"/>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FC1"/>
    <w:rsid w:val="00F131A0"/>
    <w:rsid w:val="00F1351E"/>
    <w:rsid w:val="00F135BF"/>
    <w:rsid w:val="00F138CC"/>
    <w:rsid w:val="00F13F8B"/>
    <w:rsid w:val="00F15F46"/>
    <w:rsid w:val="00F17146"/>
    <w:rsid w:val="00F17588"/>
    <w:rsid w:val="00F17902"/>
    <w:rsid w:val="00F17B4A"/>
    <w:rsid w:val="00F206A0"/>
    <w:rsid w:val="00F20D95"/>
    <w:rsid w:val="00F21207"/>
    <w:rsid w:val="00F2149C"/>
    <w:rsid w:val="00F2354D"/>
    <w:rsid w:val="00F2383A"/>
    <w:rsid w:val="00F23908"/>
    <w:rsid w:val="00F24DD3"/>
    <w:rsid w:val="00F251E1"/>
    <w:rsid w:val="00F25A93"/>
    <w:rsid w:val="00F25C36"/>
    <w:rsid w:val="00F26086"/>
    <w:rsid w:val="00F26CC8"/>
    <w:rsid w:val="00F27426"/>
    <w:rsid w:val="00F27ACF"/>
    <w:rsid w:val="00F27C1C"/>
    <w:rsid w:val="00F30080"/>
    <w:rsid w:val="00F31AA4"/>
    <w:rsid w:val="00F32D66"/>
    <w:rsid w:val="00F34106"/>
    <w:rsid w:val="00F34929"/>
    <w:rsid w:val="00F35304"/>
    <w:rsid w:val="00F35DBE"/>
    <w:rsid w:val="00F363A5"/>
    <w:rsid w:val="00F3649C"/>
    <w:rsid w:val="00F36C61"/>
    <w:rsid w:val="00F371E8"/>
    <w:rsid w:val="00F378C8"/>
    <w:rsid w:val="00F37E5B"/>
    <w:rsid w:val="00F411FF"/>
    <w:rsid w:val="00F4123C"/>
    <w:rsid w:val="00F417F0"/>
    <w:rsid w:val="00F41801"/>
    <w:rsid w:val="00F4247D"/>
    <w:rsid w:val="00F42580"/>
    <w:rsid w:val="00F42799"/>
    <w:rsid w:val="00F42C80"/>
    <w:rsid w:val="00F43C8E"/>
    <w:rsid w:val="00F43D87"/>
    <w:rsid w:val="00F44D3E"/>
    <w:rsid w:val="00F44FF2"/>
    <w:rsid w:val="00F45EAD"/>
    <w:rsid w:val="00F46032"/>
    <w:rsid w:val="00F46366"/>
    <w:rsid w:val="00F46671"/>
    <w:rsid w:val="00F468DB"/>
    <w:rsid w:val="00F46F7E"/>
    <w:rsid w:val="00F47060"/>
    <w:rsid w:val="00F4716F"/>
    <w:rsid w:val="00F47A66"/>
    <w:rsid w:val="00F50DF5"/>
    <w:rsid w:val="00F50E51"/>
    <w:rsid w:val="00F5103B"/>
    <w:rsid w:val="00F51907"/>
    <w:rsid w:val="00F5232D"/>
    <w:rsid w:val="00F528B8"/>
    <w:rsid w:val="00F52A43"/>
    <w:rsid w:val="00F52B35"/>
    <w:rsid w:val="00F550E8"/>
    <w:rsid w:val="00F55119"/>
    <w:rsid w:val="00F55396"/>
    <w:rsid w:val="00F55429"/>
    <w:rsid w:val="00F568B5"/>
    <w:rsid w:val="00F56CFA"/>
    <w:rsid w:val="00F57E12"/>
    <w:rsid w:val="00F603FC"/>
    <w:rsid w:val="00F60CD8"/>
    <w:rsid w:val="00F60FBC"/>
    <w:rsid w:val="00F6137F"/>
    <w:rsid w:val="00F618C4"/>
    <w:rsid w:val="00F63766"/>
    <w:rsid w:val="00F637BF"/>
    <w:rsid w:val="00F63ACE"/>
    <w:rsid w:val="00F64691"/>
    <w:rsid w:val="00F6495E"/>
    <w:rsid w:val="00F6551A"/>
    <w:rsid w:val="00F6618E"/>
    <w:rsid w:val="00F66A81"/>
    <w:rsid w:val="00F66D7A"/>
    <w:rsid w:val="00F66EDE"/>
    <w:rsid w:val="00F6713E"/>
    <w:rsid w:val="00F713A1"/>
    <w:rsid w:val="00F71A38"/>
    <w:rsid w:val="00F7201B"/>
    <w:rsid w:val="00F72FF1"/>
    <w:rsid w:val="00F7312A"/>
    <w:rsid w:val="00F736E0"/>
    <w:rsid w:val="00F73DDC"/>
    <w:rsid w:val="00F73E28"/>
    <w:rsid w:val="00F77614"/>
    <w:rsid w:val="00F77D84"/>
    <w:rsid w:val="00F805E1"/>
    <w:rsid w:val="00F80B28"/>
    <w:rsid w:val="00F80C3F"/>
    <w:rsid w:val="00F81237"/>
    <w:rsid w:val="00F81B57"/>
    <w:rsid w:val="00F822DE"/>
    <w:rsid w:val="00F827E7"/>
    <w:rsid w:val="00F8341E"/>
    <w:rsid w:val="00F841B7"/>
    <w:rsid w:val="00F842E4"/>
    <w:rsid w:val="00F84596"/>
    <w:rsid w:val="00F86784"/>
    <w:rsid w:val="00F86880"/>
    <w:rsid w:val="00F900CF"/>
    <w:rsid w:val="00F9081A"/>
    <w:rsid w:val="00F9090A"/>
    <w:rsid w:val="00F91089"/>
    <w:rsid w:val="00F91A09"/>
    <w:rsid w:val="00F91FC4"/>
    <w:rsid w:val="00F9204D"/>
    <w:rsid w:val="00F92275"/>
    <w:rsid w:val="00F92503"/>
    <w:rsid w:val="00F92997"/>
    <w:rsid w:val="00F9302F"/>
    <w:rsid w:val="00F93103"/>
    <w:rsid w:val="00F93708"/>
    <w:rsid w:val="00F93DD6"/>
    <w:rsid w:val="00F9564F"/>
    <w:rsid w:val="00F967DC"/>
    <w:rsid w:val="00F96EEF"/>
    <w:rsid w:val="00F97990"/>
    <w:rsid w:val="00FA09D4"/>
    <w:rsid w:val="00FA0EFD"/>
    <w:rsid w:val="00FA1427"/>
    <w:rsid w:val="00FA1559"/>
    <w:rsid w:val="00FA1952"/>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287B"/>
    <w:rsid w:val="00FB3571"/>
    <w:rsid w:val="00FB3909"/>
    <w:rsid w:val="00FB4865"/>
    <w:rsid w:val="00FB4945"/>
    <w:rsid w:val="00FB57FB"/>
    <w:rsid w:val="00FB585D"/>
    <w:rsid w:val="00FB5CDE"/>
    <w:rsid w:val="00FB5D3E"/>
    <w:rsid w:val="00FB5DE4"/>
    <w:rsid w:val="00FB652C"/>
    <w:rsid w:val="00FB7435"/>
    <w:rsid w:val="00FC0903"/>
    <w:rsid w:val="00FC1218"/>
    <w:rsid w:val="00FC15A3"/>
    <w:rsid w:val="00FC1D64"/>
    <w:rsid w:val="00FC228A"/>
    <w:rsid w:val="00FC2E8F"/>
    <w:rsid w:val="00FC3823"/>
    <w:rsid w:val="00FC4AE4"/>
    <w:rsid w:val="00FC4FD8"/>
    <w:rsid w:val="00FC56E0"/>
    <w:rsid w:val="00FC58D2"/>
    <w:rsid w:val="00FC59AA"/>
    <w:rsid w:val="00FC5A24"/>
    <w:rsid w:val="00FC5CF5"/>
    <w:rsid w:val="00FC5E3C"/>
    <w:rsid w:val="00FC6471"/>
    <w:rsid w:val="00FC6F76"/>
    <w:rsid w:val="00FC76A7"/>
    <w:rsid w:val="00FC7F60"/>
    <w:rsid w:val="00FD0521"/>
    <w:rsid w:val="00FD1198"/>
    <w:rsid w:val="00FD16FB"/>
    <w:rsid w:val="00FD316E"/>
    <w:rsid w:val="00FD35BC"/>
    <w:rsid w:val="00FD42F1"/>
    <w:rsid w:val="00FD4415"/>
    <w:rsid w:val="00FD4480"/>
    <w:rsid w:val="00FD5DB4"/>
    <w:rsid w:val="00FD5ECE"/>
    <w:rsid w:val="00FD6003"/>
    <w:rsid w:val="00FD73C4"/>
    <w:rsid w:val="00FD7557"/>
    <w:rsid w:val="00FD7C7B"/>
    <w:rsid w:val="00FE1C14"/>
    <w:rsid w:val="00FE1C40"/>
    <w:rsid w:val="00FE1C64"/>
    <w:rsid w:val="00FE1E95"/>
    <w:rsid w:val="00FE268C"/>
    <w:rsid w:val="00FE2A44"/>
    <w:rsid w:val="00FE4404"/>
    <w:rsid w:val="00FE443A"/>
    <w:rsid w:val="00FE46FD"/>
    <w:rsid w:val="00FE5676"/>
    <w:rsid w:val="00FE5C95"/>
    <w:rsid w:val="00FE5F66"/>
    <w:rsid w:val="00FE6B21"/>
    <w:rsid w:val="00FF039D"/>
    <w:rsid w:val="00FF0D8E"/>
    <w:rsid w:val="00FF266E"/>
    <w:rsid w:val="00FF3B83"/>
    <w:rsid w:val="00FF4411"/>
    <w:rsid w:val="00FF4B90"/>
    <w:rsid w:val="00FF5141"/>
    <w:rsid w:val="00FF5492"/>
    <w:rsid w:val="00FF65BA"/>
    <w:rsid w:val="00FF6DD2"/>
    <w:rsid w:val="00FF6F43"/>
    <w:rsid w:val="00FF7F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2BC"/>
    <w:pPr>
      <w:bidi/>
      <w:spacing w:after="200" w:line="276" w:lineRule="auto"/>
    </w:pPr>
  </w:style>
  <w:style w:type="paragraph" w:styleId="Heading1">
    <w:name w:val="heading 1"/>
    <w:basedOn w:val="Normal"/>
    <w:next w:val="Normal"/>
    <w:link w:val="Heading1Char"/>
    <w:uiPriority w:val="9"/>
    <w:qFormat/>
    <w:rsid w:val="009C46F4"/>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555FF7"/>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link w:val="Heading3Char"/>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Heading4">
    <w:name w:val="heading 4"/>
    <w:basedOn w:val="Normal"/>
    <w:next w:val="Normal"/>
    <w:link w:val="Heading4Char"/>
    <w:uiPriority w:val="99"/>
    <w:qFormat/>
    <w:rsid w:val="00B102A6"/>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C46F4"/>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555FF7"/>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083BC0"/>
    <w:rPr>
      <w:rFonts w:ascii="Times New Roman" w:hAnsi="Times New Roman" w:cs="Times New Roman"/>
      <w:b/>
      <w:bCs/>
      <w:color w:val="000000"/>
      <w:sz w:val="27"/>
      <w:szCs w:val="27"/>
    </w:rPr>
  </w:style>
  <w:style w:type="character" w:customStyle="1" w:styleId="Heading4Char">
    <w:name w:val="Heading 4 Char"/>
    <w:basedOn w:val="DefaultParagraphFont"/>
    <w:link w:val="Heading4"/>
    <w:uiPriority w:val="99"/>
    <w:locked/>
    <w:rsid w:val="00B102A6"/>
    <w:rPr>
      <w:rFonts w:ascii="Cambria" w:hAnsi="Cambria" w:cs="Times New Roman"/>
      <w:b/>
      <w:bCs/>
      <w:i/>
      <w:iCs/>
      <w:color w:val="4F81BD"/>
      <w:sz w:val="22"/>
      <w:szCs w:val="22"/>
    </w:rPr>
  </w:style>
  <w:style w:type="character" w:styleId="Hyperlink">
    <w:name w:val="Hyperlink"/>
    <w:basedOn w:val="DefaultParagraphFont"/>
    <w:uiPriority w:val="99"/>
    <w:rsid w:val="0046162F"/>
    <w:rPr>
      <w:rFonts w:cs="Times New Roman"/>
      <w:color w:val="0000FF"/>
      <w:u w:val="single"/>
    </w:rPr>
  </w:style>
  <w:style w:type="paragraph" w:styleId="BalloonText">
    <w:name w:val="Balloon Text"/>
    <w:basedOn w:val="Normal"/>
    <w:link w:val="BalloonTextChar"/>
    <w:uiPriority w:val="99"/>
    <w:semiHidden/>
    <w:rsid w:val="00461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162F"/>
    <w:rPr>
      <w:rFonts w:ascii="Tahoma" w:hAnsi="Tahoma" w:cs="Tahoma"/>
      <w:sz w:val="16"/>
      <w:szCs w:val="16"/>
    </w:rPr>
  </w:style>
  <w:style w:type="paragraph" w:styleId="ListParagraph">
    <w:name w:val="List Paragraph"/>
    <w:basedOn w:val="Normal"/>
    <w:uiPriority w:val="34"/>
    <w:qFormat/>
    <w:rsid w:val="00321255"/>
    <w:pPr>
      <w:ind w:left="720"/>
    </w:pPr>
  </w:style>
  <w:style w:type="paragraph" w:styleId="NormalWeb">
    <w:name w:val="Normal (Web)"/>
    <w:basedOn w:val="Normal"/>
    <w:uiPriority w:val="99"/>
    <w:rsid w:val="00911003"/>
    <w:pPr>
      <w:bidi w:val="0"/>
      <w:spacing w:before="100" w:beforeAutospacing="1" w:after="100" w:afterAutospacing="1" w:line="240" w:lineRule="auto"/>
    </w:pPr>
    <w:rPr>
      <w:rFonts w:cs="Times New Roman"/>
      <w:sz w:val="24"/>
      <w:szCs w:val="24"/>
    </w:rPr>
  </w:style>
  <w:style w:type="paragraph" w:styleId="NoSpacing">
    <w:name w:val="No Spacing"/>
    <w:link w:val="NoSpacingChar"/>
    <w:uiPriority w:val="1"/>
    <w:qFormat/>
    <w:rsid w:val="00F92997"/>
    <w:pPr>
      <w:bidi/>
      <w:jc w:val="both"/>
    </w:pPr>
  </w:style>
  <w:style w:type="paragraph" w:styleId="FootnoteText">
    <w:name w:val="footnote text"/>
    <w:basedOn w:val="Normal"/>
    <w:link w:val="FootnoteTextChar"/>
    <w:uiPriority w:val="99"/>
    <w:semiHidden/>
    <w:rsid w:val="008355DF"/>
    <w:pPr>
      <w:spacing w:after="0" w:line="240" w:lineRule="auto"/>
    </w:pPr>
    <w:rPr>
      <w:sz w:val="20"/>
      <w:szCs w:val="20"/>
    </w:rPr>
  </w:style>
  <w:style w:type="character" w:customStyle="1" w:styleId="FootnoteTextChar">
    <w:name w:val="Footnote Text Char"/>
    <w:basedOn w:val="DefaultParagraphFont"/>
    <w:link w:val="FootnoteText"/>
    <w:uiPriority w:val="99"/>
    <w:locked/>
    <w:rsid w:val="008355DF"/>
    <w:rPr>
      <w:rFonts w:cs="Times New Roman"/>
      <w:sz w:val="20"/>
      <w:szCs w:val="20"/>
    </w:rPr>
  </w:style>
  <w:style w:type="character" w:styleId="FootnoteReference">
    <w:name w:val="footnote reference"/>
    <w:basedOn w:val="DefaultParagraphFont"/>
    <w:uiPriority w:val="99"/>
    <w:semiHidden/>
    <w:rsid w:val="008355DF"/>
    <w:rPr>
      <w:rFonts w:cs="Times New Roman"/>
      <w:vertAlign w:val="superscript"/>
    </w:rPr>
  </w:style>
  <w:style w:type="character" w:styleId="Emphasis">
    <w:name w:val="Emphasis"/>
    <w:basedOn w:val="DefaultParagraphFont"/>
    <w:uiPriority w:val="20"/>
    <w:qFormat/>
    <w:rsid w:val="000410C1"/>
    <w:rPr>
      <w:rFonts w:cs="Times New Roman"/>
      <w:b/>
      <w:bCs/>
    </w:rPr>
  </w:style>
  <w:style w:type="paragraph" w:styleId="HTMLPreformatted">
    <w:name w:val="HTML Preformatted"/>
    <w:basedOn w:val="Normal"/>
    <w:link w:val="HTMLPreformattedChar"/>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PreformattedChar">
    <w:name w:val="HTML Preformatted Char"/>
    <w:basedOn w:val="DefaultParagraphFont"/>
    <w:link w:val="HTMLPreformatted"/>
    <w:uiPriority w:val="99"/>
    <w:locked/>
    <w:rsid w:val="00157D79"/>
    <w:rPr>
      <w:rFonts w:ascii="Courier New" w:hAnsi="Courier New" w:cs="Courier New"/>
      <w:color w:val="002070"/>
      <w:sz w:val="20"/>
      <w:szCs w:val="20"/>
    </w:rPr>
  </w:style>
  <w:style w:type="paragraph" w:styleId="PlainText">
    <w:name w:val="Plain Text"/>
    <w:basedOn w:val="Normal"/>
    <w:link w:val="PlainTextChar"/>
    <w:rsid w:val="00CA2B2D"/>
    <w:pPr>
      <w:suppressAutoHyphens/>
      <w:spacing w:after="0" w:line="240" w:lineRule="auto"/>
      <w:jc w:val="right"/>
    </w:pPr>
    <w:rPr>
      <w:rFonts w:ascii="Courier New" w:hAnsi="Courier New" w:cs="Courier New"/>
      <w:sz w:val="20"/>
      <w:szCs w:val="20"/>
      <w:lang w:eastAsia="he-IL"/>
    </w:rPr>
  </w:style>
  <w:style w:type="character" w:customStyle="1" w:styleId="PlainTextChar">
    <w:name w:val="Plain Text Char"/>
    <w:basedOn w:val="DefaultParagraphFont"/>
    <w:link w:val="PlainText"/>
    <w:locked/>
    <w:rsid w:val="00506F66"/>
    <w:rPr>
      <w:rFonts w:ascii="Courier New" w:hAnsi="Courier New" w:cs="Courier New"/>
      <w:sz w:val="20"/>
      <w:szCs w:val="20"/>
      <w:lang w:eastAsia="he-IL" w:bidi="he-IL"/>
    </w:rPr>
  </w:style>
  <w:style w:type="paragraph" w:customStyle="1" w:styleId="content">
    <w:name w:val="content"/>
    <w:basedOn w:val="Normal"/>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Normal"/>
    <w:uiPriority w:val="99"/>
    <w:rsid w:val="00163B97"/>
    <w:pPr>
      <w:bidi w:val="0"/>
      <w:spacing w:after="45" w:line="240" w:lineRule="auto"/>
    </w:pPr>
    <w:rPr>
      <w:rFonts w:cs="Times New Roman"/>
      <w:b/>
      <w:bCs/>
      <w:color w:val="192862"/>
      <w:sz w:val="24"/>
      <w:szCs w:val="24"/>
    </w:rPr>
  </w:style>
  <w:style w:type="paragraph" w:customStyle="1" w:styleId="1">
    <w:name w:val="טקסט רגיל1"/>
    <w:basedOn w:val="Normal"/>
    <w:uiPriority w:val="99"/>
    <w:rsid w:val="009C584F"/>
    <w:pPr>
      <w:suppressAutoHyphens/>
      <w:spacing w:after="0" w:line="240" w:lineRule="auto"/>
      <w:jc w:val="right"/>
    </w:pPr>
    <w:rPr>
      <w:rFonts w:ascii="Courier New" w:hAnsi="Courier New" w:cs="Courier New"/>
      <w:sz w:val="20"/>
      <w:szCs w:val="20"/>
      <w:lang w:eastAsia="he-IL"/>
    </w:rPr>
  </w:style>
  <w:style w:type="paragraph" w:styleId="BodyText">
    <w:name w:val="Body Text"/>
    <w:basedOn w:val="Normal"/>
    <w:link w:val="BodyTextChar"/>
    <w:uiPriority w:val="99"/>
    <w:rsid w:val="0003484C"/>
    <w:pPr>
      <w:suppressAutoHyphens/>
      <w:spacing w:after="120"/>
      <w:jc w:val="right"/>
    </w:pPr>
    <w:rPr>
      <w:rFonts w:cs="Calibri"/>
      <w:lang w:eastAsia="he-IL"/>
    </w:rPr>
  </w:style>
  <w:style w:type="character" w:customStyle="1" w:styleId="BodyTextChar">
    <w:name w:val="Body Text Char"/>
    <w:basedOn w:val="DefaultParagraphFont"/>
    <w:link w:val="BodyText"/>
    <w:uiPriority w:val="99"/>
    <w:locked/>
    <w:rsid w:val="0003484C"/>
    <w:rPr>
      <w:rFonts w:ascii="Calibri" w:hAnsi="Calibri" w:cs="Calibri"/>
      <w:lang w:eastAsia="he-IL" w:bidi="he-IL"/>
    </w:rPr>
  </w:style>
  <w:style w:type="character" w:customStyle="1" w:styleId="cdat1">
    <w:name w:val="cdat1"/>
    <w:basedOn w:val="DefaultParagraphFont"/>
    <w:uiPriority w:val="99"/>
    <w:rsid w:val="00555FF7"/>
    <w:rPr>
      <w:rFonts w:cs="Times New Roman"/>
      <w:color w:val="647878"/>
      <w:sz w:val="22"/>
      <w:szCs w:val="22"/>
    </w:rPr>
  </w:style>
  <w:style w:type="character" w:customStyle="1" w:styleId="icon2">
    <w:name w:val="icon2"/>
    <w:basedOn w:val="DefaultParagraphFont"/>
    <w:uiPriority w:val="99"/>
    <w:rsid w:val="00555FF7"/>
    <w:rPr>
      <w:rFonts w:cs="Times New Roman"/>
      <w:sz w:val="22"/>
      <w:szCs w:val="22"/>
    </w:rPr>
  </w:style>
  <w:style w:type="character" w:customStyle="1" w:styleId="xsmall1">
    <w:name w:val="xsmall1"/>
    <w:basedOn w:val="DefaultParagraphFont"/>
    <w:rsid w:val="00555FF7"/>
    <w:rPr>
      <w:rFonts w:cs="Times New Roman"/>
      <w:sz w:val="19"/>
      <w:szCs w:val="19"/>
    </w:rPr>
  </w:style>
  <w:style w:type="paragraph" w:customStyle="1" w:styleId="10">
    <w:name w:val="סגנון1"/>
    <w:basedOn w:val="Normal"/>
    <w:uiPriority w:val="99"/>
    <w:rsid w:val="00E91CB7"/>
    <w:pPr>
      <w:spacing w:after="120" w:line="360" w:lineRule="auto"/>
      <w:jc w:val="both"/>
    </w:pPr>
    <w:rPr>
      <w:rFonts w:cs="David"/>
      <w:sz w:val="24"/>
      <w:szCs w:val="24"/>
    </w:rPr>
  </w:style>
  <w:style w:type="character" w:styleId="Strong">
    <w:name w:val="Strong"/>
    <w:basedOn w:val="DefaultParagraphFont"/>
    <w:uiPriority w:val="99"/>
    <w:qFormat/>
    <w:rsid w:val="00E91CB7"/>
    <w:rPr>
      <w:rFonts w:cs="Times New Roman"/>
      <w:b/>
      <w:bCs/>
    </w:rPr>
  </w:style>
  <w:style w:type="character" w:styleId="FollowedHyperlink">
    <w:name w:val="FollowedHyperlink"/>
    <w:basedOn w:val="DefaultParagraphFont"/>
    <w:uiPriority w:val="99"/>
    <w:semiHidden/>
    <w:rsid w:val="001C61A4"/>
    <w:rPr>
      <w:rFonts w:cs="Times New Roman"/>
      <w:color w:val="800080"/>
      <w:u w:val="single"/>
    </w:rPr>
  </w:style>
  <w:style w:type="character" w:customStyle="1" w:styleId="boldtext1">
    <w:name w:val="boldtext1"/>
    <w:basedOn w:val="DefaultParagraphFont"/>
    <w:uiPriority w:val="99"/>
    <w:rsid w:val="00575DCD"/>
    <w:rPr>
      <w:rFonts w:cs="Times New Roman"/>
      <w:b/>
      <w:bCs/>
      <w:sz w:val="22"/>
      <w:szCs w:val="22"/>
    </w:rPr>
  </w:style>
  <w:style w:type="paragraph" w:customStyle="1" w:styleId="Standard">
    <w:name w:val="Standard"/>
    <w:uiPriority w:val="99"/>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Normal"/>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DefaultParagraphFont"/>
    <w:uiPriority w:val="99"/>
    <w:rsid w:val="00FC2E8F"/>
    <w:rPr>
      <w:rFonts w:ascii="Arial" w:hAnsi="Arial" w:cs="Arial"/>
      <w:b/>
      <w:bCs/>
      <w:color w:val="auto"/>
      <w:sz w:val="21"/>
      <w:szCs w:val="21"/>
    </w:rPr>
  </w:style>
  <w:style w:type="paragraph" w:customStyle="1" w:styleId="2">
    <w:name w:val="טקסט רגיל2"/>
    <w:basedOn w:val="Normal"/>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Normal"/>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Normal"/>
    <w:uiPriority w:val="99"/>
    <w:rsid w:val="00293DA9"/>
    <w:pPr>
      <w:suppressAutoHyphens/>
      <w:ind w:left="720"/>
      <w:jc w:val="right"/>
    </w:pPr>
    <w:rPr>
      <w:rFonts w:cs="Calibri"/>
      <w:lang w:eastAsia="he-IL"/>
    </w:rPr>
  </w:style>
  <w:style w:type="paragraph" w:customStyle="1" w:styleId="ListParagraph2">
    <w:name w:val="List Paragraph2"/>
    <w:basedOn w:val="Normal"/>
    <w:uiPriority w:val="99"/>
    <w:rsid w:val="00BB4F6C"/>
    <w:pPr>
      <w:suppressAutoHyphens/>
      <w:ind w:left="720"/>
    </w:pPr>
    <w:rPr>
      <w:rFonts w:cs="Calibri"/>
      <w:lang w:eastAsia="he-IL"/>
    </w:rPr>
  </w:style>
  <w:style w:type="paragraph" w:customStyle="1" w:styleId="ListParagraph3">
    <w:name w:val="List Paragraph3"/>
    <w:basedOn w:val="Normal"/>
    <w:uiPriority w:val="99"/>
    <w:rsid w:val="00BE00C9"/>
    <w:pPr>
      <w:suppressAutoHyphens/>
      <w:ind w:left="720"/>
      <w:jc w:val="right"/>
    </w:pPr>
    <w:rPr>
      <w:rFonts w:cs="Calibri"/>
      <w:lang w:eastAsia="he-IL"/>
    </w:rPr>
  </w:style>
  <w:style w:type="paragraph" w:customStyle="1" w:styleId="PlainText3">
    <w:name w:val="Plain Text3"/>
    <w:basedOn w:val="Normal"/>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Normal"/>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DefaultParagraphFont"/>
    <w:link w:val="p1Head-2"/>
    <w:uiPriority w:val="99"/>
    <w:locked/>
    <w:rsid w:val="00B069F5"/>
    <w:rPr>
      <w:rFonts w:ascii="Arial" w:hAnsi="Arial" w:cs="Miriam"/>
      <w:b/>
      <w:bCs/>
      <w:noProof/>
      <w:lang w:eastAsia="he-IL" w:bidi="he-IL"/>
    </w:rPr>
  </w:style>
  <w:style w:type="paragraph" w:customStyle="1" w:styleId="p1Text">
    <w:name w:val="p1Text"/>
    <w:basedOn w:val="Normal"/>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DefaultParagraphFont"/>
    <w:uiPriority w:val="99"/>
    <w:rsid w:val="00B069F5"/>
    <w:rPr>
      <w:rFonts w:cs="Times New Roman"/>
    </w:rPr>
  </w:style>
  <w:style w:type="paragraph" w:styleId="CommentText">
    <w:name w:val="annotation text"/>
    <w:basedOn w:val="Normal"/>
    <w:link w:val="CommentTextChar"/>
    <w:uiPriority w:val="99"/>
    <w:semiHidden/>
    <w:rsid w:val="00B069F5"/>
    <w:pPr>
      <w:spacing w:after="0" w:line="240" w:lineRule="auto"/>
      <w:jc w:val="both"/>
    </w:pPr>
    <w:rPr>
      <w:rFonts w:ascii="Arial" w:hAnsi="Arial"/>
      <w:sz w:val="24"/>
      <w:szCs w:val="24"/>
    </w:rPr>
  </w:style>
  <w:style w:type="character" w:customStyle="1" w:styleId="CommentTextChar">
    <w:name w:val="Comment Text Char"/>
    <w:basedOn w:val="DefaultParagraphFont"/>
    <w:link w:val="CommentText"/>
    <w:uiPriority w:val="99"/>
    <w:semiHidden/>
    <w:locked/>
    <w:rsid w:val="00B069F5"/>
    <w:rPr>
      <w:rFonts w:ascii="Arial" w:hAnsi="Arial" w:cs="Times New Roman"/>
      <w:sz w:val="24"/>
      <w:szCs w:val="24"/>
    </w:rPr>
  </w:style>
  <w:style w:type="character" w:customStyle="1" w:styleId="search1">
    <w:name w:val="search1"/>
    <w:basedOn w:val="DefaultParagraphFont"/>
    <w:uiPriority w:val="99"/>
    <w:rsid w:val="00B069F5"/>
    <w:rPr>
      <w:rFonts w:cs="Times New Roman"/>
    </w:rPr>
  </w:style>
  <w:style w:type="character" w:customStyle="1" w:styleId="js-singlecommenttext1">
    <w:name w:val="js-singlecommenttext1"/>
    <w:basedOn w:val="DefaultParagraphFont"/>
    <w:uiPriority w:val="99"/>
    <w:rsid w:val="00B069F5"/>
    <w:rPr>
      <w:rFonts w:cs="Times New Roman"/>
    </w:rPr>
  </w:style>
  <w:style w:type="character" w:customStyle="1" w:styleId="glossaryitem">
    <w:name w:val="glossary_item"/>
    <w:basedOn w:val="DefaultParagraphFont"/>
    <w:uiPriority w:val="99"/>
    <w:rsid w:val="00B069F5"/>
    <w:rPr>
      <w:rFonts w:cs="Times New Roman"/>
    </w:rPr>
  </w:style>
  <w:style w:type="character" w:styleId="PageNumber">
    <w:name w:val="page number"/>
    <w:basedOn w:val="DefaultParagraphFont"/>
    <w:uiPriority w:val="99"/>
    <w:rsid w:val="00B069F5"/>
    <w:rPr>
      <w:rFonts w:cs="Times New Roman"/>
    </w:rPr>
  </w:style>
  <w:style w:type="character" w:customStyle="1" w:styleId="heading10">
    <w:name w:val="heading1"/>
    <w:basedOn w:val="DefaultParagraphFont"/>
    <w:uiPriority w:val="99"/>
    <w:rsid w:val="00B069F5"/>
    <w:rPr>
      <w:rFonts w:ascii="Verdana" w:hAnsi="Verdana" w:cs="Times New Roman"/>
      <w:b/>
      <w:bCs/>
      <w:color w:val="000000"/>
      <w:sz w:val="21"/>
      <w:szCs w:val="21"/>
    </w:rPr>
  </w:style>
  <w:style w:type="paragraph" w:styleId="BodyTextIndent">
    <w:name w:val="Body Text Indent"/>
    <w:basedOn w:val="Normal"/>
    <w:link w:val="BodyTextIndentChar"/>
    <w:uiPriority w:val="99"/>
    <w:rsid w:val="00B069F5"/>
    <w:pPr>
      <w:spacing w:after="0" w:line="360" w:lineRule="auto"/>
      <w:ind w:left="360"/>
      <w:jc w:val="both"/>
    </w:pPr>
    <w:rPr>
      <w:rFonts w:cs="Times New Roman"/>
      <w:sz w:val="24"/>
      <w:szCs w:val="24"/>
      <w:lang w:eastAsia="he-IL"/>
    </w:rPr>
  </w:style>
  <w:style w:type="character" w:customStyle="1" w:styleId="BodyTextIndentChar">
    <w:name w:val="Body Text Indent Char"/>
    <w:basedOn w:val="DefaultParagraphFont"/>
    <w:link w:val="BodyTextIndent"/>
    <w:uiPriority w:val="99"/>
    <w:locked/>
    <w:rsid w:val="00B069F5"/>
    <w:rPr>
      <w:rFonts w:ascii="Times New Roman" w:hAnsi="Times New Roman" w:cs="Times New Roman"/>
      <w:sz w:val="24"/>
      <w:szCs w:val="24"/>
      <w:lang w:eastAsia="he-IL" w:bidi="he-IL"/>
    </w:rPr>
  </w:style>
  <w:style w:type="character" w:customStyle="1" w:styleId="tname">
    <w:name w:val="tname"/>
    <w:basedOn w:val="DefaultParagraphFont"/>
    <w:uiPriority w:val="99"/>
    <w:rsid w:val="00B069F5"/>
    <w:rPr>
      <w:rFonts w:cs="Times New Roman"/>
    </w:rPr>
  </w:style>
  <w:style w:type="character" w:customStyle="1" w:styleId="post-author">
    <w:name w:val="post-author"/>
    <w:basedOn w:val="DefaultParagraphFont"/>
    <w:uiPriority w:val="99"/>
    <w:rsid w:val="00B069F5"/>
    <w:rPr>
      <w:rFonts w:cs="Times New Roman"/>
    </w:rPr>
  </w:style>
  <w:style w:type="character" w:customStyle="1" w:styleId="fn">
    <w:name w:val="fn"/>
    <w:basedOn w:val="DefaultParagraphFont"/>
    <w:uiPriority w:val="99"/>
    <w:rsid w:val="00B069F5"/>
    <w:rPr>
      <w:rFonts w:cs="Times New Roman"/>
    </w:rPr>
  </w:style>
  <w:style w:type="character" w:customStyle="1" w:styleId="post-timestamp">
    <w:name w:val="post-timestamp"/>
    <w:basedOn w:val="DefaultParagraphFont"/>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Header">
    <w:name w:val="header"/>
    <w:basedOn w:val="Normal"/>
    <w:link w:val="HeaderChar"/>
    <w:uiPriority w:val="99"/>
    <w:rsid w:val="00B069F5"/>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B069F5"/>
    <w:rPr>
      <w:rFonts w:eastAsia="Times New Roman" w:cs="Times New Roman"/>
      <w:sz w:val="22"/>
      <w:szCs w:val="22"/>
    </w:rPr>
  </w:style>
  <w:style w:type="paragraph" w:styleId="Footer">
    <w:name w:val="footer"/>
    <w:basedOn w:val="Normal"/>
    <w:link w:val="FooterChar"/>
    <w:uiPriority w:val="99"/>
    <w:rsid w:val="00B069F5"/>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B069F5"/>
    <w:rPr>
      <w:rFonts w:eastAsia="Times New Roman" w:cs="Times New Roman"/>
      <w:sz w:val="22"/>
      <w:szCs w:val="22"/>
    </w:rPr>
  </w:style>
  <w:style w:type="paragraph" w:styleId="Caption">
    <w:name w:val="caption"/>
    <w:basedOn w:val="Standard"/>
    <w:uiPriority w:val="99"/>
    <w:qFormat/>
    <w:rsid w:val="009A2A0C"/>
    <w:pPr>
      <w:suppressLineNumbers/>
      <w:spacing w:before="120" w:after="120"/>
    </w:pPr>
    <w:rPr>
      <w:i/>
      <w:iCs/>
    </w:rPr>
  </w:style>
  <w:style w:type="paragraph" w:customStyle="1" w:styleId="a">
    <w:name w:val="טקסט"/>
    <w:basedOn w:val="Normal"/>
    <w:uiPriority w:val="99"/>
    <w:rsid w:val="001F39CD"/>
    <w:pPr>
      <w:spacing w:after="0" w:line="280" w:lineRule="exact"/>
      <w:jc w:val="both"/>
    </w:pPr>
    <w:rPr>
      <w:rFonts w:cs="FrankRuehl"/>
      <w:sz w:val="20"/>
      <w:szCs w:val="24"/>
    </w:rPr>
  </w:style>
  <w:style w:type="character" w:styleId="HTMLTypewriter">
    <w:name w:val="HTML Typewriter"/>
    <w:basedOn w:val="DefaultParagraphFont"/>
    <w:rsid w:val="001F39CD"/>
    <w:rPr>
      <w:rFonts w:ascii="Courier New" w:hAnsi="Courier New" w:cs="Courier New"/>
      <w:sz w:val="20"/>
      <w:szCs w:val="20"/>
    </w:rPr>
  </w:style>
  <w:style w:type="paragraph" w:customStyle="1" w:styleId="a0">
    <w:name w:val="פיסקת רשימה"/>
    <w:basedOn w:val="Normal"/>
    <w:uiPriority w:val="99"/>
    <w:rsid w:val="00EE5CBD"/>
    <w:pPr>
      <w:ind w:left="720"/>
    </w:pPr>
  </w:style>
  <w:style w:type="character" w:customStyle="1" w:styleId="psuq21">
    <w:name w:val="psuq21"/>
    <w:basedOn w:val="DefaultParagraphFont"/>
    <w:uiPriority w:val="99"/>
    <w:rsid w:val="005D1CFB"/>
    <w:rPr>
      <w:rFonts w:cs="David"/>
      <w:color w:val="auto"/>
      <w:sz w:val="43"/>
      <w:szCs w:val="43"/>
      <w:lang w:bidi="he-IL"/>
    </w:rPr>
  </w:style>
  <w:style w:type="character" w:customStyle="1" w:styleId="ft">
    <w:name w:val="ft"/>
    <w:basedOn w:val="DefaultParagraphFont"/>
    <w:uiPriority w:val="99"/>
    <w:rsid w:val="00AA74CD"/>
    <w:rPr>
      <w:rFonts w:cs="Times New Roman"/>
    </w:rPr>
  </w:style>
  <w:style w:type="paragraph" w:customStyle="1" w:styleId="3David">
    <w:name w:val="כותרת 3 + (עברית ושפות אחרות) David"/>
    <w:aliases w:val="‏14 נק',מיושר לשני הצדדים,לפני:  6 נק'......"/>
    <w:basedOn w:val="Heading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0">
    <w:name w:val="סגנון2"/>
    <w:basedOn w:val="Normal"/>
    <w:uiPriority w:val="99"/>
    <w:rsid w:val="00AA74CD"/>
    <w:pPr>
      <w:spacing w:line="360" w:lineRule="auto"/>
      <w:jc w:val="both"/>
    </w:pPr>
    <w:rPr>
      <w:rFonts w:cs="David"/>
    </w:rPr>
  </w:style>
  <w:style w:type="character" w:customStyle="1" w:styleId="reference-text">
    <w:name w:val="reference-text"/>
    <w:basedOn w:val="DefaultParagraphFont"/>
    <w:uiPriority w:val="99"/>
    <w:rsid w:val="00AA74CD"/>
    <w:rPr>
      <w:rFonts w:cs="Times New Roman"/>
    </w:rPr>
  </w:style>
  <w:style w:type="paragraph" w:customStyle="1" w:styleId="yiv1056203044msonormal">
    <w:name w:val="yiv1056203044msonormal"/>
    <w:basedOn w:val="Normal"/>
    <w:uiPriority w:val="99"/>
    <w:rsid w:val="00AA74CD"/>
    <w:pPr>
      <w:bidi w:val="0"/>
      <w:spacing w:before="100" w:beforeAutospacing="1" w:after="100" w:afterAutospacing="1" w:line="240" w:lineRule="auto"/>
    </w:pPr>
    <w:rPr>
      <w:rFonts w:cs="Times New Roman"/>
      <w:sz w:val="24"/>
      <w:szCs w:val="24"/>
    </w:rPr>
  </w:style>
  <w:style w:type="paragraph" w:styleId="CommentSubject">
    <w:name w:val="annotation subject"/>
    <w:basedOn w:val="CommentText"/>
    <w:next w:val="CommentText"/>
    <w:link w:val="CommentSubjectChar"/>
    <w:uiPriority w:val="99"/>
    <w:semiHidden/>
    <w:rsid w:val="00AA74CD"/>
    <w:pPr>
      <w:spacing w:after="200"/>
      <w:jc w:val="left"/>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AA74CD"/>
    <w:rPr>
      <w:b/>
      <w:bCs/>
    </w:rPr>
  </w:style>
  <w:style w:type="character" w:customStyle="1" w:styleId="pirsumintext1">
    <w:name w:val="pirsumintext1"/>
    <w:basedOn w:val="DefaultParagraphFont"/>
    <w:uiPriority w:val="99"/>
    <w:rsid w:val="007B0FCB"/>
    <w:rPr>
      <w:rFonts w:cs="Times New Roman"/>
    </w:rPr>
  </w:style>
  <w:style w:type="paragraph" w:customStyle="1" w:styleId="ewtable1">
    <w:name w:val="ewtable1"/>
    <w:basedOn w:val="Normal"/>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DefaultParagraphFont"/>
    <w:rsid w:val="00450793"/>
    <w:rPr>
      <w:rFonts w:cs="Times New Roman"/>
    </w:rPr>
  </w:style>
  <w:style w:type="paragraph" w:customStyle="1" w:styleId="11">
    <w:name w:val="פיסקת רשימה1"/>
    <w:basedOn w:val="Normal"/>
    <w:uiPriority w:val="99"/>
    <w:rsid w:val="00450793"/>
    <w:pPr>
      <w:ind w:left="720"/>
    </w:pPr>
  </w:style>
  <w:style w:type="paragraph" w:customStyle="1" w:styleId="21">
    <w:name w:val="פיסקת רשימה2"/>
    <w:basedOn w:val="Normal"/>
    <w:uiPriority w:val="99"/>
    <w:rsid w:val="00450793"/>
    <w:pPr>
      <w:ind w:left="720"/>
    </w:pPr>
  </w:style>
  <w:style w:type="paragraph" w:customStyle="1" w:styleId="yiv1193674717msonormal">
    <w:name w:val="yiv1193674717msonormal"/>
    <w:basedOn w:val="Normal"/>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DefaultParagraphFont"/>
    <w:rsid w:val="007A44AE"/>
  </w:style>
  <w:style w:type="paragraph" w:customStyle="1" w:styleId="ListParagraph4">
    <w:name w:val="List Paragraph4"/>
    <w:basedOn w:val="Normal"/>
    <w:qFormat/>
    <w:rsid w:val="00B77A23"/>
    <w:pPr>
      <w:ind w:left="720"/>
    </w:pPr>
    <w:rPr>
      <w:rFonts w:eastAsia="Calibri"/>
    </w:rPr>
  </w:style>
  <w:style w:type="character" w:customStyle="1" w:styleId="mw-headline">
    <w:name w:val="mw-headline"/>
    <w:basedOn w:val="DefaultParagraphFont"/>
    <w:rsid w:val="00686DC5"/>
  </w:style>
  <w:style w:type="paragraph" w:customStyle="1" w:styleId="yiv1314866045msonormal">
    <w:name w:val="yiv1314866045msonormal"/>
    <w:basedOn w:val="Normal"/>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PlaceholderText">
    <w:name w:val="Placeholder Text"/>
    <w:basedOn w:val="DefaultParagraphFont"/>
    <w:uiPriority w:val="99"/>
    <w:semiHidden/>
    <w:rsid w:val="00AA5D1E"/>
    <w:rPr>
      <w:color w:val="808080"/>
    </w:rPr>
  </w:style>
  <w:style w:type="character" w:customStyle="1" w:styleId="a1">
    <w:name w:val="פיסקאות תו"/>
    <w:basedOn w:val="DefaultParagraphFont"/>
    <w:link w:val="a2"/>
    <w:locked/>
    <w:rsid w:val="008D0CEC"/>
    <w:rPr>
      <w:b/>
      <w:bCs/>
    </w:rPr>
  </w:style>
  <w:style w:type="paragraph" w:customStyle="1" w:styleId="a2">
    <w:name w:val="פיסקאות"/>
    <w:basedOn w:val="Normal"/>
    <w:link w:val="a1"/>
    <w:qFormat/>
    <w:rsid w:val="008D0CEC"/>
    <w:pPr>
      <w:spacing w:after="80"/>
      <w:ind w:right="709"/>
    </w:pPr>
    <w:rPr>
      <w:b/>
      <w:bCs/>
    </w:rPr>
  </w:style>
  <w:style w:type="paragraph" w:customStyle="1" w:styleId="a3">
    <w:name w:val="עלון"/>
    <w:basedOn w:val="Normal"/>
    <w:link w:val="a4"/>
    <w:qFormat/>
    <w:rsid w:val="00B23405"/>
    <w:pPr>
      <w:spacing w:after="120"/>
      <w:ind w:firstLine="152"/>
    </w:pPr>
    <w:rPr>
      <w:rFonts w:ascii="Arial Unicode MS" w:eastAsia="Arial Unicode MS" w:hAnsi="Arial Unicode MS" w:cs="Arial Unicode MS"/>
    </w:rPr>
  </w:style>
  <w:style w:type="character" w:customStyle="1" w:styleId="a4">
    <w:name w:val="עלון תו"/>
    <w:basedOn w:val="DefaultParagraphFont"/>
    <w:link w:val="a3"/>
    <w:rsid w:val="00B23405"/>
    <w:rPr>
      <w:rFonts w:ascii="Arial Unicode MS" w:eastAsia="Arial Unicode MS" w:hAnsi="Arial Unicode MS" w:cs="Arial Unicode MS"/>
    </w:rPr>
  </w:style>
  <w:style w:type="character" w:customStyle="1" w:styleId="NoSpacingChar">
    <w:name w:val="No Spacing Char"/>
    <w:basedOn w:val="DefaultParagraphFont"/>
    <w:link w:val="NoSpacing"/>
    <w:uiPriority w:val="1"/>
    <w:rsid w:val="00B23405"/>
  </w:style>
  <w:style w:type="paragraph" w:styleId="IntenseQuote">
    <w:name w:val="Intense Quote"/>
    <w:aliases w:val="מקורות"/>
    <w:basedOn w:val="Normal"/>
    <w:next w:val="Normal"/>
    <w:link w:val="IntenseQuoteChar"/>
    <w:autoRedefine/>
    <w:uiPriority w:val="30"/>
    <w:qFormat/>
    <w:rsid w:val="00B23405"/>
    <w:pPr>
      <w:spacing w:before="80" w:after="80"/>
      <w:ind w:left="936" w:right="936"/>
    </w:pPr>
    <w:rPr>
      <w:rFonts w:asciiTheme="minorHAnsi" w:eastAsiaTheme="minorHAnsi" w:hAnsiTheme="minorHAnsi" w:cs="Guttman Rashi"/>
      <w:b/>
      <w:i/>
    </w:rPr>
  </w:style>
  <w:style w:type="character" w:customStyle="1" w:styleId="IntenseQuoteChar">
    <w:name w:val="Intense Quote Char"/>
    <w:aliases w:val="מקורות Char"/>
    <w:basedOn w:val="DefaultParagraphFont"/>
    <w:link w:val="IntenseQuote"/>
    <w:uiPriority w:val="30"/>
    <w:rsid w:val="00B23405"/>
    <w:rPr>
      <w:rFonts w:asciiTheme="minorHAnsi" w:eastAsiaTheme="minorHAnsi" w:hAnsiTheme="minorHAnsi" w:cs="Guttman Rashi"/>
      <w:b/>
      <w:i/>
    </w:rPr>
  </w:style>
  <w:style w:type="paragraph" w:customStyle="1" w:styleId="a5">
    <w:name w:val="מקורות עיון"/>
    <w:basedOn w:val="IntenseQuote"/>
    <w:link w:val="a6"/>
    <w:qFormat/>
    <w:rsid w:val="00B23405"/>
  </w:style>
  <w:style w:type="character" w:customStyle="1" w:styleId="a6">
    <w:name w:val="מקורות עיון תו"/>
    <w:basedOn w:val="IntenseQuoteChar"/>
    <w:link w:val="a5"/>
    <w:rsid w:val="00B23405"/>
  </w:style>
</w:styles>
</file>

<file path=word/webSettings.xml><?xml version="1.0" encoding="utf-8"?>
<w:webSettings xmlns:r="http://schemas.openxmlformats.org/officeDocument/2006/relationships" xmlns:w="http://schemas.openxmlformats.org/wordprocessingml/2006/main">
  <w:divs>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omo-aviner.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deo.maale.org.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50BE4-4BEF-4CDB-B097-F098B704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83</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zion1</cp:lastModifiedBy>
  <cp:revision>4</cp:revision>
  <cp:lastPrinted>2015-06-03T19:12:00Z</cp:lastPrinted>
  <dcterms:created xsi:type="dcterms:W3CDTF">2015-06-03T19:09:00Z</dcterms:created>
  <dcterms:modified xsi:type="dcterms:W3CDTF">2015-06-03T19:23:00Z</dcterms:modified>
</cp:coreProperties>
</file>